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FB66" w14:textId="77777777" w:rsidR="00B15340" w:rsidRPr="00A44656" w:rsidRDefault="00B15340" w:rsidP="00B15340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A992278" w14:textId="77777777"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2FCC01BA" w14:textId="77777777"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406B15E3" w14:textId="77777777" w:rsidR="00B15340" w:rsidRPr="00A44656" w:rsidRDefault="00B15340" w:rsidP="00B15340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14:paraId="67336CB8" w14:textId="77777777"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3ADEC515" w14:textId="77777777" w:rsidR="00B15340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F3B823C" w14:textId="77C420F2" w:rsidR="00B15340" w:rsidRDefault="00BC287D" w:rsidP="00F467E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487809">
        <w:rPr>
          <w:rFonts w:ascii="Arial" w:hAnsi="Arial" w:cs="Arial"/>
          <w:b/>
          <w:sz w:val="32"/>
          <w:szCs w:val="32"/>
        </w:rPr>
        <w:t>10</w:t>
      </w:r>
      <w:r w:rsidR="00F43F79">
        <w:rPr>
          <w:rFonts w:ascii="Arial" w:hAnsi="Arial" w:cs="Arial"/>
          <w:b/>
          <w:sz w:val="32"/>
          <w:szCs w:val="32"/>
        </w:rPr>
        <w:t xml:space="preserve"> ЯНВАРЯ</w:t>
      </w:r>
      <w:r w:rsidR="00CE040C">
        <w:rPr>
          <w:rFonts w:ascii="Arial" w:hAnsi="Arial" w:cs="Arial"/>
          <w:b/>
          <w:sz w:val="32"/>
          <w:szCs w:val="32"/>
        </w:rPr>
        <w:t xml:space="preserve"> </w:t>
      </w:r>
      <w:r w:rsidR="00F43F79">
        <w:rPr>
          <w:rFonts w:ascii="Arial" w:hAnsi="Arial" w:cs="Arial"/>
          <w:b/>
          <w:sz w:val="32"/>
          <w:szCs w:val="32"/>
        </w:rPr>
        <w:t>2023</w:t>
      </w:r>
      <w:r w:rsidR="00620257">
        <w:rPr>
          <w:rFonts w:ascii="Arial" w:hAnsi="Arial" w:cs="Arial"/>
          <w:b/>
          <w:sz w:val="32"/>
          <w:szCs w:val="32"/>
        </w:rPr>
        <w:t xml:space="preserve"> ГОДА</w:t>
      </w:r>
      <w:r w:rsidR="00620257">
        <w:rPr>
          <w:rFonts w:ascii="Arial" w:hAnsi="Arial" w:cs="Arial"/>
          <w:b/>
          <w:sz w:val="32"/>
          <w:szCs w:val="32"/>
        </w:rPr>
        <w:tab/>
      </w:r>
      <w:r w:rsidR="00620257">
        <w:rPr>
          <w:rFonts w:ascii="Arial" w:hAnsi="Arial" w:cs="Arial"/>
          <w:b/>
          <w:sz w:val="32"/>
          <w:szCs w:val="32"/>
        </w:rPr>
        <w:tab/>
      </w:r>
      <w:r w:rsidR="00620257">
        <w:rPr>
          <w:rFonts w:ascii="Arial" w:hAnsi="Arial" w:cs="Arial"/>
          <w:b/>
          <w:sz w:val="32"/>
          <w:szCs w:val="32"/>
        </w:rPr>
        <w:tab/>
      </w:r>
      <w:r w:rsidR="00620257">
        <w:rPr>
          <w:rFonts w:ascii="Arial" w:hAnsi="Arial" w:cs="Arial"/>
          <w:b/>
          <w:sz w:val="32"/>
          <w:szCs w:val="32"/>
        </w:rPr>
        <w:tab/>
      </w:r>
      <w:r w:rsidR="00F50C50">
        <w:rPr>
          <w:rFonts w:ascii="Arial" w:hAnsi="Arial" w:cs="Arial"/>
          <w:b/>
          <w:sz w:val="32"/>
          <w:szCs w:val="32"/>
        </w:rPr>
        <w:tab/>
      </w:r>
      <w:r w:rsidR="00487809">
        <w:rPr>
          <w:rFonts w:ascii="Arial" w:hAnsi="Arial" w:cs="Arial"/>
          <w:b/>
          <w:sz w:val="32"/>
          <w:szCs w:val="32"/>
        </w:rPr>
        <w:t xml:space="preserve">                 </w:t>
      </w:r>
      <w:r w:rsidR="00F467E9" w:rsidRPr="00D94A30">
        <w:rPr>
          <w:rFonts w:ascii="Arial" w:hAnsi="Arial" w:cs="Arial"/>
          <w:b/>
          <w:sz w:val="32"/>
          <w:szCs w:val="32"/>
        </w:rPr>
        <w:t>№</w:t>
      </w:r>
      <w:r w:rsidR="00487809">
        <w:rPr>
          <w:rFonts w:ascii="Arial" w:hAnsi="Arial" w:cs="Arial"/>
          <w:b/>
          <w:sz w:val="32"/>
          <w:szCs w:val="32"/>
        </w:rPr>
        <w:t>10</w:t>
      </w:r>
    </w:p>
    <w:p w14:paraId="78FFF5D6" w14:textId="77777777" w:rsidR="00B15340" w:rsidRPr="00FC2A4E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86FBDF" w14:textId="77777777" w:rsidR="008A41C9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</w:t>
      </w:r>
      <w:r w:rsidR="00F467E9">
        <w:rPr>
          <w:rFonts w:ascii="Arial" w:hAnsi="Arial" w:cs="Arial"/>
          <w:b/>
          <w:sz w:val="32"/>
          <w:szCs w:val="32"/>
        </w:rPr>
        <w:t xml:space="preserve">ТРАЦИИ БАЛАГАНСКОГО РАЙОНА ОТ </w:t>
      </w:r>
    </w:p>
    <w:p w14:paraId="6B79477E" w14:textId="77777777" w:rsidR="00B15340" w:rsidRDefault="00F43F79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0.2022Г. №612</w:t>
      </w:r>
      <w:r w:rsidR="00B15340">
        <w:rPr>
          <w:rFonts w:ascii="Arial" w:hAnsi="Arial" w:cs="Arial"/>
          <w:b/>
          <w:sz w:val="32"/>
          <w:szCs w:val="32"/>
        </w:rPr>
        <w:t xml:space="preserve"> «</w:t>
      </w:r>
      <w:r w:rsidR="00B15340" w:rsidRPr="00A44656">
        <w:rPr>
          <w:rFonts w:ascii="Arial" w:hAnsi="Arial" w:cs="Arial"/>
          <w:b/>
          <w:sz w:val="32"/>
          <w:szCs w:val="32"/>
        </w:rPr>
        <w:t>О</w:t>
      </w:r>
      <w:r w:rsidR="00B15340"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="00B15340" w:rsidRPr="009F21EE">
        <w:rPr>
          <w:rFonts w:ascii="Arial" w:hAnsi="Arial" w:cs="Arial"/>
          <w:b/>
          <w:sz w:val="32"/>
          <w:szCs w:val="32"/>
        </w:rPr>
        <w:t>ПРОГРАММЫ</w:t>
      </w:r>
      <w:r w:rsidR="00B15340">
        <w:rPr>
          <w:rFonts w:ascii="Arial" w:hAnsi="Arial" w:cs="Arial"/>
          <w:b/>
          <w:sz w:val="32"/>
          <w:szCs w:val="32"/>
        </w:rPr>
        <w:t xml:space="preserve"> «УПРАВЛЕНИЕ МУНИЦИПАЛЬНЫМИ ФИНАНСАМИ М</w:t>
      </w:r>
      <w:r w:rsidR="00B15340"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РАЙОН НА 2023 – 2028</w:t>
      </w:r>
      <w:r w:rsidR="00B15340" w:rsidRPr="009F21EE">
        <w:rPr>
          <w:rFonts w:ascii="Arial" w:hAnsi="Arial" w:cs="Arial"/>
          <w:b/>
          <w:sz w:val="32"/>
          <w:szCs w:val="32"/>
        </w:rPr>
        <w:t xml:space="preserve"> ГОДЫ</w:t>
      </w:r>
      <w:r w:rsidR="00B15340">
        <w:rPr>
          <w:rFonts w:ascii="Arial" w:hAnsi="Arial" w:cs="Arial"/>
          <w:b/>
          <w:sz w:val="32"/>
          <w:szCs w:val="32"/>
        </w:rPr>
        <w:t>»</w:t>
      </w:r>
    </w:p>
    <w:p w14:paraId="26B8906E" w14:textId="77777777" w:rsidR="00B15340" w:rsidRPr="004245EF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18995EB" w14:textId="77777777" w:rsidR="00B15340" w:rsidRPr="008D466D" w:rsidRDefault="00175556" w:rsidP="00DB1320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 соответствии с решением</w:t>
      </w:r>
      <w:r w:rsidR="00DB13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1320" w:rsidRPr="008D466D">
        <w:rPr>
          <w:rFonts w:ascii="Arial" w:hAnsi="Arial" w:cs="Arial"/>
          <w:sz w:val="24"/>
          <w:szCs w:val="24"/>
        </w:rPr>
        <w:t xml:space="preserve">Думы Балаганского района от </w:t>
      </w:r>
      <w:r w:rsidR="00F43F79">
        <w:rPr>
          <w:rFonts w:ascii="Arial" w:hAnsi="Arial" w:cs="Arial"/>
          <w:sz w:val="24"/>
          <w:szCs w:val="24"/>
        </w:rPr>
        <w:t>23.12</w:t>
      </w:r>
      <w:r w:rsidR="00620257">
        <w:rPr>
          <w:rFonts w:ascii="Arial" w:hAnsi="Arial" w:cs="Arial"/>
          <w:sz w:val="24"/>
          <w:szCs w:val="24"/>
        </w:rPr>
        <w:t>.2022</w:t>
      </w:r>
      <w:r w:rsidR="00792C77">
        <w:rPr>
          <w:rFonts w:ascii="Arial" w:hAnsi="Arial" w:cs="Arial"/>
          <w:sz w:val="24"/>
          <w:szCs w:val="24"/>
        </w:rPr>
        <w:t xml:space="preserve"> года №</w:t>
      </w:r>
      <w:r w:rsidR="00F43F79">
        <w:rPr>
          <w:rFonts w:ascii="Arial" w:hAnsi="Arial" w:cs="Arial"/>
          <w:sz w:val="24"/>
          <w:szCs w:val="24"/>
        </w:rPr>
        <w:t>9/2-РД</w:t>
      </w:r>
      <w:r w:rsidR="00620257">
        <w:rPr>
          <w:rFonts w:ascii="Arial" w:hAnsi="Arial" w:cs="Arial"/>
          <w:sz w:val="24"/>
          <w:szCs w:val="24"/>
        </w:rPr>
        <w:t xml:space="preserve"> </w:t>
      </w:r>
      <w:r w:rsidR="00DB1320" w:rsidRPr="00175556">
        <w:rPr>
          <w:rFonts w:ascii="Arial" w:hAnsi="Arial" w:cs="Arial"/>
          <w:sz w:val="24"/>
          <w:szCs w:val="24"/>
        </w:rPr>
        <w:t>«</w:t>
      </w:r>
      <w:r w:rsidR="00792C77">
        <w:rPr>
          <w:rFonts w:ascii="Arial" w:hAnsi="Arial" w:cs="Arial"/>
          <w:sz w:val="24"/>
          <w:szCs w:val="24"/>
        </w:rPr>
        <w:t>О</w:t>
      </w:r>
      <w:r w:rsidR="00DB1320" w:rsidRPr="00175556">
        <w:rPr>
          <w:rFonts w:ascii="Arial" w:hAnsi="Arial" w:cs="Arial"/>
          <w:sz w:val="24"/>
          <w:szCs w:val="24"/>
        </w:rPr>
        <w:t xml:space="preserve"> бюджете</w:t>
      </w:r>
      <w:r w:rsidR="00DB1320" w:rsidRPr="008D466D">
        <w:rPr>
          <w:rFonts w:ascii="Arial" w:hAnsi="Arial" w:cs="Arial"/>
          <w:sz w:val="24"/>
          <w:szCs w:val="24"/>
        </w:rPr>
        <w:t xml:space="preserve"> муниципального образ</w:t>
      </w:r>
      <w:r w:rsidR="00F43F79">
        <w:rPr>
          <w:rFonts w:ascii="Arial" w:hAnsi="Arial" w:cs="Arial"/>
          <w:sz w:val="24"/>
          <w:szCs w:val="24"/>
        </w:rPr>
        <w:t>ования Балаганский район на 2023 год и на плановый период 2024 и 2025</w:t>
      </w:r>
      <w:r w:rsidR="00DB1320" w:rsidRPr="008D466D">
        <w:rPr>
          <w:rFonts w:ascii="Arial" w:hAnsi="Arial" w:cs="Arial"/>
          <w:sz w:val="24"/>
          <w:szCs w:val="24"/>
        </w:rPr>
        <w:t xml:space="preserve"> годов»,</w:t>
      </w:r>
      <w:r w:rsidR="00F02FFA">
        <w:rPr>
          <w:rFonts w:ascii="Arial" w:hAnsi="Arial" w:cs="Arial"/>
          <w:sz w:val="24"/>
          <w:szCs w:val="24"/>
        </w:rPr>
        <w:t xml:space="preserve"> </w:t>
      </w:r>
      <w:r w:rsidR="00B15340" w:rsidRPr="008D466D">
        <w:rPr>
          <w:rFonts w:ascii="Arial" w:hAnsi="Arial" w:cs="Arial"/>
          <w:sz w:val="24"/>
          <w:szCs w:val="24"/>
        </w:rPr>
        <w:t>постановлением администрации Балаганского</w:t>
      </w:r>
      <w:r w:rsidR="00F467E9" w:rsidRPr="008D466D">
        <w:rPr>
          <w:rFonts w:ascii="Arial" w:hAnsi="Arial" w:cs="Arial"/>
          <w:sz w:val="24"/>
          <w:szCs w:val="24"/>
        </w:rPr>
        <w:t xml:space="preserve"> района от 27.08.2018 года №317</w:t>
      </w:r>
      <w:r w:rsidR="00B15340" w:rsidRPr="008D466D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F467E9" w:rsidRPr="008D466D">
        <w:rPr>
          <w:rFonts w:ascii="Arial" w:hAnsi="Arial" w:cs="Arial"/>
          <w:sz w:val="24"/>
          <w:szCs w:val="24"/>
        </w:rPr>
        <w:t>принятия решений о разработке</w:t>
      </w:r>
      <w:r w:rsidR="00B15340" w:rsidRPr="008D466D">
        <w:rPr>
          <w:rFonts w:ascii="Arial" w:hAnsi="Arial" w:cs="Arial"/>
          <w:sz w:val="24"/>
          <w:szCs w:val="24"/>
        </w:rPr>
        <w:t xml:space="preserve"> муниципальных программ муниципальног</w:t>
      </w:r>
      <w:r w:rsidR="00F467E9" w:rsidRPr="008D466D">
        <w:rPr>
          <w:rFonts w:ascii="Arial" w:hAnsi="Arial" w:cs="Arial"/>
          <w:sz w:val="24"/>
          <w:szCs w:val="24"/>
        </w:rPr>
        <w:t>о образования Балаганский район и</w:t>
      </w:r>
      <w:r w:rsidR="00B15340" w:rsidRPr="008D466D">
        <w:rPr>
          <w:rFonts w:ascii="Arial" w:hAnsi="Arial" w:cs="Arial"/>
          <w:sz w:val="24"/>
          <w:szCs w:val="24"/>
        </w:rPr>
        <w:t xml:space="preserve"> их формирования и реализации</w:t>
      </w:r>
      <w:r w:rsidR="00F467E9" w:rsidRPr="008D466D">
        <w:rPr>
          <w:rFonts w:ascii="Arial" w:hAnsi="Arial" w:cs="Arial"/>
          <w:sz w:val="24"/>
          <w:szCs w:val="24"/>
        </w:rPr>
        <w:t xml:space="preserve"> и оценки эффективности реализации</w:t>
      </w:r>
      <w:r w:rsidR="00B15340" w:rsidRPr="008D466D">
        <w:rPr>
          <w:rFonts w:ascii="Arial" w:hAnsi="Arial" w:cs="Arial"/>
          <w:sz w:val="24"/>
          <w:szCs w:val="24"/>
        </w:rPr>
        <w:t>»</w:t>
      </w:r>
    </w:p>
    <w:p w14:paraId="6649168F" w14:textId="77777777" w:rsidR="009009F0" w:rsidRPr="008D466D" w:rsidRDefault="009009F0" w:rsidP="009009F0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1CF36303" w14:textId="77777777" w:rsidR="00B15340" w:rsidRPr="008D466D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D466D">
        <w:rPr>
          <w:rFonts w:ascii="Arial" w:hAnsi="Arial" w:cs="Arial"/>
          <w:b/>
          <w:sz w:val="30"/>
          <w:szCs w:val="30"/>
        </w:rPr>
        <w:t>ПОСТАНОВЛЯЕТ:</w:t>
      </w:r>
    </w:p>
    <w:p w14:paraId="402A359E" w14:textId="77777777" w:rsidR="00B15340" w:rsidRPr="008D466D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2E57CBD6" w14:textId="77777777" w:rsidR="008A41C9" w:rsidRPr="008D466D" w:rsidRDefault="00B15340" w:rsidP="009E6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66D">
        <w:rPr>
          <w:rFonts w:ascii="Arial" w:hAnsi="Arial" w:cs="Arial"/>
          <w:sz w:val="24"/>
          <w:szCs w:val="24"/>
        </w:rPr>
        <w:t>1.Внести в муниципальную программу муниципального образования Балаганский район «Управление муниципальными финансами муниципального образ</w:t>
      </w:r>
      <w:r w:rsidR="00F43F79">
        <w:rPr>
          <w:rFonts w:ascii="Arial" w:hAnsi="Arial" w:cs="Arial"/>
          <w:sz w:val="24"/>
          <w:szCs w:val="24"/>
        </w:rPr>
        <w:t>ования Балаганский район на 2023 - 2028</w:t>
      </w:r>
      <w:r w:rsidRPr="008D466D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Ба</w:t>
      </w:r>
      <w:r w:rsidR="00F467E9" w:rsidRPr="008D466D">
        <w:rPr>
          <w:rFonts w:ascii="Arial" w:hAnsi="Arial" w:cs="Arial"/>
          <w:sz w:val="24"/>
          <w:szCs w:val="24"/>
        </w:rPr>
        <w:t>л</w:t>
      </w:r>
      <w:r w:rsidR="00F43F79">
        <w:rPr>
          <w:rFonts w:ascii="Arial" w:hAnsi="Arial" w:cs="Arial"/>
          <w:sz w:val="24"/>
          <w:szCs w:val="24"/>
        </w:rPr>
        <w:t>аганского района от 14.10</w:t>
      </w:r>
      <w:r w:rsidR="00CC67A6" w:rsidRPr="008D466D">
        <w:rPr>
          <w:rFonts w:ascii="Arial" w:hAnsi="Arial" w:cs="Arial"/>
          <w:sz w:val="24"/>
          <w:szCs w:val="24"/>
        </w:rPr>
        <w:t>.2</w:t>
      </w:r>
      <w:r w:rsidR="00F43F79">
        <w:rPr>
          <w:rFonts w:ascii="Arial" w:hAnsi="Arial" w:cs="Arial"/>
          <w:sz w:val="24"/>
          <w:szCs w:val="24"/>
        </w:rPr>
        <w:t>022</w:t>
      </w:r>
      <w:r w:rsidR="00CC67A6" w:rsidRPr="008D466D">
        <w:rPr>
          <w:rFonts w:ascii="Arial" w:hAnsi="Arial" w:cs="Arial"/>
          <w:sz w:val="24"/>
          <w:szCs w:val="24"/>
        </w:rPr>
        <w:t xml:space="preserve"> года</w:t>
      </w:r>
      <w:r w:rsidR="00F43F79">
        <w:rPr>
          <w:rFonts w:ascii="Arial" w:hAnsi="Arial" w:cs="Arial"/>
          <w:sz w:val="24"/>
          <w:szCs w:val="24"/>
        </w:rPr>
        <w:t xml:space="preserve"> №612</w:t>
      </w:r>
      <w:r w:rsidRPr="008D466D">
        <w:rPr>
          <w:rFonts w:ascii="Arial" w:hAnsi="Arial" w:cs="Arial"/>
          <w:sz w:val="24"/>
          <w:szCs w:val="24"/>
        </w:rPr>
        <w:t xml:space="preserve"> (далее – Программа) следующие изменения:</w:t>
      </w:r>
    </w:p>
    <w:p w14:paraId="7933979F" w14:textId="77777777" w:rsidR="00E87F28" w:rsidRPr="008D466D" w:rsidRDefault="006F03B6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66D">
        <w:rPr>
          <w:rFonts w:ascii="Arial" w:hAnsi="Arial" w:cs="Arial"/>
          <w:sz w:val="24"/>
          <w:szCs w:val="24"/>
        </w:rPr>
        <w:t xml:space="preserve">1) </w:t>
      </w:r>
      <w:r w:rsidR="00E87F28" w:rsidRPr="008D466D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муниципальной программы «Управление муниципальными финансами муниципального образ</w:t>
      </w:r>
      <w:r w:rsidR="00F43F79">
        <w:rPr>
          <w:rFonts w:ascii="Arial" w:hAnsi="Arial" w:cs="Arial"/>
          <w:sz w:val="24"/>
          <w:szCs w:val="24"/>
        </w:rPr>
        <w:t>ования Балаганский район на 2023 – 2028</w:t>
      </w:r>
      <w:r w:rsidR="00E87F28" w:rsidRPr="008D466D">
        <w:rPr>
          <w:rFonts w:ascii="Arial" w:hAnsi="Arial" w:cs="Arial"/>
          <w:sz w:val="24"/>
          <w:szCs w:val="24"/>
        </w:rPr>
        <w:t xml:space="preserve"> годы»</w:t>
      </w:r>
      <w:r w:rsidR="00A05A67" w:rsidRPr="00A05A67">
        <w:rPr>
          <w:rFonts w:ascii="Arial" w:hAnsi="Arial" w:cs="Arial"/>
          <w:sz w:val="24"/>
          <w:szCs w:val="24"/>
        </w:rPr>
        <w:t xml:space="preserve"> </w:t>
      </w:r>
      <w:r w:rsidR="00A05A67">
        <w:rPr>
          <w:rFonts w:ascii="Arial" w:hAnsi="Arial" w:cs="Arial"/>
          <w:sz w:val="24"/>
          <w:szCs w:val="24"/>
        </w:rPr>
        <w:t>формы 1 приложения 1</w:t>
      </w:r>
      <w:r w:rsidR="00E87F28" w:rsidRPr="008D466D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14:paraId="4B4CA885" w14:textId="77777777" w:rsidR="00E87F28" w:rsidRPr="008D466D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66D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7230"/>
      </w:tblGrid>
      <w:tr w:rsidR="00E87F28" w:rsidRPr="00473A89" w14:paraId="7154FAE7" w14:textId="77777777" w:rsidTr="00FC2A4E">
        <w:tc>
          <w:tcPr>
            <w:tcW w:w="2376" w:type="dxa"/>
          </w:tcPr>
          <w:p w14:paraId="56E9D699" w14:textId="77777777" w:rsidR="00E87F28" w:rsidRPr="00473A89" w:rsidRDefault="00E87F28" w:rsidP="00AE55EA">
            <w:pPr>
              <w:jc w:val="both"/>
              <w:rPr>
                <w:rFonts w:ascii="Courier New" w:hAnsi="Courier New" w:cs="Courier New"/>
              </w:rPr>
            </w:pPr>
            <w:r w:rsidRPr="00473A89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</w:tcPr>
          <w:p w14:paraId="63DA9514" w14:textId="77777777" w:rsidR="00E87F28" w:rsidRPr="004C13F1" w:rsidRDefault="00E87F28" w:rsidP="00334A16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щий объем ф</w:t>
            </w:r>
            <w:r w:rsidR="00DC6F3A" w:rsidRPr="004C13F1">
              <w:rPr>
                <w:rFonts w:ascii="Courier New" w:hAnsi="Courier New" w:cs="Courier New"/>
              </w:rPr>
              <w:t xml:space="preserve">инансирования программы </w:t>
            </w:r>
            <w:r w:rsidR="006B1526" w:rsidRPr="004C13F1">
              <w:rPr>
                <w:rFonts w:ascii="Courier New" w:hAnsi="Courier New" w:cs="Courier New"/>
              </w:rPr>
              <w:t>351100,0</w:t>
            </w:r>
            <w:r w:rsidR="00367BAD" w:rsidRPr="004C13F1">
              <w:rPr>
                <w:rFonts w:ascii="Courier New" w:hAnsi="Courier New" w:cs="Courier New"/>
              </w:rPr>
              <w:t xml:space="preserve"> </w:t>
            </w:r>
            <w:r w:rsidRPr="004C13F1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539616E0" w14:textId="77777777" w:rsidR="00E87F28" w:rsidRPr="004C13F1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  <w:r w:rsidR="00E87F28" w:rsidRPr="004C13F1">
              <w:rPr>
                <w:rFonts w:ascii="Courier New" w:hAnsi="Courier New" w:cs="Courier New"/>
              </w:rPr>
              <w:t xml:space="preserve"> год – </w:t>
            </w:r>
            <w:r w:rsidR="006B1526" w:rsidRPr="004C13F1">
              <w:rPr>
                <w:rFonts w:ascii="Courier New" w:hAnsi="Courier New" w:cs="Courier New"/>
              </w:rPr>
              <w:t>120732,3</w:t>
            </w:r>
            <w:r w:rsidR="00E87F28"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FF87DD2" w14:textId="77777777" w:rsidR="00E87F28" w:rsidRPr="004C13F1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</w:t>
            </w:r>
            <w:r w:rsidR="00DC6F3A" w:rsidRPr="004C13F1">
              <w:rPr>
                <w:rFonts w:ascii="Courier New" w:hAnsi="Courier New" w:cs="Courier New"/>
              </w:rPr>
              <w:t xml:space="preserve"> год – </w:t>
            </w:r>
            <w:r w:rsidR="006B1526" w:rsidRPr="004C13F1">
              <w:rPr>
                <w:rFonts w:ascii="Courier New" w:hAnsi="Courier New" w:cs="Courier New"/>
              </w:rPr>
              <w:t>108628,6</w:t>
            </w:r>
            <w:r w:rsidR="00E87F28"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AFFB117" w14:textId="77777777" w:rsidR="00E87F28" w:rsidRPr="004C13F1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  <w:r w:rsidR="00DC6F3A" w:rsidRPr="004C13F1">
              <w:rPr>
                <w:rFonts w:ascii="Courier New" w:hAnsi="Courier New" w:cs="Courier New"/>
              </w:rPr>
              <w:t xml:space="preserve"> год – </w:t>
            </w:r>
            <w:r w:rsidR="006B1526" w:rsidRPr="004C13F1">
              <w:rPr>
                <w:rFonts w:ascii="Courier New" w:hAnsi="Courier New" w:cs="Courier New"/>
              </w:rPr>
              <w:t>121739,1</w:t>
            </w:r>
            <w:r w:rsidR="007F1CFA" w:rsidRPr="004C13F1">
              <w:rPr>
                <w:rFonts w:ascii="Courier New" w:hAnsi="Courier New" w:cs="Courier New"/>
              </w:rPr>
              <w:t xml:space="preserve"> </w:t>
            </w:r>
            <w:r w:rsidR="00E87F28" w:rsidRPr="004C13F1">
              <w:rPr>
                <w:rFonts w:ascii="Courier New" w:hAnsi="Courier New" w:cs="Courier New"/>
              </w:rPr>
              <w:t>тыс. рублей;</w:t>
            </w:r>
          </w:p>
          <w:p w14:paraId="7E3983FC" w14:textId="77777777" w:rsidR="00E87F28" w:rsidRPr="004C13F1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6</w:t>
            </w:r>
            <w:r w:rsidR="00DC6F3A" w:rsidRPr="004C13F1">
              <w:rPr>
                <w:rFonts w:ascii="Courier New" w:hAnsi="Courier New" w:cs="Courier New"/>
              </w:rPr>
              <w:t xml:space="preserve"> год – </w:t>
            </w:r>
            <w:r w:rsidR="006B1526" w:rsidRPr="004C13F1">
              <w:rPr>
                <w:rFonts w:ascii="Courier New" w:hAnsi="Courier New" w:cs="Courier New"/>
              </w:rPr>
              <w:t>0</w:t>
            </w:r>
            <w:r w:rsidR="00E87F28"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7F89696E" w14:textId="77777777" w:rsidR="00E87F28" w:rsidRPr="004C13F1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</w:t>
            </w:r>
            <w:r w:rsidR="00664872" w:rsidRPr="004C13F1">
              <w:rPr>
                <w:rFonts w:ascii="Courier New" w:hAnsi="Courier New" w:cs="Courier New"/>
              </w:rPr>
              <w:t xml:space="preserve"> год – </w:t>
            </w:r>
            <w:r w:rsidR="006B1526" w:rsidRPr="004C13F1">
              <w:rPr>
                <w:rFonts w:ascii="Courier New" w:hAnsi="Courier New" w:cs="Courier New"/>
              </w:rPr>
              <w:t>0</w:t>
            </w:r>
            <w:r w:rsidR="00E87F28"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559EB026" w14:textId="77777777" w:rsidR="00E87F28" w:rsidRPr="004C13F1" w:rsidRDefault="00F43F79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</w:t>
            </w:r>
            <w:r w:rsidR="00E87F28" w:rsidRPr="004C13F1">
              <w:rPr>
                <w:rFonts w:ascii="Courier New" w:hAnsi="Courier New" w:cs="Courier New"/>
              </w:rPr>
              <w:t xml:space="preserve"> год </w:t>
            </w:r>
            <w:r w:rsidR="00031DEA" w:rsidRPr="004C13F1">
              <w:rPr>
                <w:rFonts w:ascii="Courier New" w:hAnsi="Courier New" w:cs="Courier New"/>
              </w:rPr>
              <w:t>–</w:t>
            </w:r>
            <w:r w:rsidR="00E87F28" w:rsidRPr="004C13F1">
              <w:rPr>
                <w:rFonts w:ascii="Courier New" w:hAnsi="Courier New" w:cs="Courier New"/>
              </w:rPr>
              <w:t xml:space="preserve"> </w:t>
            </w:r>
            <w:r w:rsidR="006B1526" w:rsidRPr="004C13F1">
              <w:rPr>
                <w:rFonts w:ascii="Courier New" w:hAnsi="Courier New" w:cs="Courier New"/>
              </w:rPr>
              <w:t>0</w:t>
            </w:r>
            <w:r w:rsidR="00E87F28" w:rsidRPr="004C13F1">
              <w:rPr>
                <w:rFonts w:ascii="Courier New" w:hAnsi="Courier New" w:cs="Courier New"/>
              </w:rPr>
              <w:t xml:space="preserve"> тыс. рублей.</w:t>
            </w:r>
          </w:p>
          <w:p w14:paraId="43D88024" w14:textId="77777777" w:rsidR="007B11ED" w:rsidRPr="004C13F1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Объем средств областного бюджета – </w:t>
            </w:r>
            <w:r w:rsidR="00F80964" w:rsidRPr="004C13F1">
              <w:rPr>
                <w:rFonts w:ascii="Courier New" w:hAnsi="Courier New" w:cs="Courier New"/>
              </w:rPr>
              <w:t>210953,5</w:t>
            </w:r>
            <w:r w:rsidR="00664872" w:rsidRPr="004C13F1">
              <w:rPr>
                <w:rFonts w:ascii="Courier New" w:hAnsi="Courier New" w:cs="Courier New"/>
              </w:rPr>
              <w:t xml:space="preserve"> </w:t>
            </w:r>
            <w:r w:rsidRPr="004C13F1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63B8B2DA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  <w:r w:rsidR="00F80964" w:rsidRPr="004C13F1">
              <w:rPr>
                <w:rFonts w:ascii="Courier New" w:hAnsi="Courier New" w:cs="Courier New"/>
              </w:rPr>
              <w:t xml:space="preserve"> год – 76131,3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FB243DD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lastRenderedPageBreak/>
              <w:t>2024</w:t>
            </w:r>
            <w:r w:rsidR="00F80964" w:rsidRPr="004C13F1">
              <w:rPr>
                <w:rFonts w:ascii="Courier New" w:hAnsi="Courier New" w:cs="Courier New"/>
              </w:rPr>
              <w:t xml:space="preserve"> год – 67527,4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4E259FD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  <w:r w:rsidR="00F80964" w:rsidRPr="004C13F1">
              <w:rPr>
                <w:rFonts w:ascii="Courier New" w:hAnsi="Courier New" w:cs="Courier New"/>
              </w:rPr>
              <w:t xml:space="preserve"> год – 67294,8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6AA31D8B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6 год – </w:t>
            </w:r>
            <w:r w:rsidR="00F80964" w:rsidRPr="004C13F1">
              <w:rPr>
                <w:rFonts w:ascii="Courier New" w:hAnsi="Courier New" w:cs="Courier New"/>
              </w:rPr>
              <w:t>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0EB14726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</w:t>
            </w:r>
            <w:r w:rsidR="00F80964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420334A0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</w:t>
            </w:r>
            <w:r w:rsidR="00F80964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.</w:t>
            </w:r>
          </w:p>
          <w:p w14:paraId="1006C455" w14:textId="77777777" w:rsidR="007B11ED" w:rsidRPr="004C13F1" w:rsidRDefault="007B11ED" w:rsidP="007B11ED">
            <w:pPr>
              <w:jc w:val="both"/>
              <w:textAlignment w:val="baseline"/>
              <w:rPr>
                <w:rFonts w:ascii="Courier New" w:hAnsi="Courier New" w:cs="Courier New"/>
              </w:rPr>
            </w:pPr>
          </w:p>
          <w:p w14:paraId="6EA69B10" w14:textId="77777777" w:rsidR="00E87F28" w:rsidRPr="004C13F1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ъем средств бюджета муниципального образо</w:t>
            </w:r>
            <w:r w:rsidR="00DC6F3A" w:rsidRPr="004C13F1">
              <w:rPr>
                <w:rFonts w:ascii="Courier New" w:hAnsi="Courier New" w:cs="Courier New"/>
              </w:rPr>
              <w:t>вания Балаганский район –</w:t>
            </w:r>
            <w:r w:rsidR="007F1CFA" w:rsidRPr="004C13F1">
              <w:rPr>
                <w:rFonts w:ascii="Courier New" w:hAnsi="Courier New" w:cs="Courier New"/>
              </w:rPr>
              <w:t xml:space="preserve"> </w:t>
            </w:r>
            <w:r w:rsidR="005E4EE6" w:rsidRPr="004C13F1">
              <w:rPr>
                <w:rFonts w:ascii="Courier New" w:hAnsi="Courier New" w:cs="Courier New"/>
              </w:rPr>
              <w:t>140146,5</w:t>
            </w:r>
            <w:r w:rsidR="00367BAD" w:rsidRPr="004C13F1">
              <w:rPr>
                <w:rFonts w:ascii="Courier New" w:hAnsi="Courier New" w:cs="Courier New"/>
              </w:rPr>
              <w:t xml:space="preserve"> </w:t>
            </w:r>
            <w:r w:rsidRPr="004C13F1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089798C5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  <w:r w:rsidR="005E4EE6" w:rsidRPr="004C13F1">
              <w:rPr>
                <w:rFonts w:ascii="Courier New" w:hAnsi="Courier New" w:cs="Courier New"/>
              </w:rPr>
              <w:t xml:space="preserve"> год – 44601,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ACC7D08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</w:t>
            </w:r>
            <w:r w:rsidR="005E4EE6" w:rsidRPr="004C13F1">
              <w:rPr>
                <w:rFonts w:ascii="Courier New" w:hAnsi="Courier New" w:cs="Courier New"/>
              </w:rPr>
              <w:t xml:space="preserve"> год – 41101,2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51E56FFA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  <w:r w:rsidR="005E4EE6" w:rsidRPr="004C13F1">
              <w:rPr>
                <w:rFonts w:ascii="Courier New" w:hAnsi="Courier New" w:cs="Courier New"/>
              </w:rPr>
              <w:t xml:space="preserve"> год – 54444,3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6A059C04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6 год – </w:t>
            </w:r>
            <w:r w:rsidR="005E4EE6" w:rsidRPr="004C13F1">
              <w:rPr>
                <w:rFonts w:ascii="Courier New" w:hAnsi="Courier New" w:cs="Courier New"/>
              </w:rPr>
              <w:t xml:space="preserve">0 </w:t>
            </w:r>
            <w:r w:rsidRPr="004C13F1">
              <w:rPr>
                <w:rFonts w:ascii="Courier New" w:hAnsi="Courier New" w:cs="Courier New"/>
              </w:rPr>
              <w:t>тыс. рублей;</w:t>
            </w:r>
          </w:p>
          <w:p w14:paraId="743F2941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</w:t>
            </w:r>
            <w:r w:rsidR="005E4EE6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61EA0B8" w14:textId="77777777" w:rsidR="00F43F79" w:rsidRPr="004C13F1" w:rsidRDefault="00F43F79" w:rsidP="00F43F79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</w:t>
            </w:r>
            <w:r w:rsidR="005E4EE6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.</w:t>
            </w:r>
          </w:p>
          <w:p w14:paraId="5008814B" w14:textId="77777777" w:rsidR="00E87F28" w:rsidRPr="004C13F1" w:rsidRDefault="00E87F28" w:rsidP="00843912">
            <w:pPr>
              <w:jc w:val="both"/>
              <w:textAlignment w:val="baseline"/>
              <w:rPr>
                <w:rFonts w:ascii="Courier New" w:hAnsi="Courier New" w:cs="Courier New"/>
              </w:rPr>
            </w:pPr>
          </w:p>
        </w:tc>
      </w:tr>
    </w:tbl>
    <w:p w14:paraId="642A55E5" w14:textId="77777777" w:rsidR="00E87F28" w:rsidRPr="00473A89" w:rsidRDefault="00CC67A6" w:rsidP="00CC67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73A89">
        <w:rPr>
          <w:rFonts w:ascii="Arial" w:hAnsi="Arial" w:cs="Arial"/>
          <w:sz w:val="24"/>
          <w:szCs w:val="24"/>
        </w:rPr>
        <w:lastRenderedPageBreak/>
        <w:t>»;</w:t>
      </w:r>
    </w:p>
    <w:p w14:paraId="472E1446" w14:textId="77777777" w:rsidR="004F1A45" w:rsidRPr="00473A89" w:rsidRDefault="004F1A45" w:rsidP="004F1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A89">
        <w:rPr>
          <w:rFonts w:ascii="Arial" w:hAnsi="Arial" w:cs="Arial"/>
          <w:sz w:val="24"/>
          <w:szCs w:val="24"/>
        </w:rPr>
        <w:t xml:space="preserve">2) строку «Ресурсное обеспечение подпрограммы» формы 2. Краткая характеристика (паспорт) </w:t>
      </w:r>
      <w:r w:rsidR="00A05A67">
        <w:rPr>
          <w:rFonts w:ascii="Arial" w:hAnsi="Arial" w:cs="Arial"/>
          <w:sz w:val="24"/>
          <w:szCs w:val="24"/>
        </w:rPr>
        <w:t xml:space="preserve">приложения 1 </w:t>
      </w:r>
      <w:r w:rsidRPr="00473A89">
        <w:rPr>
          <w:rFonts w:ascii="Arial" w:hAnsi="Arial" w:cs="Arial"/>
          <w:sz w:val="24"/>
          <w:szCs w:val="24"/>
        </w:rPr>
        <w:t>Подпрограммы 1 «Повышение эффективности бюджетных расходов и их оптимизация в муниципальном образ</w:t>
      </w:r>
      <w:r w:rsidR="005E4EE6">
        <w:rPr>
          <w:rFonts w:ascii="Arial" w:hAnsi="Arial" w:cs="Arial"/>
          <w:sz w:val="24"/>
          <w:szCs w:val="24"/>
        </w:rPr>
        <w:t>овании Балаганский район на 2023 – 2028</w:t>
      </w:r>
      <w:r w:rsidRPr="00473A89">
        <w:rPr>
          <w:rFonts w:ascii="Arial" w:hAnsi="Arial" w:cs="Arial"/>
          <w:sz w:val="24"/>
          <w:szCs w:val="24"/>
        </w:rPr>
        <w:t xml:space="preserve"> годы» изложить в новой редакции:</w:t>
      </w:r>
    </w:p>
    <w:p w14:paraId="4DCC925A" w14:textId="77777777" w:rsidR="004F1A45" w:rsidRPr="00473A89" w:rsidRDefault="004F1A45" w:rsidP="004F1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A89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507"/>
      </w:tblGrid>
      <w:tr w:rsidR="004F1A45" w:rsidRPr="00473A89" w14:paraId="6E22E33D" w14:textId="77777777" w:rsidTr="008F4210">
        <w:tc>
          <w:tcPr>
            <w:tcW w:w="2093" w:type="dxa"/>
            <w:shd w:val="clear" w:color="auto" w:fill="auto"/>
          </w:tcPr>
          <w:p w14:paraId="3C176721" w14:textId="77777777" w:rsidR="004F1A45" w:rsidRPr="00473A89" w:rsidRDefault="004F1A45" w:rsidP="008F42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3A8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14:paraId="68DC2E0F" w14:textId="77777777" w:rsidR="004F1A45" w:rsidRPr="004C13F1" w:rsidRDefault="004F1A45" w:rsidP="008F4210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щий объем фина</w:t>
            </w:r>
            <w:r w:rsidR="00D2363D" w:rsidRPr="004C13F1">
              <w:rPr>
                <w:rFonts w:ascii="Courier New" w:hAnsi="Courier New" w:cs="Courier New"/>
              </w:rPr>
              <w:t xml:space="preserve">нсирования Подпрограммы </w:t>
            </w:r>
            <w:r w:rsidR="005E4EE6" w:rsidRPr="004C13F1">
              <w:rPr>
                <w:rFonts w:ascii="Courier New" w:hAnsi="Courier New" w:cs="Courier New"/>
              </w:rPr>
              <w:t>192512,1</w:t>
            </w:r>
            <w:r w:rsidRPr="004C13F1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61DFE3D1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  <w:r w:rsidR="005E4EE6" w:rsidRPr="004C13F1">
              <w:rPr>
                <w:rFonts w:ascii="Courier New" w:hAnsi="Courier New" w:cs="Courier New"/>
              </w:rPr>
              <w:t xml:space="preserve"> год – 61968,1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6533B81E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</w:t>
            </w:r>
            <w:r w:rsidR="005E4EE6" w:rsidRPr="004C13F1">
              <w:rPr>
                <w:rFonts w:ascii="Courier New" w:hAnsi="Courier New" w:cs="Courier New"/>
              </w:rPr>
              <w:t xml:space="preserve"> год – 59032,6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0C2B4605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  <w:r w:rsidR="005E4EE6" w:rsidRPr="004C13F1">
              <w:rPr>
                <w:rFonts w:ascii="Courier New" w:hAnsi="Courier New" w:cs="Courier New"/>
              </w:rPr>
              <w:t xml:space="preserve"> год – 71511,4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7329EF9A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6 год –</w:t>
            </w:r>
            <w:r w:rsidR="005E4EE6" w:rsidRPr="004C13F1">
              <w:rPr>
                <w:rFonts w:ascii="Courier New" w:hAnsi="Courier New" w:cs="Courier New"/>
              </w:rPr>
              <w:t xml:space="preserve"> 0 </w:t>
            </w:r>
            <w:r w:rsidRPr="004C13F1">
              <w:rPr>
                <w:rFonts w:ascii="Courier New" w:hAnsi="Courier New" w:cs="Courier New"/>
              </w:rPr>
              <w:t>тыс. рублей;</w:t>
            </w:r>
          </w:p>
          <w:p w14:paraId="2AD9D338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 год –</w:t>
            </w:r>
            <w:r w:rsidR="005E4EE6" w:rsidRPr="004C13F1">
              <w:rPr>
                <w:rFonts w:ascii="Courier New" w:hAnsi="Courier New" w:cs="Courier New"/>
              </w:rPr>
              <w:t xml:space="preserve"> 0 </w:t>
            </w:r>
            <w:r w:rsidRPr="004C13F1">
              <w:rPr>
                <w:rFonts w:ascii="Courier New" w:hAnsi="Courier New" w:cs="Courier New"/>
              </w:rPr>
              <w:t>тыс. рублей;</w:t>
            </w:r>
          </w:p>
          <w:p w14:paraId="0188D0F5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8 год – </w:t>
            </w:r>
            <w:r w:rsidR="005E4EE6" w:rsidRPr="004C13F1">
              <w:rPr>
                <w:rFonts w:ascii="Courier New" w:hAnsi="Courier New" w:cs="Courier New"/>
              </w:rPr>
              <w:t>0</w:t>
            </w:r>
            <w:r w:rsidRPr="004C13F1">
              <w:rPr>
                <w:rFonts w:ascii="Courier New" w:hAnsi="Courier New" w:cs="Courier New"/>
              </w:rPr>
              <w:t xml:space="preserve"> тыс. рублей.</w:t>
            </w:r>
          </w:p>
          <w:p w14:paraId="78C4F0A9" w14:textId="77777777" w:rsidR="004F1A45" w:rsidRPr="004C13F1" w:rsidRDefault="004F1A45" w:rsidP="008F4210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Объем средств областного бюджета – </w:t>
            </w:r>
            <w:r w:rsidR="005E4EE6" w:rsidRPr="004C13F1">
              <w:rPr>
                <w:rFonts w:ascii="Courier New" w:hAnsi="Courier New" w:cs="Courier New"/>
              </w:rPr>
              <w:t>87875,6</w:t>
            </w:r>
            <w:r w:rsidRPr="004C13F1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3651834D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  <w:r w:rsidR="005E4EE6" w:rsidRPr="004C13F1">
              <w:rPr>
                <w:rFonts w:ascii="Courier New" w:hAnsi="Courier New" w:cs="Courier New"/>
              </w:rPr>
              <w:t xml:space="preserve"> год – 29201,8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7026E262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</w:t>
            </w:r>
            <w:r w:rsidR="005E4EE6" w:rsidRPr="004C13F1">
              <w:rPr>
                <w:rFonts w:ascii="Courier New" w:hAnsi="Courier New" w:cs="Courier New"/>
              </w:rPr>
              <w:t xml:space="preserve"> год – 29337,2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1EC7B966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  <w:r w:rsidR="005E4EE6" w:rsidRPr="004C13F1">
              <w:rPr>
                <w:rFonts w:ascii="Courier New" w:hAnsi="Courier New" w:cs="Courier New"/>
              </w:rPr>
              <w:t xml:space="preserve"> год – 29336,6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6F2031D4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6 год – </w:t>
            </w:r>
            <w:r w:rsidR="005E4EE6" w:rsidRPr="004C13F1">
              <w:rPr>
                <w:rFonts w:ascii="Courier New" w:hAnsi="Courier New" w:cs="Courier New"/>
              </w:rPr>
              <w:t>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41247F90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</w:t>
            </w:r>
            <w:r w:rsidR="005E4EE6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03E805E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</w:t>
            </w:r>
            <w:r w:rsidR="005E4EE6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.</w:t>
            </w:r>
          </w:p>
          <w:p w14:paraId="68CF73CE" w14:textId="77777777" w:rsidR="004F1A45" w:rsidRPr="004C13F1" w:rsidRDefault="004F1A45" w:rsidP="008F4210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ъем средств бюджета муниципального образова</w:t>
            </w:r>
            <w:r w:rsidR="00D2363D" w:rsidRPr="004C13F1">
              <w:rPr>
                <w:rFonts w:ascii="Courier New" w:hAnsi="Courier New" w:cs="Courier New"/>
              </w:rPr>
              <w:t xml:space="preserve">ния Балаганский район – </w:t>
            </w:r>
            <w:r w:rsidR="005E4EE6" w:rsidRPr="004C13F1">
              <w:rPr>
                <w:rFonts w:ascii="Courier New" w:hAnsi="Courier New" w:cs="Courier New"/>
              </w:rPr>
              <w:t>104636,5</w:t>
            </w:r>
            <w:r w:rsidRPr="004C13F1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799AA7FC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  <w:r w:rsidR="005E4EE6" w:rsidRPr="004C13F1">
              <w:rPr>
                <w:rFonts w:ascii="Courier New" w:hAnsi="Courier New" w:cs="Courier New"/>
              </w:rPr>
              <w:t xml:space="preserve"> год – 32766,3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D2B5BF1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</w:t>
            </w:r>
            <w:r w:rsidR="005E4EE6" w:rsidRPr="004C13F1">
              <w:rPr>
                <w:rFonts w:ascii="Courier New" w:hAnsi="Courier New" w:cs="Courier New"/>
              </w:rPr>
              <w:t xml:space="preserve"> год – 29695,4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43730DE2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  <w:r w:rsidR="005E4EE6" w:rsidRPr="004C13F1">
              <w:rPr>
                <w:rFonts w:ascii="Courier New" w:hAnsi="Courier New" w:cs="Courier New"/>
              </w:rPr>
              <w:t xml:space="preserve"> год – 42174,8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2FE86F12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6 год – </w:t>
            </w:r>
            <w:r w:rsidR="005E4EE6" w:rsidRPr="004C13F1">
              <w:rPr>
                <w:rFonts w:ascii="Courier New" w:hAnsi="Courier New" w:cs="Courier New"/>
              </w:rPr>
              <w:t>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02F9C276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</w:t>
            </w:r>
            <w:r w:rsidR="005E4EE6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42A5CFD4" w14:textId="77777777" w:rsidR="004F1A45" w:rsidRPr="004C13F1" w:rsidRDefault="00F43F79" w:rsidP="00973A7B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</w:t>
            </w:r>
            <w:r w:rsidR="005E4EE6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14:paraId="4B74893B" w14:textId="77777777" w:rsidR="004F1A45" w:rsidRPr="00473A89" w:rsidRDefault="00BD1B16" w:rsidP="00CC67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73A89">
        <w:rPr>
          <w:rFonts w:ascii="Arial" w:hAnsi="Arial" w:cs="Arial"/>
          <w:sz w:val="24"/>
          <w:szCs w:val="24"/>
        </w:rPr>
        <w:t>»;</w:t>
      </w:r>
    </w:p>
    <w:p w14:paraId="50C16FD4" w14:textId="77777777" w:rsidR="003350C6" w:rsidRPr="00473A89" w:rsidRDefault="004F1A45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A89">
        <w:rPr>
          <w:rFonts w:ascii="Arial" w:hAnsi="Arial" w:cs="Arial"/>
          <w:sz w:val="24"/>
          <w:szCs w:val="24"/>
        </w:rPr>
        <w:t>3</w:t>
      </w:r>
      <w:r w:rsidR="006F03B6" w:rsidRPr="00473A89">
        <w:rPr>
          <w:rFonts w:ascii="Arial" w:hAnsi="Arial" w:cs="Arial"/>
          <w:sz w:val="24"/>
          <w:szCs w:val="24"/>
        </w:rPr>
        <w:t xml:space="preserve">) </w:t>
      </w:r>
      <w:r w:rsidR="00E035D7" w:rsidRPr="00473A89">
        <w:rPr>
          <w:rFonts w:ascii="Arial" w:hAnsi="Arial" w:cs="Arial"/>
          <w:sz w:val="24"/>
          <w:szCs w:val="24"/>
        </w:rPr>
        <w:t>с</w:t>
      </w:r>
      <w:r w:rsidR="003350C6" w:rsidRPr="00473A89">
        <w:rPr>
          <w:rFonts w:ascii="Arial" w:hAnsi="Arial" w:cs="Arial"/>
          <w:sz w:val="24"/>
          <w:szCs w:val="24"/>
        </w:rPr>
        <w:t>троку «Ресурсное обеспечение подпрограммы» формы 2.</w:t>
      </w:r>
      <w:r w:rsidR="00556431" w:rsidRPr="00473A89">
        <w:rPr>
          <w:rFonts w:ascii="Arial" w:hAnsi="Arial" w:cs="Arial"/>
          <w:sz w:val="24"/>
          <w:szCs w:val="24"/>
        </w:rPr>
        <w:t xml:space="preserve"> </w:t>
      </w:r>
      <w:r w:rsidR="003350C6" w:rsidRPr="00473A89">
        <w:rPr>
          <w:rFonts w:ascii="Arial" w:hAnsi="Arial" w:cs="Arial"/>
          <w:sz w:val="24"/>
          <w:szCs w:val="24"/>
        </w:rPr>
        <w:t xml:space="preserve">Краткая характеристика (паспорт) </w:t>
      </w:r>
      <w:r w:rsidR="00A05A67">
        <w:rPr>
          <w:rFonts w:ascii="Arial" w:hAnsi="Arial" w:cs="Arial"/>
          <w:sz w:val="24"/>
          <w:szCs w:val="24"/>
        </w:rPr>
        <w:t xml:space="preserve">приложения 1 </w:t>
      </w:r>
      <w:r w:rsidR="003350C6" w:rsidRPr="00473A89">
        <w:rPr>
          <w:rFonts w:ascii="Arial" w:hAnsi="Arial" w:cs="Arial"/>
          <w:sz w:val="24"/>
          <w:szCs w:val="24"/>
        </w:rPr>
        <w:t>Подпрограммы 2 «Создание условий для финансовой устойчивости бюджетов посел</w:t>
      </w:r>
      <w:r w:rsidR="005E4EE6">
        <w:rPr>
          <w:rFonts w:ascii="Arial" w:hAnsi="Arial" w:cs="Arial"/>
          <w:sz w:val="24"/>
          <w:szCs w:val="24"/>
        </w:rPr>
        <w:t>ений Балаганского района на 2023 – 2028</w:t>
      </w:r>
      <w:r w:rsidR="003350C6" w:rsidRPr="00473A89">
        <w:rPr>
          <w:rFonts w:ascii="Arial" w:hAnsi="Arial" w:cs="Arial"/>
          <w:sz w:val="24"/>
          <w:szCs w:val="24"/>
        </w:rPr>
        <w:t xml:space="preserve"> годы» изложить в новой редакции:</w:t>
      </w:r>
    </w:p>
    <w:p w14:paraId="27EBF83A" w14:textId="77777777" w:rsidR="003350C6" w:rsidRPr="00473A89" w:rsidRDefault="003350C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A89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507"/>
      </w:tblGrid>
      <w:tr w:rsidR="003350C6" w:rsidRPr="004C13F1" w14:paraId="7B5B4181" w14:textId="77777777" w:rsidTr="00FA4581">
        <w:tc>
          <w:tcPr>
            <w:tcW w:w="2093" w:type="dxa"/>
            <w:shd w:val="clear" w:color="auto" w:fill="auto"/>
          </w:tcPr>
          <w:p w14:paraId="229E853D" w14:textId="77777777" w:rsidR="003350C6" w:rsidRPr="004C13F1" w:rsidRDefault="003350C6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14:paraId="366A4988" w14:textId="77777777" w:rsidR="003350C6" w:rsidRPr="004C13F1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щий объем фин</w:t>
            </w:r>
            <w:r w:rsidR="002E1F9C" w:rsidRPr="004C13F1">
              <w:rPr>
                <w:rFonts w:ascii="Courier New" w:hAnsi="Courier New" w:cs="Courier New"/>
              </w:rPr>
              <w:t xml:space="preserve">ансирования Подпрограммы </w:t>
            </w:r>
            <w:r w:rsidR="005E4EE6" w:rsidRPr="004C13F1">
              <w:rPr>
                <w:rFonts w:ascii="Courier New" w:hAnsi="Courier New" w:cs="Courier New"/>
              </w:rPr>
              <w:t>157876,5</w:t>
            </w:r>
            <w:r w:rsidRPr="004C13F1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2693AE1D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  <w:r w:rsidR="005E4EE6" w:rsidRPr="004C13F1">
              <w:rPr>
                <w:rFonts w:ascii="Courier New" w:hAnsi="Courier New" w:cs="Courier New"/>
              </w:rPr>
              <w:t xml:space="preserve"> год – 58758,1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0A8B61DC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lastRenderedPageBreak/>
              <w:t>2024</w:t>
            </w:r>
            <w:r w:rsidR="005E4EE6" w:rsidRPr="004C13F1">
              <w:rPr>
                <w:rFonts w:ascii="Courier New" w:hAnsi="Courier New" w:cs="Courier New"/>
              </w:rPr>
              <w:t xml:space="preserve"> год – 49367,1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2035E7CD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  <w:r w:rsidR="005E4EE6" w:rsidRPr="004C13F1">
              <w:rPr>
                <w:rFonts w:ascii="Courier New" w:hAnsi="Courier New" w:cs="Courier New"/>
              </w:rPr>
              <w:t xml:space="preserve"> год – 49751,3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4F0A63C3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6 год – </w:t>
            </w:r>
            <w:r w:rsidR="005E4EE6" w:rsidRPr="004C13F1">
              <w:rPr>
                <w:rFonts w:ascii="Courier New" w:hAnsi="Courier New" w:cs="Courier New"/>
              </w:rPr>
              <w:t>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5CA203D5" w14:textId="77777777" w:rsidR="00F43F79" w:rsidRPr="004C13F1" w:rsidRDefault="00F43F79" w:rsidP="00F43F79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</w:t>
            </w:r>
            <w:r w:rsidR="005E4EE6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4E79F3F8" w14:textId="77777777" w:rsidR="00F43F79" w:rsidRPr="004C13F1" w:rsidRDefault="00F43F79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</w:t>
            </w:r>
            <w:r w:rsidR="005E4EE6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.</w:t>
            </w:r>
          </w:p>
          <w:p w14:paraId="37915905" w14:textId="77777777" w:rsidR="00F74443" w:rsidRPr="004C13F1" w:rsidRDefault="00F74443" w:rsidP="00F74443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Объем средств областного бюджета – </w:t>
            </w:r>
            <w:r w:rsidR="00B81A82" w:rsidRPr="004C13F1">
              <w:rPr>
                <w:rFonts w:ascii="Courier New" w:hAnsi="Courier New" w:cs="Courier New"/>
              </w:rPr>
              <w:t>123077,9</w:t>
            </w:r>
            <w:r w:rsidRPr="004C13F1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5E10EC2E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  <w:r w:rsidR="00B81A82" w:rsidRPr="004C13F1">
              <w:rPr>
                <w:rFonts w:ascii="Courier New" w:hAnsi="Courier New" w:cs="Courier New"/>
              </w:rPr>
              <w:t xml:space="preserve"> год – 46929,5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4A4198F8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</w:t>
            </w:r>
            <w:r w:rsidR="00B81A82" w:rsidRPr="004C13F1">
              <w:rPr>
                <w:rFonts w:ascii="Courier New" w:hAnsi="Courier New" w:cs="Courier New"/>
              </w:rPr>
              <w:t xml:space="preserve"> год – 38190,2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51965063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  <w:r w:rsidR="00B81A82" w:rsidRPr="004C13F1">
              <w:rPr>
                <w:rFonts w:ascii="Courier New" w:hAnsi="Courier New" w:cs="Courier New"/>
              </w:rPr>
              <w:t xml:space="preserve"> год – 37958,2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0E96CE32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6 год –</w:t>
            </w:r>
            <w:r w:rsidR="00B81A82" w:rsidRPr="004C13F1">
              <w:rPr>
                <w:rFonts w:ascii="Courier New" w:hAnsi="Courier New" w:cs="Courier New"/>
              </w:rPr>
              <w:t xml:space="preserve"> 0 </w:t>
            </w:r>
            <w:r w:rsidRPr="004C13F1">
              <w:rPr>
                <w:rFonts w:ascii="Courier New" w:hAnsi="Courier New" w:cs="Courier New"/>
              </w:rPr>
              <w:t>тыс. рублей;</w:t>
            </w:r>
          </w:p>
          <w:p w14:paraId="4A70FAAD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7 год – </w:t>
            </w:r>
            <w:r w:rsidR="00B81A82" w:rsidRPr="004C13F1">
              <w:rPr>
                <w:rFonts w:ascii="Courier New" w:hAnsi="Courier New" w:cs="Courier New"/>
              </w:rPr>
              <w:t>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6B4DA69F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8 год – </w:t>
            </w:r>
            <w:r w:rsidR="00B81A82" w:rsidRPr="004C13F1">
              <w:rPr>
                <w:rFonts w:ascii="Courier New" w:hAnsi="Courier New" w:cs="Courier New"/>
              </w:rPr>
              <w:t>0</w:t>
            </w:r>
            <w:r w:rsidRPr="004C13F1">
              <w:rPr>
                <w:rFonts w:ascii="Courier New" w:hAnsi="Courier New" w:cs="Courier New"/>
              </w:rPr>
              <w:t xml:space="preserve"> тыс. рублей.</w:t>
            </w:r>
          </w:p>
          <w:p w14:paraId="1CFE118F" w14:textId="77777777" w:rsidR="003350C6" w:rsidRPr="004C13F1" w:rsidRDefault="003350C6" w:rsidP="004F1A45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ъем средств бюджета муниципального образов</w:t>
            </w:r>
            <w:r w:rsidR="0063518B" w:rsidRPr="004C13F1">
              <w:rPr>
                <w:rFonts w:ascii="Courier New" w:hAnsi="Courier New" w:cs="Courier New"/>
              </w:rPr>
              <w:t>ания Балаганский район –</w:t>
            </w:r>
            <w:r w:rsidR="0059474F" w:rsidRPr="004C13F1">
              <w:rPr>
                <w:rFonts w:ascii="Courier New" w:hAnsi="Courier New" w:cs="Courier New"/>
              </w:rPr>
              <w:t xml:space="preserve"> </w:t>
            </w:r>
            <w:r w:rsidR="00B81A82" w:rsidRPr="004C13F1">
              <w:rPr>
                <w:rFonts w:ascii="Courier New" w:hAnsi="Courier New" w:cs="Courier New"/>
              </w:rPr>
              <w:t>34798,6</w:t>
            </w:r>
            <w:r w:rsidR="0059474F" w:rsidRPr="004C13F1">
              <w:rPr>
                <w:rFonts w:ascii="Courier New" w:hAnsi="Courier New" w:cs="Courier New"/>
              </w:rPr>
              <w:t xml:space="preserve"> </w:t>
            </w:r>
            <w:r w:rsidRPr="004C13F1">
              <w:rPr>
                <w:rFonts w:ascii="Courier New" w:hAnsi="Courier New" w:cs="Courier New"/>
              </w:rPr>
              <w:t>тыс. рублей, в том числе по годам:</w:t>
            </w:r>
          </w:p>
          <w:p w14:paraId="59F44EB9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  <w:r w:rsidR="00B81A82" w:rsidRPr="004C13F1">
              <w:rPr>
                <w:rFonts w:ascii="Courier New" w:hAnsi="Courier New" w:cs="Courier New"/>
              </w:rPr>
              <w:t xml:space="preserve"> год – 11828,6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0C7CFCC1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</w:t>
            </w:r>
            <w:r w:rsidR="00B81A82" w:rsidRPr="004C13F1">
              <w:rPr>
                <w:rFonts w:ascii="Courier New" w:hAnsi="Courier New" w:cs="Courier New"/>
              </w:rPr>
              <w:t xml:space="preserve"> год – 11176,9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1F94105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  <w:r w:rsidR="00B81A82" w:rsidRPr="004C13F1">
              <w:rPr>
                <w:rFonts w:ascii="Courier New" w:hAnsi="Courier New" w:cs="Courier New"/>
              </w:rPr>
              <w:t xml:space="preserve"> год – 11793,1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42402C8A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6 год – </w:t>
            </w:r>
            <w:r w:rsidR="00B81A82" w:rsidRPr="004C13F1">
              <w:rPr>
                <w:rFonts w:ascii="Courier New" w:hAnsi="Courier New" w:cs="Courier New"/>
              </w:rPr>
              <w:t>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32F98E2A" w14:textId="77777777" w:rsidR="00500A32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</w:t>
            </w:r>
            <w:r w:rsidR="00B81A82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2ACFA78B" w14:textId="77777777" w:rsidR="003350C6" w:rsidRPr="004C13F1" w:rsidRDefault="00500A32" w:rsidP="00500A32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</w:t>
            </w:r>
            <w:r w:rsidR="00B81A82" w:rsidRPr="004C13F1">
              <w:rPr>
                <w:rFonts w:ascii="Courier New" w:hAnsi="Courier New" w:cs="Courier New"/>
              </w:rPr>
              <w:t xml:space="preserve"> год – 0</w:t>
            </w:r>
            <w:r w:rsidRPr="004C13F1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14:paraId="76ECF309" w14:textId="77777777" w:rsidR="00CA12E1" w:rsidRPr="004C13F1" w:rsidRDefault="003350C6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lastRenderedPageBreak/>
        <w:t>»;</w:t>
      </w:r>
    </w:p>
    <w:p w14:paraId="7B34A62A" w14:textId="77777777" w:rsidR="009E18CA" w:rsidRPr="004C13F1" w:rsidRDefault="00FC52A0" w:rsidP="009E18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4</w:t>
      </w:r>
      <w:r w:rsidR="009E18CA" w:rsidRPr="004C13F1">
        <w:rPr>
          <w:rFonts w:ascii="Arial" w:hAnsi="Arial" w:cs="Arial"/>
          <w:sz w:val="24"/>
          <w:szCs w:val="24"/>
        </w:rPr>
        <w:t>) строку «Ресурсное обеспечение подпрограммы» формы 2. Краткая характе</w:t>
      </w:r>
      <w:r w:rsidR="00B81A82" w:rsidRPr="004C13F1">
        <w:rPr>
          <w:rFonts w:ascii="Arial" w:hAnsi="Arial" w:cs="Arial"/>
          <w:sz w:val="24"/>
          <w:szCs w:val="24"/>
        </w:rPr>
        <w:t xml:space="preserve">ристика (паспорт) </w:t>
      </w:r>
      <w:r w:rsidR="00A05A67">
        <w:rPr>
          <w:rFonts w:ascii="Arial" w:hAnsi="Arial" w:cs="Arial"/>
          <w:sz w:val="24"/>
          <w:szCs w:val="24"/>
        </w:rPr>
        <w:t xml:space="preserve">приложения 1 </w:t>
      </w:r>
      <w:r w:rsidR="00B81A82" w:rsidRPr="004C13F1">
        <w:rPr>
          <w:rFonts w:ascii="Arial" w:hAnsi="Arial" w:cs="Arial"/>
          <w:sz w:val="24"/>
          <w:szCs w:val="24"/>
        </w:rPr>
        <w:t>Подпрограммы 3</w:t>
      </w:r>
      <w:r w:rsidR="00B81A82" w:rsidRPr="004C13F1">
        <w:rPr>
          <w:rFonts w:ascii="Courier New" w:hAnsi="Courier New" w:cs="Courier New"/>
        </w:rPr>
        <w:t xml:space="preserve"> </w:t>
      </w:r>
      <w:r w:rsidR="00B81A82" w:rsidRPr="004C13F1">
        <w:rPr>
          <w:rFonts w:ascii="Arial" w:hAnsi="Arial" w:cs="Arial"/>
          <w:sz w:val="24"/>
          <w:szCs w:val="24"/>
        </w:rPr>
        <w:t xml:space="preserve">«Повышение эффективности бюджетных расходов и их оптимизация в муниципальном образовании Балаганский район на 2023 – 2028 годы» </w:t>
      </w:r>
      <w:r w:rsidR="009E18CA" w:rsidRPr="004C13F1">
        <w:rPr>
          <w:rFonts w:ascii="Arial" w:hAnsi="Arial" w:cs="Arial"/>
          <w:sz w:val="24"/>
          <w:szCs w:val="24"/>
        </w:rPr>
        <w:t>изложить в новой редакции:</w:t>
      </w:r>
    </w:p>
    <w:p w14:paraId="2DD789E0" w14:textId="77777777" w:rsidR="009E18CA" w:rsidRPr="004C13F1" w:rsidRDefault="009E18CA" w:rsidP="009E18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507"/>
      </w:tblGrid>
      <w:tr w:rsidR="009E18CA" w:rsidRPr="004C13F1" w14:paraId="790767C0" w14:textId="77777777" w:rsidTr="00B81A82">
        <w:tc>
          <w:tcPr>
            <w:tcW w:w="2093" w:type="dxa"/>
            <w:shd w:val="clear" w:color="auto" w:fill="auto"/>
          </w:tcPr>
          <w:p w14:paraId="40D13084" w14:textId="77777777" w:rsidR="009E18CA" w:rsidRPr="004C13F1" w:rsidRDefault="009E18CA" w:rsidP="00B81A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14:paraId="343EFF23" w14:textId="77777777" w:rsidR="00B81A82" w:rsidRPr="004C13F1" w:rsidRDefault="00B81A82" w:rsidP="00B81A82">
            <w:pPr>
              <w:shd w:val="clear" w:color="auto" w:fill="FFFFFF"/>
              <w:ind w:firstLine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щий объем ф</w:t>
            </w:r>
            <w:r w:rsidR="00A05A67">
              <w:rPr>
                <w:rFonts w:ascii="Courier New" w:hAnsi="Courier New" w:cs="Courier New"/>
              </w:rPr>
              <w:t>инансирования Подпрограммы 711,4</w:t>
            </w:r>
            <w:r w:rsidRPr="004C13F1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6FCEAA9E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 год – 6,1 тыс. рублей;</w:t>
            </w:r>
          </w:p>
          <w:p w14:paraId="6674657C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 год – 228,9 тыс. рублей;</w:t>
            </w:r>
          </w:p>
          <w:p w14:paraId="1A662A14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 год – 476,4 тыс. рублей;</w:t>
            </w:r>
          </w:p>
          <w:p w14:paraId="5C69078C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6 год – 0 тыс. рублей;</w:t>
            </w:r>
          </w:p>
          <w:p w14:paraId="44536E3C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 год – 0 тыс. рублей;</w:t>
            </w:r>
          </w:p>
          <w:p w14:paraId="4FB8CE9C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 год – 0 тыс. рублей</w:t>
            </w:r>
          </w:p>
          <w:p w14:paraId="7FDB1634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firstLine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ъем средств областного бюджета – 0 тыс. рублей.</w:t>
            </w:r>
          </w:p>
          <w:p w14:paraId="12EFB970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firstLine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ъем средств бюджета муниципального образ</w:t>
            </w:r>
            <w:r w:rsidR="00A05A67">
              <w:rPr>
                <w:rFonts w:ascii="Courier New" w:hAnsi="Courier New" w:cs="Courier New"/>
              </w:rPr>
              <w:t>ования Балаганский район – 711,4</w:t>
            </w:r>
            <w:r w:rsidRPr="004C13F1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14:paraId="11A9AA93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 год –</w:t>
            </w:r>
            <w:r w:rsidR="00FC52A0" w:rsidRPr="004C13F1">
              <w:rPr>
                <w:rFonts w:ascii="Courier New" w:hAnsi="Courier New" w:cs="Courier New"/>
              </w:rPr>
              <w:t xml:space="preserve"> </w:t>
            </w:r>
            <w:r w:rsidRPr="004C13F1">
              <w:rPr>
                <w:rFonts w:ascii="Courier New" w:hAnsi="Courier New" w:cs="Courier New"/>
              </w:rPr>
              <w:t>6,1 тыс. рублей;</w:t>
            </w:r>
          </w:p>
          <w:p w14:paraId="35017550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 год – 228,9 тыс. рублей;</w:t>
            </w:r>
          </w:p>
          <w:p w14:paraId="13FE427A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5 год – </w:t>
            </w:r>
            <w:r w:rsidR="00FC52A0" w:rsidRPr="004C13F1">
              <w:rPr>
                <w:rFonts w:ascii="Courier New" w:hAnsi="Courier New" w:cs="Courier New"/>
              </w:rPr>
              <w:t>476,4</w:t>
            </w:r>
            <w:r w:rsidRPr="004C13F1">
              <w:rPr>
                <w:rFonts w:ascii="Courier New" w:hAnsi="Courier New" w:cs="Courier New"/>
              </w:rPr>
              <w:t xml:space="preserve"> тыс. рублей;</w:t>
            </w:r>
          </w:p>
          <w:p w14:paraId="1C48EF94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6 год – 0 тыс. рублей;</w:t>
            </w:r>
          </w:p>
          <w:p w14:paraId="351BCF84" w14:textId="77777777" w:rsidR="00B81A82" w:rsidRPr="004C13F1" w:rsidRDefault="00B81A82" w:rsidP="00B81A82">
            <w:pPr>
              <w:shd w:val="clear" w:color="auto" w:fill="FFFFFF"/>
              <w:spacing w:after="0" w:line="240" w:lineRule="auto"/>
              <w:ind w:left="777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 год – 0 тыс. рублей;</w:t>
            </w:r>
          </w:p>
          <w:p w14:paraId="06F4D120" w14:textId="77777777" w:rsidR="009E18CA" w:rsidRPr="004C13F1" w:rsidRDefault="00B81A82" w:rsidP="00B81A82">
            <w:pPr>
              <w:spacing w:after="0" w:line="240" w:lineRule="auto"/>
              <w:ind w:firstLine="770"/>
              <w:jc w:val="both"/>
              <w:textAlignment w:val="baseline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 год – 0 тыс. рублей</w:t>
            </w:r>
          </w:p>
        </w:tc>
      </w:tr>
    </w:tbl>
    <w:p w14:paraId="2C243A9F" w14:textId="77777777" w:rsidR="009E18CA" w:rsidRPr="004C13F1" w:rsidRDefault="00FC52A0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»;</w:t>
      </w:r>
    </w:p>
    <w:p w14:paraId="04E9A1A2" w14:textId="77777777" w:rsidR="007212CF" w:rsidRPr="004C13F1" w:rsidRDefault="00FC52A0" w:rsidP="00721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5</w:t>
      </w:r>
      <w:r w:rsidR="007212CF" w:rsidRPr="004C13F1">
        <w:rPr>
          <w:rFonts w:ascii="Arial" w:hAnsi="Arial" w:cs="Arial"/>
          <w:sz w:val="24"/>
          <w:szCs w:val="24"/>
        </w:rPr>
        <w:t xml:space="preserve">) форму 1. Сведения о составе и значениях целевых показателей (индикаторов) </w:t>
      </w:r>
      <w:r w:rsidR="00A05A67">
        <w:rPr>
          <w:rFonts w:ascii="Arial" w:hAnsi="Arial" w:cs="Arial"/>
          <w:sz w:val="24"/>
          <w:szCs w:val="24"/>
        </w:rPr>
        <w:t xml:space="preserve">приложения 2 </w:t>
      </w:r>
      <w:r w:rsidR="00750EB8">
        <w:rPr>
          <w:rFonts w:ascii="Arial" w:hAnsi="Arial" w:cs="Arial"/>
          <w:sz w:val="24"/>
          <w:szCs w:val="24"/>
        </w:rPr>
        <w:t>к муниципальной программе</w:t>
      </w:r>
      <w:r w:rsidR="007212CF" w:rsidRPr="004C13F1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14:paraId="11EA7C5A" w14:textId="77777777" w:rsidR="007212CF" w:rsidRPr="004C13F1" w:rsidRDefault="00FC52A0" w:rsidP="00721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6</w:t>
      </w:r>
      <w:r w:rsidR="007212CF" w:rsidRPr="004C13F1">
        <w:rPr>
          <w:rFonts w:ascii="Arial" w:hAnsi="Arial" w:cs="Arial"/>
          <w:sz w:val="24"/>
          <w:szCs w:val="24"/>
        </w:rPr>
        <w:t xml:space="preserve">) форму 2. Перечень основных мероприятий муниципальной программы </w:t>
      </w:r>
      <w:r w:rsidR="00A05A67">
        <w:rPr>
          <w:rFonts w:ascii="Arial" w:hAnsi="Arial" w:cs="Arial"/>
          <w:sz w:val="24"/>
          <w:szCs w:val="24"/>
        </w:rPr>
        <w:t xml:space="preserve">приложения 2 </w:t>
      </w:r>
      <w:r w:rsidR="00750EB8">
        <w:rPr>
          <w:rFonts w:ascii="Arial" w:hAnsi="Arial" w:cs="Arial"/>
          <w:sz w:val="24"/>
          <w:szCs w:val="24"/>
        </w:rPr>
        <w:t>к муниципальной программе</w:t>
      </w:r>
      <w:r w:rsidR="00750EB8" w:rsidRPr="004C13F1">
        <w:rPr>
          <w:rFonts w:ascii="Arial" w:hAnsi="Arial" w:cs="Arial"/>
          <w:sz w:val="24"/>
          <w:szCs w:val="24"/>
        </w:rPr>
        <w:t xml:space="preserve"> </w:t>
      </w:r>
      <w:r w:rsidR="007212CF" w:rsidRPr="004C13F1">
        <w:rPr>
          <w:rFonts w:ascii="Arial" w:hAnsi="Arial" w:cs="Arial"/>
          <w:sz w:val="24"/>
          <w:szCs w:val="24"/>
        </w:rPr>
        <w:t>изложить в новой редакции (прилагается);</w:t>
      </w:r>
    </w:p>
    <w:p w14:paraId="6BB13A85" w14:textId="77777777" w:rsidR="007212CF" w:rsidRPr="004C13F1" w:rsidRDefault="00FC52A0" w:rsidP="00721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lastRenderedPageBreak/>
        <w:t>7</w:t>
      </w:r>
      <w:r w:rsidR="007212CF" w:rsidRPr="004C13F1">
        <w:rPr>
          <w:rFonts w:ascii="Arial" w:hAnsi="Arial" w:cs="Arial"/>
          <w:sz w:val="24"/>
          <w:szCs w:val="24"/>
        </w:rPr>
        <w:t xml:space="preserve">) форму 3. Ресурсное обеспечение реализации муниципальной программы за счет средств бюджета муниципального района </w:t>
      </w:r>
      <w:r w:rsidR="00BD1B16" w:rsidRPr="004C13F1">
        <w:rPr>
          <w:rFonts w:ascii="Arial" w:hAnsi="Arial" w:cs="Arial"/>
          <w:sz w:val="24"/>
          <w:szCs w:val="24"/>
        </w:rPr>
        <w:t>(краткое)</w:t>
      </w:r>
      <w:r w:rsidR="00A05A67" w:rsidRPr="00A05A67">
        <w:rPr>
          <w:rFonts w:ascii="Arial" w:hAnsi="Arial" w:cs="Arial"/>
          <w:sz w:val="24"/>
          <w:szCs w:val="24"/>
        </w:rPr>
        <w:t xml:space="preserve"> </w:t>
      </w:r>
      <w:r w:rsidR="00A05A67">
        <w:rPr>
          <w:rFonts w:ascii="Arial" w:hAnsi="Arial" w:cs="Arial"/>
          <w:sz w:val="24"/>
          <w:szCs w:val="24"/>
        </w:rPr>
        <w:t>приложения 2</w:t>
      </w:r>
      <w:r w:rsidR="00BD1B16" w:rsidRPr="004C13F1">
        <w:rPr>
          <w:rFonts w:ascii="Arial" w:hAnsi="Arial" w:cs="Arial"/>
          <w:sz w:val="24"/>
          <w:szCs w:val="24"/>
        </w:rPr>
        <w:t xml:space="preserve"> </w:t>
      </w:r>
      <w:r w:rsidR="00750EB8">
        <w:rPr>
          <w:rFonts w:ascii="Arial" w:hAnsi="Arial" w:cs="Arial"/>
          <w:sz w:val="24"/>
          <w:szCs w:val="24"/>
        </w:rPr>
        <w:t>к муниципальной программе</w:t>
      </w:r>
      <w:r w:rsidR="00750EB8" w:rsidRPr="004C13F1">
        <w:rPr>
          <w:rFonts w:ascii="Arial" w:hAnsi="Arial" w:cs="Arial"/>
          <w:sz w:val="24"/>
          <w:szCs w:val="24"/>
        </w:rPr>
        <w:t xml:space="preserve"> </w:t>
      </w:r>
      <w:r w:rsidR="007212CF" w:rsidRPr="004C13F1">
        <w:rPr>
          <w:rFonts w:ascii="Arial" w:hAnsi="Arial" w:cs="Arial"/>
          <w:sz w:val="24"/>
          <w:szCs w:val="24"/>
        </w:rPr>
        <w:t>изложить в новой редакции (прилагается);</w:t>
      </w:r>
    </w:p>
    <w:p w14:paraId="091EF881" w14:textId="77777777" w:rsidR="007212CF" w:rsidRPr="004C13F1" w:rsidRDefault="00FC52A0" w:rsidP="00721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8</w:t>
      </w:r>
      <w:r w:rsidR="007212CF" w:rsidRPr="004C13F1">
        <w:rPr>
          <w:rFonts w:ascii="Arial" w:hAnsi="Arial" w:cs="Arial"/>
          <w:sz w:val="24"/>
          <w:szCs w:val="24"/>
        </w:rPr>
        <w:t xml:space="preserve">) форму 4. Прогнозная (справочная) оценка ресурсного обеспечения реализации муниципальной программы за счет всех источников финансирования </w:t>
      </w:r>
      <w:r w:rsidR="00A05A67">
        <w:rPr>
          <w:rFonts w:ascii="Arial" w:hAnsi="Arial" w:cs="Arial"/>
          <w:sz w:val="24"/>
          <w:szCs w:val="24"/>
        </w:rPr>
        <w:t>приложения 2</w:t>
      </w:r>
      <w:r w:rsidR="00750EB8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A05A67">
        <w:rPr>
          <w:rFonts w:ascii="Arial" w:hAnsi="Arial" w:cs="Arial"/>
          <w:sz w:val="24"/>
          <w:szCs w:val="24"/>
        </w:rPr>
        <w:t xml:space="preserve"> </w:t>
      </w:r>
      <w:r w:rsidR="007212CF" w:rsidRPr="004C13F1">
        <w:rPr>
          <w:rFonts w:ascii="Arial" w:hAnsi="Arial" w:cs="Arial"/>
          <w:sz w:val="24"/>
          <w:szCs w:val="24"/>
        </w:rPr>
        <w:t>изложить</w:t>
      </w:r>
      <w:r w:rsidRPr="004C13F1">
        <w:rPr>
          <w:rFonts w:ascii="Arial" w:hAnsi="Arial" w:cs="Arial"/>
          <w:sz w:val="24"/>
          <w:szCs w:val="24"/>
        </w:rPr>
        <w:t xml:space="preserve"> в новой редакции (прилагается).</w:t>
      </w:r>
    </w:p>
    <w:p w14:paraId="04302DD5" w14:textId="77777777" w:rsidR="008803EB" w:rsidRPr="004C13F1" w:rsidRDefault="008803EB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2.</w:t>
      </w:r>
      <w:r w:rsidR="007212CF" w:rsidRPr="004C13F1">
        <w:rPr>
          <w:rFonts w:ascii="Arial" w:hAnsi="Arial" w:cs="Arial"/>
          <w:sz w:val="24"/>
          <w:szCs w:val="24"/>
        </w:rPr>
        <w:t xml:space="preserve"> </w:t>
      </w:r>
      <w:r w:rsidRPr="004C13F1">
        <w:rPr>
          <w:rFonts w:ascii="Arial" w:hAnsi="Arial" w:cs="Arial"/>
          <w:sz w:val="24"/>
          <w:szCs w:val="24"/>
        </w:rPr>
        <w:t>Ведущему специалисту по организационной работе администрации Балаганского района произвести соответствующие отметки в постановление администрации Балаганского</w:t>
      </w:r>
      <w:r w:rsidR="00FC52A0" w:rsidRPr="004C13F1">
        <w:rPr>
          <w:rFonts w:ascii="Arial" w:hAnsi="Arial" w:cs="Arial"/>
          <w:sz w:val="24"/>
          <w:szCs w:val="24"/>
        </w:rPr>
        <w:t xml:space="preserve"> района от 14.10.2022</w:t>
      </w:r>
      <w:r w:rsidR="0025332F" w:rsidRPr="004C13F1">
        <w:rPr>
          <w:rFonts w:ascii="Arial" w:hAnsi="Arial" w:cs="Arial"/>
          <w:sz w:val="24"/>
          <w:szCs w:val="24"/>
        </w:rPr>
        <w:t>г</w:t>
      </w:r>
      <w:r w:rsidR="00F14133" w:rsidRPr="004C13F1">
        <w:rPr>
          <w:rFonts w:ascii="Arial" w:hAnsi="Arial" w:cs="Arial"/>
          <w:sz w:val="24"/>
          <w:szCs w:val="24"/>
        </w:rPr>
        <w:t>.</w:t>
      </w:r>
      <w:r w:rsidR="00FC52A0" w:rsidRPr="004C13F1">
        <w:rPr>
          <w:rFonts w:ascii="Arial" w:hAnsi="Arial" w:cs="Arial"/>
          <w:sz w:val="24"/>
          <w:szCs w:val="24"/>
        </w:rPr>
        <w:t xml:space="preserve"> №612</w:t>
      </w:r>
      <w:r w:rsidR="0025332F" w:rsidRPr="004C13F1">
        <w:rPr>
          <w:rFonts w:ascii="Arial" w:hAnsi="Arial" w:cs="Arial"/>
          <w:sz w:val="24"/>
          <w:szCs w:val="24"/>
        </w:rPr>
        <w:t>.</w:t>
      </w:r>
    </w:p>
    <w:p w14:paraId="475AE400" w14:textId="7FC34F31" w:rsidR="00045948" w:rsidRPr="004C13F1" w:rsidRDefault="0004594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3.Разместить данное постановление на официальном сайте администрации Балаганского района.</w:t>
      </w:r>
    </w:p>
    <w:p w14:paraId="04E9A081" w14:textId="77777777" w:rsidR="008803EB" w:rsidRPr="004C13F1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4</w:t>
      </w:r>
      <w:r w:rsidR="008803EB" w:rsidRPr="004C13F1">
        <w:rPr>
          <w:rFonts w:ascii="Arial" w:hAnsi="Arial" w:cs="Arial"/>
          <w:sz w:val="24"/>
          <w:szCs w:val="24"/>
        </w:rPr>
        <w:t>.</w:t>
      </w:r>
      <w:r w:rsidR="007212CF" w:rsidRPr="004C13F1">
        <w:rPr>
          <w:rFonts w:ascii="Arial" w:hAnsi="Arial" w:cs="Arial"/>
          <w:sz w:val="24"/>
          <w:szCs w:val="24"/>
        </w:rPr>
        <w:t xml:space="preserve"> </w:t>
      </w:r>
      <w:r w:rsidR="008803EB" w:rsidRPr="004C13F1">
        <w:rPr>
          <w:rFonts w:ascii="Arial" w:hAnsi="Arial" w:cs="Arial"/>
          <w:sz w:val="24"/>
          <w:szCs w:val="24"/>
        </w:rPr>
        <w:t>Данное пост</w:t>
      </w:r>
      <w:r w:rsidR="002124D1" w:rsidRPr="004C13F1">
        <w:rPr>
          <w:rFonts w:ascii="Arial" w:hAnsi="Arial" w:cs="Arial"/>
          <w:sz w:val="24"/>
          <w:szCs w:val="24"/>
        </w:rPr>
        <w:t>ановление вступает в силу с даты</w:t>
      </w:r>
      <w:r w:rsidR="008803EB" w:rsidRPr="004C13F1">
        <w:rPr>
          <w:rFonts w:ascii="Arial" w:hAnsi="Arial" w:cs="Arial"/>
          <w:sz w:val="24"/>
          <w:szCs w:val="24"/>
        </w:rPr>
        <w:t xml:space="preserve"> подписания.</w:t>
      </w:r>
    </w:p>
    <w:p w14:paraId="11BF39CD" w14:textId="77777777" w:rsidR="008803EB" w:rsidRPr="004C13F1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5</w:t>
      </w:r>
      <w:r w:rsidR="008803EB" w:rsidRPr="004C13F1">
        <w:rPr>
          <w:rFonts w:ascii="Arial" w:hAnsi="Arial" w:cs="Arial"/>
          <w:sz w:val="24"/>
          <w:szCs w:val="24"/>
        </w:rPr>
        <w:t>.</w:t>
      </w:r>
      <w:r w:rsidR="007212CF" w:rsidRPr="004C13F1">
        <w:rPr>
          <w:rFonts w:ascii="Arial" w:hAnsi="Arial" w:cs="Arial"/>
          <w:sz w:val="24"/>
          <w:szCs w:val="24"/>
        </w:rPr>
        <w:t xml:space="preserve"> </w:t>
      </w:r>
      <w:r w:rsidR="008803EB" w:rsidRPr="004C13F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70192524" w14:textId="77777777" w:rsidR="008803EB" w:rsidRPr="004C13F1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B2D4B6" w14:textId="77777777" w:rsidR="008803EB" w:rsidRPr="004C13F1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6FCB1" w14:textId="3A30DE0C" w:rsidR="008803EB" w:rsidRPr="004C13F1" w:rsidRDefault="00FC52A0" w:rsidP="00AE55EA">
      <w:pPr>
        <w:tabs>
          <w:tab w:val="left" w:pos="43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13F1">
        <w:rPr>
          <w:rFonts w:ascii="Arial" w:hAnsi="Arial" w:cs="Arial"/>
          <w:sz w:val="24"/>
          <w:szCs w:val="24"/>
        </w:rPr>
        <w:t>И.о. м</w:t>
      </w:r>
      <w:r w:rsidR="008803EB" w:rsidRPr="004C13F1">
        <w:rPr>
          <w:rFonts w:ascii="Arial" w:hAnsi="Arial" w:cs="Arial"/>
          <w:sz w:val="24"/>
          <w:szCs w:val="24"/>
        </w:rPr>
        <w:t>эр</w:t>
      </w:r>
      <w:r w:rsidRPr="004C13F1">
        <w:rPr>
          <w:rFonts w:ascii="Arial" w:hAnsi="Arial" w:cs="Arial"/>
          <w:sz w:val="24"/>
          <w:szCs w:val="24"/>
        </w:rPr>
        <w:t>а</w:t>
      </w:r>
      <w:r w:rsidR="008803EB" w:rsidRPr="004C13F1">
        <w:rPr>
          <w:rFonts w:ascii="Arial" w:hAnsi="Arial" w:cs="Arial"/>
          <w:sz w:val="24"/>
          <w:szCs w:val="24"/>
        </w:rPr>
        <w:t xml:space="preserve"> Балаганского района</w:t>
      </w:r>
    </w:p>
    <w:p w14:paraId="6D690371" w14:textId="77777777" w:rsidR="008803EB" w:rsidRPr="004C13F1" w:rsidRDefault="00FC52A0" w:rsidP="00AE55EA">
      <w:pPr>
        <w:spacing w:after="0" w:line="240" w:lineRule="auto"/>
        <w:rPr>
          <w:rFonts w:ascii="Arial" w:hAnsi="Arial" w:cs="Arial"/>
          <w:sz w:val="24"/>
          <w:szCs w:val="24"/>
        </w:rPr>
        <w:sectPr w:rsidR="008803EB" w:rsidRPr="004C13F1" w:rsidSect="00075B12">
          <w:headerReference w:type="default" r:id="rId7"/>
          <w:headerReference w:type="first" r:id="rId8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4C13F1">
        <w:rPr>
          <w:rFonts w:ascii="Arial" w:hAnsi="Arial" w:cs="Arial"/>
          <w:sz w:val="24"/>
          <w:szCs w:val="24"/>
        </w:rPr>
        <w:t>А.С.Метляе</w:t>
      </w:r>
      <w:r w:rsidR="00D923C4" w:rsidRPr="004C13F1">
        <w:rPr>
          <w:rFonts w:ascii="Arial" w:hAnsi="Arial" w:cs="Arial"/>
          <w:sz w:val="24"/>
          <w:szCs w:val="24"/>
        </w:rPr>
        <w:t>в</w:t>
      </w:r>
      <w:proofErr w:type="spellEnd"/>
    </w:p>
    <w:p w14:paraId="70B5EA87" w14:textId="77777777" w:rsidR="00500A32" w:rsidRPr="004C13F1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4C13F1">
        <w:rPr>
          <w:rFonts w:ascii="Courier New" w:hAnsi="Courier New" w:cs="Courier New"/>
        </w:rPr>
        <w:lastRenderedPageBreak/>
        <w:t>Приложение 2</w:t>
      </w:r>
    </w:p>
    <w:p w14:paraId="0DF32D37" w14:textId="77777777" w:rsidR="00500A32" w:rsidRPr="004C13F1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4C13F1">
        <w:rPr>
          <w:rFonts w:ascii="Courier New" w:hAnsi="Courier New" w:cs="Courier New"/>
        </w:rPr>
        <w:t>к муниципальной программе</w:t>
      </w:r>
    </w:p>
    <w:p w14:paraId="451A474F" w14:textId="77777777" w:rsidR="00500A32" w:rsidRPr="004C13F1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4C13F1">
        <w:rPr>
          <w:rFonts w:ascii="Courier New" w:hAnsi="Courier New" w:cs="Courier New"/>
        </w:rPr>
        <w:t>«Управление муниципальными</w:t>
      </w:r>
    </w:p>
    <w:p w14:paraId="1C2E819C" w14:textId="77777777" w:rsidR="00500A32" w:rsidRPr="004C13F1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4C13F1">
        <w:rPr>
          <w:rFonts w:ascii="Courier New" w:hAnsi="Courier New" w:cs="Courier New"/>
        </w:rPr>
        <w:t>финансами муниципального</w:t>
      </w:r>
    </w:p>
    <w:p w14:paraId="3F2F0454" w14:textId="77777777" w:rsidR="00500A32" w:rsidRPr="004C13F1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4C13F1">
        <w:rPr>
          <w:rFonts w:ascii="Courier New" w:hAnsi="Courier New" w:cs="Courier New"/>
        </w:rPr>
        <w:t>образования Балаганский район</w:t>
      </w:r>
    </w:p>
    <w:p w14:paraId="09C5EF5F" w14:textId="77777777" w:rsidR="00500A32" w:rsidRPr="004C13F1" w:rsidRDefault="00500A32" w:rsidP="00500A32">
      <w:pPr>
        <w:spacing w:after="0" w:line="240" w:lineRule="auto"/>
        <w:ind w:left="9923"/>
        <w:rPr>
          <w:rFonts w:ascii="Courier New" w:hAnsi="Courier New" w:cs="Courier New"/>
        </w:rPr>
      </w:pPr>
      <w:r w:rsidRPr="004C13F1">
        <w:rPr>
          <w:rFonts w:ascii="Courier New" w:hAnsi="Courier New" w:cs="Courier New"/>
        </w:rPr>
        <w:t>на 2023 - 2028 годы»</w:t>
      </w:r>
    </w:p>
    <w:p w14:paraId="097CD5B9" w14:textId="77777777" w:rsidR="00500A32" w:rsidRPr="004C13F1" w:rsidRDefault="00500A32" w:rsidP="00500A32">
      <w:pPr>
        <w:spacing w:after="0"/>
        <w:jc w:val="right"/>
        <w:rPr>
          <w:rFonts w:ascii="Courier New" w:hAnsi="Courier New" w:cs="Courier New"/>
        </w:rPr>
      </w:pPr>
    </w:p>
    <w:p w14:paraId="151FD541" w14:textId="77777777" w:rsidR="00500A32" w:rsidRPr="004C13F1" w:rsidRDefault="00500A32" w:rsidP="00500A32">
      <w:pPr>
        <w:jc w:val="center"/>
        <w:rPr>
          <w:rFonts w:ascii="Arial" w:hAnsi="Arial" w:cs="Arial"/>
          <w:b/>
          <w:sz w:val="30"/>
          <w:szCs w:val="30"/>
        </w:rPr>
      </w:pPr>
      <w:r w:rsidRPr="004C13F1">
        <w:rPr>
          <w:rFonts w:ascii="Arial" w:hAnsi="Arial" w:cs="Arial"/>
          <w:b/>
          <w:sz w:val="30"/>
          <w:szCs w:val="30"/>
        </w:rPr>
        <w:t>Форма 1. Сведения о составе и значениях целевых показателей (индикаторов) муниципальной программы</w:t>
      </w:r>
    </w:p>
    <w:p w14:paraId="0144D730" w14:textId="77777777" w:rsidR="00500A32" w:rsidRPr="004C13F1" w:rsidRDefault="00500A32" w:rsidP="00500A32">
      <w:pPr>
        <w:jc w:val="center"/>
        <w:rPr>
          <w:rFonts w:ascii="Arial" w:hAnsi="Arial" w:cs="Arial"/>
          <w:sz w:val="30"/>
          <w:szCs w:val="30"/>
        </w:rPr>
      </w:pPr>
    </w:p>
    <w:tbl>
      <w:tblPr>
        <w:tblW w:w="15452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3368"/>
        <w:gridCol w:w="1134"/>
        <w:gridCol w:w="1276"/>
        <w:gridCol w:w="1134"/>
        <w:gridCol w:w="1148"/>
        <w:gridCol w:w="1134"/>
        <w:gridCol w:w="1134"/>
        <w:gridCol w:w="1120"/>
        <w:gridCol w:w="1134"/>
        <w:gridCol w:w="1134"/>
      </w:tblGrid>
      <w:tr w:rsidR="00500A32" w:rsidRPr="004C13F1" w14:paraId="78B32C61" w14:textId="77777777" w:rsidTr="00500A32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14:paraId="4900053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4C13F1">
              <w:rPr>
                <w:rFonts w:ascii="Courier New" w:hAnsi="Courier New" w:cs="Courier New"/>
              </w:rPr>
              <w:t>аналити</w:t>
            </w:r>
            <w:proofErr w:type="spellEnd"/>
            <w:r w:rsidRPr="004C13F1">
              <w:rPr>
                <w:rFonts w:ascii="Courier New" w:hAnsi="Courier New" w:cs="Courier New"/>
              </w:rPr>
              <w:t>-</w:t>
            </w:r>
          </w:p>
          <w:p w14:paraId="20D59C8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 w:rsidRPr="004C13F1">
              <w:rPr>
                <w:rFonts w:ascii="Courier New" w:hAnsi="Courier New" w:cs="Courier New"/>
              </w:rPr>
              <w:t>програм</w:t>
            </w:r>
            <w:proofErr w:type="spellEnd"/>
            <w:r w:rsidRPr="004C13F1">
              <w:rPr>
                <w:rFonts w:ascii="Courier New" w:hAnsi="Courier New" w:cs="Courier New"/>
              </w:rPr>
              <w:t>-</w:t>
            </w:r>
          </w:p>
          <w:p w14:paraId="3DE1A74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4C13F1">
              <w:rPr>
                <w:rFonts w:ascii="Courier New" w:hAnsi="Courier New" w:cs="Courier New"/>
              </w:rPr>
              <w:t>класси</w:t>
            </w:r>
            <w:proofErr w:type="spellEnd"/>
            <w:r w:rsidRPr="004C13F1">
              <w:rPr>
                <w:rFonts w:ascii="Courier New" w:hAnsi="Courier New" w:cs="Courier New"/>
              </w:rPr>
              <w:t>-</w:t>
            </w:r>
          </w:p>
          <w:p w14:paraId="14DC15C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4C13F1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459" w:type="dxa"/>
            <w:vMerge w:val="restart"/>
            <w:vAlign w:val="center"/>
          </w:tcPr>
          <w:p w14:paraId="5A3C673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68" w:type="dxa"/>
            <w:vMerge w:val="restart"/>
            <w:vAlign w:val="center"/>
          </w:tcPr>
          <w:p w14:paraId="5A50360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14:paraId="5235288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Еди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14:paraId="5C6053D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ница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 из-</w:t>
            </w:r>
          </w:p>
          <w:p w14:paraId="767CB9D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ме-</w:t>
            </w:r>
          </w:p>
          <w:p w14:paraId="29F348E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ре-</w:t>
            </w:r>
          </w:p>
          <w:p w14:paraId="7541667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214" w:type="dxa"/>
            <w:gridSpan w:val="8"/>
            <w:vAlign w:val="center"/>
          </w:tcPr>
          <w:p w14:paraId="6904D02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500A32" w:rsidRPr="004C13F1" w14:paraId="6E1EE6D0" w14:textId="77777777" w:rsidTr="00500A32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14:paraId="0CBA83D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vMerge/>
            <w:vAlign w:val="center"/>
          </w:tcPr>
          <w:p w14:paraId="6A61B496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368" w:type="dxa"/>
            <w:vMerge/>
            <w:vAlign w:val="center"/>
          </w:tcPr>
          <w:p w14:paraId="4159CFA2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2D7F5E55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52AC9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отчетный (</w:t>
            </w: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базо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14:paraId="20B4AC5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вый) 2021</w:t>
            </w:r>
          </w:p>
          <w:p w14:paraId="4E43A2D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14:paraId="13CB4F9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текущий 2022 </w:t>
            </w:r>
          </w:p>
          <w:p w14:paraId="79B9889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48" w:type="dxa"/>
            <w:vAlign w:val="center"/>
          </w:tcPr>
          <w:p w14:paraId="5DB99A7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очеред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14:paraId="3467951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</w:p>
          <w:p w14:paraId="04CF15E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  <w:p w14:paraId="17881F8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14:paraId="5C2D508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первый год </w:t>
            </w: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14:paraId="5176715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  <w:p w14:paraId="47E779A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16324A4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второй год </w:t>
            </w: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14:paraId="2258DE3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 периода</w:t>
            </w:r>
          </w:p>
          <w:p w14:paraId="4650A11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2025 год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1E40DE6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A0D03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69617E3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завер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14:paraId="5C32E2F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шения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C13F1">
              <w:rPr>
                <w:rFonts w:ascii="Courier New" w:hAnsi="Courier New" w:cs="Courier New"/>
                <w:sz w:val="20"/>
                <w:szCs w:val="20"/>
              </w:rPr>
              <w:t>дейст</w:t>
            </w:r>
            <w:proofErr w:type="spellEnd"/>
            <w:r w:rsidRPr="004C13F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14:paraId="2739C3F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 xml:space="preserve">вия </w:t>
            </w:r>
            <w:proofErr w:type="spellStart"/>
            <w:proofErr w:type="gramStart"/>
            <w:r w:rsidRPr="004C13F1">
              <w:rPr>
                <w:rFonts w:ascii="Courier New" w:hAnsi="Courier New" w:cs="Courier New"/>
                <w:sz w:val="20"/>
                <w:szCs w:val="20"/>
              </w:rPr>
              <w:t>прог-раммы</w:t>
            </w:r>
            <w:proofErr w:type="spellEnd"/>
            <w:proofErr w:type="gramEnd"/>
            <w:r w:rsidRPr="004C13F1">
              <w:rPr>
                <w:rFonts w:ascii="Courier New" w:hAnsi="Courier New" w:cs="Courier New"/>
                <w:sz w:val="20"/>
                <w:szCs w:val="20"/>
              </w:rPr>
              <w:t>, 2028 год</w:t>
            </w:r>
          </w:p>
        </w:tc>
      </w:tr>
      <w:tr w:rsidR="00500A32" w:rsidRPr="004C13F1" w14:paraId="6DB0DB61" w14:textId="77777777" w:rsidTr="00500A32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14:paraId="3289B9D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14:paraId="68AB45B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D9F85A9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  <w:vAlign w:val="center"/>
          </w:tcPr>
          <w:p w14:paraId="3BD74CA2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DA3AB15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E7225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E2C8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109F936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E6DE7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F235D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08E13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B58A0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7BD54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500A32" w:rsidRPr="004C13F1" w14:paraId="763D1B5D" w14:textId="77777777" w:rsidTr="00500A32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14:paraId="34DCFDF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14:paraId="1D08C68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74B4E6E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14:paraId="5B0C3A0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1A612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0EDE4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71347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4F66C5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A6CE3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42364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9060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A0CC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28B88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3</w:t>
            </w:r>
          </w:p>
        </w:tc>
      </w:tr>
      <w:tr w:rsidR="00500A32" w:rsidRPr="004C13F1" w14:paraId="2100DE44" w14:textId="77777777" w:rsidTr="00500A32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14:paraId="214FC1B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BC63D0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F1F0E7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57A4FB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0519FB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669D13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48C877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  <w:p w14:paraId="3E36DC6B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</w:t>
            </w:r>
          </w:p>
        </w:tc>
        <w:tc>
          <w:tcPr>
            <w:tcW w:w="553" w:type="dxa"/>
            <w:vMerge w:val="restart"/>
            <w:noWrap/>
            <w:vAlign w:val="center"/>
          </w:tcPr>
          <w:p w14:paraId="59B2C11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9A5C55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78FEFA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7EA704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7E12E2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74B36A8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220A7BE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7405C6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B25D58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57E5EE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C0BDE9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E665D48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  <w:p w14:paraId="48156F9E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14175" w:type="dxa"/>
            <w:gridSpan w:val="11"/>
            <w:shd w:val="clear" w:color="auto" w:fill="FFFFFF" w:themeFill="background1"/>
            <w:noWrap/>
            <w:vAlign w:val="center"/>
          </w:tcPr>
          <w:p w14:paraId="7967DFC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  <w:shd w:val="clear" w:color="auto" w:fill="FFFFFF" w:themeFill="background1"/>
              </w:rPr>
              <w:lastRenderedPageBreak/>
              <w:t>Подпрограмма 1 «Повышение эффективности бюджетных расходов и их оптимизация в муниципальном образовании</w:t>
            </w:r>
            <w:r w:rsidRPr="004C13F1">
              <w:rPr>
                <w:rFonts w:ascii="Courier New" w:hAnsi="Courier New" w:cs="Courier New"/>
              </w:rPr>
              <w:t xml:space="preserve"> Балаганский район на 2023 – 2028 годы»</w:t>
            </w:r>
          </w:p>
        </w:tc>
      </w:tr>
      <w:tr w:rsidR="00500A32" w:rsidRPr="004C13F1" w14:paraId="02905976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395B8BAE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14:paraId="080A55CD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14:paraId="0F8A46C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3368" w:type="dxa"/>
            <w:noWrap/>
            <w:vAlign w:val="bottom"/>
          </w:tcPr>
          <w:p w14:paraId="46CB228E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Целевой показатель (индикатор): исполнение  налоговых и неналоговых доходов бюджета муниципального образования Балаганский район</w:t>
            </w:r>
          </w:p>
        </w:tc>
        <w:tc>
          <w:tcPr>
            <w:tcW w:w="1134" w:type="dxa"/>
            <w:noWrap/>
            <w:vAlign w:val="bottom"/>
          </w:tcPr>
          <w:p w14:paraId="79F973A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noWrap/>
            <w:vAlign w:val="bottom"/>
          </w:tcPr>
          <w:p w14:paraId="71D5E3B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98,0</w:t>
            </w:r>
          </w:p>
        </w:tc>
        <w:tc>
          <w:tcPr>
            <w:tcW w:w="1134" w:type="dxa"/>
            <w:noWrap/>
            <w:vAlign w:val="bottom"/>
          </w:tcPr>
          <w:p w14:paraId="358DE9F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5,0</w:t>
            </w:r>
          </w:p>
        </w:tc>
        <w:tc>
          <w:tcPr>
            <w:tcW w:w="1148" w:type="dxa"/>
            <w:noWrap/>
            <w:vAlign w:val="bottom"/>
          </w:tcPr>
          <w:p w14:paraId="2055F776" w14:textId="77777777" w:rsidR="00500A32" w:rsidRPr="004C13F1" w:rsidRDefault="00241344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5,0</w:t>
            </w:r>
          </w:p>
        </w:tc>
        <w:tc>
          <w:tcPr>
            <w:tcW w:w="1134" w:type="dxa"/>
            <w:noWrap/>
            <w:vAlign w:val="bottom"/>
          </w:tcPr>
          <w:p w14:paraId="1D0322F7" w14:textId="77777777" w:rsidR="00500A32" w:rsidRPr="004C13F1" w:rsidRDefault="00241344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6,0</w:t>
            </w:r>
          </w:p>
        </w:tc>
        <w:tc>
          <w:tcPr>
            <w:tcW w:w="1134" w:type="dxa"/>
            <w:noWrap/>
            <w:vAlign w:val="bottom"/>
          </w:tcPr>
          <w:p w14:paraId="1C6120F2" w14:textId="77777777" w:rsidR="00500A32" w:rsidRPr="004C13F1" w:rsidRDefault="00241344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7,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3994C4" w14:textId="77777777" w:rsidR="00500A32" w:rsidRPr="004C13F1" w:rsidRDefault="00241344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D0D0D8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8,0</w:t>
            </w:r>
          </w:p>
        </w:tc>
        <w:tc>
          <w:tcPr>
            <w:tcW w:w="1134" w:type="dxa"/>
            <w:noWrap/>
            <w:vAlign w:val="bottom"/>
          </w:tcPr>
          <w:p w14:paraId="18CCC43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9,0</w:t>
            </w:r>
          </w:p>
        </w:tc>
      </w:tr>
      <w:tr w:rsidR="00500A32" w:rsidRPr="004C13F1" w14:paraId="053D8343" w14:textId="77777777" w:rsidTr="00500A32">
        <w:trPr>
          <w:trHeight w:val="1575"/>
        </w:trPr>
        <w:tc>
          <w:tcPr>
            <w:tcW w:w="724" w:type="dxa"/>
            <w:vMerge/>
            <w:vAlign w:val="center"/>
          </w:tcPr>
          <w:p w14:paraId="76C4B16C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14:paraId="72D766DB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14:paraId="4C91E29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</w:t>
            </w:r>
          </w:p>
          <w:p w14:paraId="13AF48A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8" w:type="dxa"/>
            <w:noWrap/>
            <w:vAlign w:val="center"/>
          </w:tcPr>
          <w:p w14:paraId="4683CBB2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Целевой показатель (индикатор): испол</w:t>
            </w:r>
            <w:r w:rsidR="0013465A" w:rsidRPr="004C13F1">
              <w:rPr>
                <w:rFonts w:ascii="Courier New" w:hAnsi="Courier New" w:cs="Courier New"/>
              </w:rPr>
              <w:t>нение показателей под</w:t>
            </w:r>
            <w:r w:rsidRPr="004C13F1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134" w:type="dxa"/>
            <w:noWrap/>
            <w:vAlign w:val="bottom"/>
          </w:tcPr>
          <w:p w14:paraId="492A440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noWrap/>
            <w:vAlign w:val="bottom"/>
          </w:tcPr>
          <w:p w14:paraId="757FBA1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99,8</w:t>
            </w:r>
          </w:p>
        </w:tc>
        <w:tc>
          <w:tcPr>
            <w:tcW w:w="1134" w:type="dxa"/>
            <w:noWrap/>
            <w:vAlign w:val="bottom"/>
          </w:tcPr>
          <w:p w14:paraId="4014165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</w:t>
            </w:r>
            <w:r w:rsidR="0013465A" w:rsidRPr="004C13F1">
              <w:rPr>
                <w:rFonts w:ascii="Courier New" w:hAnsi="Courier New" w:cs="Courier New"/>
              </w:rPr>
              <w:t>7,0</w:t>
            </w:r>
          </w:p>
        </w:tc>
        <w:tc>
          <w:tcPr>
            <w:tcW w:w="1148" w:type="dxa"/>
            <w:noWrap/>
            <w:vAlign w:val="bottom"/>
          </w:tcPr>
          <w:p w14:paraId="5DAA1B2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8,</w:t>
            </w:r>
            <w:r w:rsidR="00241344" w:rsidRPr="004C13F1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61E0008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8,</w:t>
            </w:r>
            <w:r w:rsidR="00241344" w:rsidRPr="004C13F1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6980393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8,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771EEEF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8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78C204E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100,0</w:t>
            </w:r>
          </w:p>
        </w:tc>
        <w:tc>
          <w:tcPr>
            <w:tcW w:w="1134" w:type="dxa"/>
            <w:noWrap/>
            <w:vAlign w:val="bottom"/>
          </w:tcPr>
          <w:p w14:paraId="4642A19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100,0</w:t>
            </w:r>
          </w:p>
        </w:tc>
      </w:tr>
      <w:tr w:rsidR="00500A32" w:rsidRPr="004C13F1" w14:paraId="7A6F00D5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23E1424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14:paraId="13B9A78B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14:paraId="545D46F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</w:t>
            </w:r>
          </w:p>
        </w:tc>
        <w:tc>
          <w:tcPr>
            <w:tcW w:w="3368" w:type="dxa"/>
            <w:noWrap/>
            <w:vAlign w:val="bottom"/>
          </w:tcPr>
          <w:p w14:paraId="1978C99A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Целевой показатель (индикатор): объем просроченной кредиторской задолженности бюджета муниципального образования Балаганский район, в том числе по ЖКУ</w:t>
            </w:r>
          </w:p>
        </w:tc>
        <w:tc>
          <w:tcPr>
            <w:tcW w:w="1134" w:type="dxa"/>
            <w:noWrap/>
            <w:vAlign w:val="bottom"/>
          </w:tcPr>
          <w:p w14:paraId="49DAD82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тыс.</w:t>
            </w:r>
          </w:p>
          <w:p w14:paraId="6BA4689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76" w:type="dxa"/>
            <w:noWrap/>
            <w:vAlign w:val="bottom"/>
          </w:tcPr>
          <w:p w14:paraId="1D4DBA8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9F8C9B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1148" w:type="dxa"/>
            <w:noWrap/>
            <w:vAlign w:val="bottom"/>
          </w:tcPr>
          <w:p w14:paraId="685E7B8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BB6611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EB7377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05D701E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471E87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0F10C3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</w:tr>
      <w:tr w:rsidR="00500A32" w:rsidRPr="004C13F1" w14:paraId="1961EED1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0F7FDD9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14:paraId="3763FCFC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14:paraId="11ED2C5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</w:t>
            </w:r>
          </w:p>
        </w:tc>
        <w:tc>
          <w:tcPr>
            <w:tcW w:w="3368" w:type="dxa"/>
            <w:noWrap/>
            <w:vAlign w:val="bottom"/>
          </w:tcPr>
          <w:p w14:paraId="52C9A798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Целевой показатель (индикатор): отсутствие просроченных платежей по бюджетным кредитам из бюджетов бюджетной системы Российской Федерации на 1 января года, следующего за отчетным</w:t>
            </w:r>
          </w:p>
        </w:tc>
        <w:tc>
          <w:tcPr>
            <w:tcW w:w="1134" w:type="dxa"/>
            <w:noWrap/>
            <w:vAlign w:val="bottom"/>
          </w:tcPr>
          <w:p w14:paraId="1D2F4458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276" w:type="dxa"/>
            <w:noWrap/>
            <w:vAlign w:val="bottom"/>
          </w:tcPr>
          <w:p w14:paraId="395D9A7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noWrap/>
            <w:vAlign w:val="bottom"/>
          </w:tcPr>
          <w:p w14:paraId="56FABCE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48" w:type="dxa"/>
            <w:noWrap/>
            <w:vAlign w:val="bottom"/>
          </w:tcPr>
          <w:p w14:paraId="6C2E2B0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noWrap/>
            <w:vAlign w:val="bottom"/>
          </w:tcPr>
          <w:p w14:paraId="4234C8F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noWrap/>
            <w:vAlign w:val="bottom"/>
          </w:tcPr>
          <w:p w14:paraId="7E0D778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65AF55C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27B78B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noWrap/>
            <w:vAlign w:val="bottom"/>
          </w:tcPr>
          <w:p w14:paraId="25D28C6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</w:tr>
      <w:tr w:rsidR="00500A32" w:rsidRPr="004C13F1" w14:paraId="0B0EF56F" w14:textId="77777777" w:rsidTr="00500A32">
        <w:trPr>
          <w:trHeight w:val="20"/>
        </w:trPr>
        <w:tc>
          <w:tcPr>
            <w:tcW w:w="724" w:type="dxa"/>
            <w:vMerge/>
            <w:noWrap/>
            <w:vAlign w:val="center"/>
          </w:tcPr>
          <w:p w14:paraId="5D138AC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 w:val="restart"/>
            <w:noWrap/>
            <w:vAlign w:val="center"/>
          </w:tcPr>
          <w:p w14:paraId="51BF359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</w:t>
            </w:r>
          </w:p>
        </w:tc>
        <w:tc>
          <w:tcPr>
            <w:tcW w:w="14175" w:type="dxa"/>
            <w:gridSpan w:val="11"/>
            <w:noWrap/>
            <w:vAlign w:val="center"/>
          </w:tcPr>
          <w:p w14:paraId="2F77475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Подпрограмма 2 «Создание условий для финансовой устойчивости бюджетов поселений Балаганского района </w:t>
            </w:r>
          </w:p>
          <w:p w14:paraId="0DF8562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а 2023 – 2028 годы</w:t>
            </w:r>
          </w:p>
        </w:tc>
      </w:tr>
      <w:tr w:rsidR="00500A32" w:rsidRPr="004C13F1" w14:paraId="005E4A02" w14:textId="77777777" w:rsidTr="00500A32">
        <w:trPr>
          <w:trHeight w:val="1007"/>
        </w:trPr>
        <w:tc>
          <w:tcPr>
            <w:tcW w:w="724" w:type="dxa"/>
            <w:vMerge/>
            <w:vAlign w:val="center"/>
          </w:tcPr>
          <w:p w14:paraId="57EA6B2E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14:paraId="571EA4F7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14:paraId="4DAB8F1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3368" w:type="dxa"/>
            <w:noWrap/>
            <w:vAlign w:val="bottom"/>
          </w:tcPr>
          <w:p w14:paraId="499D4CC2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Целевой показатель (индикатор): перечисление бюджетам поселений Балаганского района дотаций</w:t>
            </w:r>
            <w:r w:rsidRPr="004C13F1">
              <w:rPr>
                <w:rFonts w:ascii="Arial" w:hAnsi="Arial" w:cs="Arial"/>
              </w:rPr>
              <w:t xml:space="preserve"> </w:t>
            </w:r>
            <w:r w:rsidRPr="004C13F1">
              <w:rPr>
                <w:rFonts w:ascii="Courier New" w:hAnsi="Courier New" w:cs="Courier New"/>
              </w:rPr>
              <w:t xml:space="preserve">на выравнивание бюджетной обеспеченности поселений в срок и в </w:t>
            </w:r>
            <w:r w:rsidRPr="004C13F1">
              <w:rPr>
                <w:rFonts w:ascii="Courier New" w:hAnsi="Courier New" w:cs="Courier New"/>
              </w:rPr>
              <w:lastRenderedPageBreak/>
              <w:t>полном объеме</w:t>
            </w:r>
          </w:p>
        </w:tc>
        <w:tc>
          <w:tcPr>
            <w:tcW w:w="1134" w:type="dxa"/>
            <w:noWrap/>
            <w:vAlign w:val="bottom"/>
          </w:tcPr>
          <w:p w14:paraId="32967B6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lastRenderedPageBreak/>
              <w:t>тыс.</w:t>
            </w:r>
          </w:p>
          <w:p w14:paraId="5209F35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рублей/%</w:t>
            </w:r>
          </w:p>
        </w:tc>
        <w:tc>
          <w:tcPr>
            <w:tcW w:w="1276" w:type="dxa"/>
            <w:noWrap/>
            <w:vAlign w:val="bottom"/>
          </w:tcPr>
          <w:p w14:paraId="62C93C47" w14:textId="77777777" w:rsidR="00500A32" w:rsidRPr="004C13F1" w:rsidRDefault="00EC3499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3</w:t>
            </w:r>
            <w:r w:rsidR="00500A32" w:rsidRPr="004C13F1">
              <w:rPr>
                <w:rFonts w:ascii="Courier New" w:hAnsi="Courier New" w:cs="Courier New"/>
              </w:rPr>
              <w:t>613,8 /100</w:t>
            </w:r>
          </w:p>
        </w:tc>
        <w:tc>
          <w:tcPr>
            <w:tcW w:w="1134" w:type="dxa"/>
            <w:noWrap/>
            <w:vAlign w:val="bottom"/>
          </w:tcPr>
          <w:p w14:paraId="5D1A4A4E" w14:textId="77777777" w:rsidR="00500A32" w:rsidRPr="004C13F1" w:rsidRDefault="00EC349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8237,4</w:t>
            </w:r>
            <w:r w:rsidR="00500A32" w:rsidRPr="004C13F1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148" w:type="dxa"/>
            <w:noWrap/>
            <w:vAlign w:val="bottom"/>
          </w:tcPr>
          <w:p w14:paraId="54A17C5C" w14:textId="77777777" w:rsidR="00500A32" w:rsidRPr="004C13F1" w:rsidRDefault="00EC349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8758,1</w:t>
            </w:r>
            <w:r w:rsidR="00500A32" w:rsidRPr="004C13F1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134" w:type="dxa"/>
            <w:noWrap/>
            <w:vAlign w:val="bottom"/>
          </w:tcPr>
          <w:p w14:paraId="522CB016" w14:textId="77777777" w:rsidR="00500A32" w:rsidRPr="004C13F1" w:rsidRDefault="00EC349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9367,1</w:t>
            </w:r>
            <w:r w:rsidR="00500A32" w:rsidRPr="004C13F1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134" w:type="dxa"/>
            <w:noWrap/>
            <w:vAlign w:val="bottom"/>
          </w:tcPr>
          <w:p w14:paraId="176C0D98" w14:textId="77777777" w:rsidR="00500A32" w:rsidRPr="004C13F1" w:rsidRDefault="00EC3499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9751,3/10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27522C47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6797224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4C1C9A75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A32" w:rsidRPr="004C13F1" w14:paraId="5FD96D02" w14:textId="77777777" w:rsidTr="00500A32">
        <w:trPr>
          <w:trHeight w:val="1007"/>
        </w:trPr>
        <w:tc>
          <w:tcPr>
            <w:tcW w:w="724" w:type="dxa"/>
            <w:vMerge w:val="restart"/>
            <w:vAlign w:val="center"/>
          </w:tcPr>
          <w:p w14:paraId="3C49D77D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Align w:val="center"/>
          </w:tcPr>
          <w:p w14:paraId="77DCA90E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14:paraId="674E73B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</w:t>
            </w:r>
          </w:p>
        </w:tc>
        <w:tc>
          <w:tcPr>
            <w:tcW w:w="3368" w:type="dxa"/>
            <w:noWrap/>
            <w:vAlign w:val="bottom"/>
          </w:tcPr>
          <w:p w14:paraId="47BA60F0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Целевой показатель (индикатор): расходование средств на осуществление областных государственных полномочий по расчёту и предоставлению дотаций на выравнивание бюджетной 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134" w:type="dxa"/>
            <w:noWrap/>
            <w:vAlign w:val="bottom"/>
          </w:tcPr>
          <w:p w14:paraId="5425C42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тыс.</w:t>
            </w:r>
          </w:p>
          <w:p w14:paraId="47E22A3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рублей/%</w:t>
            </w:r>
          </w:p>
        </w:tc>
        <w:tc>
          <w:tcPr>
            <w:tcW w:w="1276" w:type="dxa"/>
            <w:noWrap/>
            <w:vAlign w:val="bottom"/>
          </w:tcPr>
          <w:p w14:paraId="4A7B307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  <w:r w:rsidR="00B46C31" w:rsidRPr="004C13F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14:paraId="73000C7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8,6/</w:t>
            </w:r>
          </w:p>
          <w:p w14:paraId="63EA2D8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48" w:type="dxa"/>
            <w:noWrap/>
            <w:vAlign w:val="bottom"/>
          </w:tcPr>
          <w:p w14:paraId="29E0A1C7" w14:textId="77777777" w:rsidR="00500A32" w:rsidRPr="004C13F1" w:rsidRDefault="00EC349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8,0</w:t>
            </w:r>
            <w:r w:rsidR="00500A32" w:rsidRPr="004C13F1">
              <w:rPr>
                <w:rFonts w:ascii="Courier New" w:hAnsi="Courier New" w:cs="Courier New"/>
              </w:rPr>
              <w:t>/</w:t>
            </w:r>
          </w:p>
          <w:p w14:paraId="29AB290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14:paraId="2652EF28" w14:textId="77777777" w:rsidR="00500A32" w:rsidRPr="004C13F1" w:rsidRDefault="00EC349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4,8</w:t>
            </w:r>
            <w:r w:rsidR="00500A32" w:rsidRPr="004C13F1">
              <w:rPr>
                <w:rFonts w:ascii="Courier New" w:hAnsi="Courier New" w:cs="Courier New"/>
              </w:rPr>
              <w:t>/</w:t>
            </w:r>
          </w:p>
          <w:p w14:paraId="56AD88A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14:paraId="5A61490F" w14:textId="77777777" w:rsidR="00EC3499" w:rsidRPr="004C13F1" w:rsidRDefault="00EC3499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,4/</w:t>
            </w:r>
          </w:p>
          <w:p w14:paraId="613CBA16" w14:textId="77777777" w:rsidR="00500A32" w:rsidRPr="004C13F1" w:rsidRDefault="00EC3499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bottom"/>
          </w:tcPr>
          <w:p w14:paraId="71BBBE92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4A8AEC69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4E9C5E45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A32" w:rsidRPr="004C13F1" w14:paraId="0713C809" w14:textId="77777777" w:rsidTr="00500A32">
        <w:trPr>
          <w:trHeight w:val="666"/>
        </w:trPr>
        <w:tc>
          <w:tcPr>
            <w:tcW w:w="724" w:type="dxa"/>
            <w:vMerge/>
            <w:vAlign w:val="center"/>
          </w:tcPr>
          <w:p w14:paraId="3337CDCE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 w:val="restart"/>
            <w:vAlign w:val="center"/>
          </w:tcPr>
          <w:p w14:paraId="7EDF16C6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5" w:type="dxa"/>
            <w:gridSpan w:val="11"/>
            <w:noWrap/>
            <w:vAlign w:val="center"/>
          </w:tcPr>
          <w:p w14:paraId="4F7999F2" w14:textId="77777777" w:rsidR="00500A32" w:rsidRPr="004C13F1" w:rsidRDefault="00500A32" w:rsidP="00500A32">
            <w:pPr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одпрограмма 3 «</w:t>
            </w:r>
            <w:r w:rsidRPr="004C13F1">
              <w:rPr>
                <w:rFonts w:ascii="Courier New" w:hAnsi="Courier New" w:cs="Courier New"/>
                <w:bCs/>
                <w:color w:val="000000"/>
              </w:rPr>
              <w:t>Управление муниципальными финансами муниципального образования Балаганский район, организация составления и исполнения районного бюджета на 2023 – 2028 годы</w:t>
            </w:r>
            <w:r w:rsidRPr="004C13F1">
              <w:rPr>
                <w:rFonts w:ascii="Courier New" w:hAnsi="Courier New" w:cs="Courier New"/>
              </w:rPr>
              <w:t>»</w:t>
            </w:r>
          </w:p>
        </w:tc>
      </w:tr>
      <w:tr w:rsidR="00500A32" w:rsidRPr="004C13F1" w14:paraId="68FA47A6" w14:textId="77777777" w:rsidTr="00500A32">
        <w:trPr>
          <w:trHeight w:val="1007"/>
        </w:trPr>
        <w:tc>
          <w:tcPr>
            <w:tcW w:w="724" w:type="dxa"/>
            <w:vMerge/>
            <w:vAlign w:val="center"/>
          </w:tcPr>
          <w:p w14:paraId="1CEDC30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14:paraId="6860DC5B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14:paraId="66F27AF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3368" w:type="dxa"/>
            <w:noWrap/>
            <w:vAlign w:val="bottom"/>
          </w:tcPr>
          <w:p w14:paraId="7F63D20E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тсутствие просроченных платежей по бюджетным кредитам из бюджетов бюджетной системы Российской Федерации на 1 января года, следующего за отчетным годом</w:t>
            </w:r>
          </w:p>
        </w:tc>
        <w:tc>
          <w:tcPr>
            <w:tcW w:w="1134" w:type="dxa"/>
            <w:noWrap/>
            <w:vAlign w:val="center"/>
          </w:tcPr>
          <w:p w14:paraId="337E671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да/нет</w:t>
            </w:r>
          </w:p>
        </w:tc>
        <w:tc>
          <w:tcPr>
            <w:tcW w:w="1276" w:type="dxa"/>
            <w:noWrap/>
            <w:vAlign w:val="center"/>
          </w:tcPr>
          <w:p w14:paraId="1346791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noWrap/>
            <w:vAlign w:val="center"/>
          </w:tcPr>
          <w:p w14:paraId="11A0FC2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48" w:type="dxa"/>
            <w:noWrap/>
            <w:vAlign w:val="center"/>
          </w:tcPr>
          <w:p w14:paraId="67F5CA2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noWrap/>
            <w:vAlign w:val="center"/>
          </w:tcPr>
          <w:p w14:paraId="5B59AC56" w14:textId="77777777" w:rsidR="00500A32" w:rsidRPr="004C13F1" w:rsidRDefault="00500A32" w:rsidP="00500A32">
            <w:pPr>
              <w:jc w:val="center"/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noWrap/>
            <w:vAlign w:val="center"/>
          </w:tcPr>
          <w:p w14:paraId="1A353B7B" w14:textId="77777777" w:rsidR="00500A32" w:rsidRPr="004C13F1" w:rsidRDefault="00500A32" w:rsidP="00500A32">
            <w:pPr>
              <w:jc w:val="center"/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0737A82B" w14:textId="77777777" w:rsidR="00500A32" w:rsidRPr="004C13F1" w:rsidRDefault="00500A32" w:rsidP="00500A32">
            <w:pPr>
              <w:jc w:val="center"/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3B1BDC" w14:textId="77777777" w:rsidR="00500A32" w:rsidRPr="004C13F1" w:rsidRDefault="00500A32" w:rsidP="00500A32">
            <w:pPr>
              <w:jc w:val="center"/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  <w:tc>
          <w:tcPr>
            <w:tcW w:w="1134" w:type="dxa"/>
            <w:noWrap/>
            <w:vAlign w:val="center"/>
          </w:tcPr>
          <w:p w14:paraId="5FA8C77F" w14:textId="77777777" w:rsidR="00500A32" w:rsidRPr="004C13F1" w:rsidRDefault="00500A32" w:rsidP="00500A32">
            <w:pPr>
              <w:jc w:val="center"/>
            </w:pPr>
            <w:r w:rsidRPr="004C13F1">
              <w:rPr>
                <w:rFonts w:ascii="Courier New" w:hAnsi="Courier New" w:cs="Courier New"/>
              </w:rPr>
              <w:t>да</w:t>
            </w:r>
          </w:p>
        </w:tc>
      </w:tr>
    </w:tbl>
    <w:p w14:paraId="649B9673" w14:textId="77777777" w:rsidR="00500A32" w:rsidRPr="004C13F1" w:rsidRDefault="00500A32" w:rsidP="00500A32">
      <w:pPr>
        <w:jc w:val="center"/>
        <w:rPr>
          <w:rFonts w:ascii="Arial" w:hAnsi="Arial" w:cs="Arial"/>
        </w:rPr>
        <w:sectPr w:rsidR="00500A32" w:rsidRPr="004C13F1" w:rsidSect="00500A32">
          <w:pgSz w:w="16838" w:h="11906" w:orient="landscape"/>
          <w:pgMar w:top="993" w:right="1134" w:bottom="851" w:left="851" w:header="709" w:footer="709" w:gutter="0"/>
          <w:pgNumType w:start="1"/>
          <w:cols w:space="708"/>
          <w:docGrid w:linePitch="360"/>
        </w:sectPr>
      </w:pPr>
    </w:p>
    <w:p w14:paraId="3FE7B03D" w14:textId="77777777" w:rsidR="00500A32" w:rsidRPr="004C13F1" w:rsidRDefault="00500A32" w:rsidP="00500A32">
      <w:pPr>
        <w:jc w:val="center"/>
        <w:rPr>
          <w:rFonts w:ascii="Arial" w:hAnsi="Arial" w:cs="Arial"/>
          <w:b/>
          <w:sz w:val="30"/>
          <w:szCs w:val="30"/>
        </w:rPr>
      </w:pPr>
      <w:r w:rsidRPr="004C13F1">
        <w:rPr>
          <w:rFonts w:ascii="Arial" w:hAnsi="Arial" w:cs="Arial"/>
          <w:b/>
          <w:sz w:val="30"/>
          <w:szCs w:val="30"/>
        </w:rPr>
        <w:lastRenderedPageBreak/>
        <w:t>Форма 2. Перечень основных мероприятий муниципальной программы</w:t>
      </w:r>
    </w:p>
    <w:p w14:paraId="3660F4AB" w14:textId="77777777" w:rsidR="00500A32" w:rsidRPr="004C13F1" w:rsidRDefault="00500A32" w:rsidP="00500A32">
      <w:pPr>
        <w:jc w:val="center"/>
        <w:rPr>
          <w:rFonts w:ascii="Arial" w:hAnsi="Arial" w:cs="Arial"/>
        </w:rPr>
      </w:pP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268"/>
        <w:gridCol w:w="1559"/>
        <w:gridCol w:w="2552"/>
        <w:gridCol w:w="2126"/>
      </w:tblGrid>
      <w:tr w:rsidR="00500A32" w:rsidRPr="004C13F1" w14:paraId="06983C93" w14:textId="77777777" w:rsidTr="00500A32">
        <w:trPr>
          <w:trHeight w:val="20"/>
        </w:trPr>
        <w:tc>
          <w:tcPr>
            <w:tcW w:w="2283" w:type="dxa"/>
            <w:gridSpan w:val="4"/>
            <w:vAlign w:val="center"/>
          </w:tcPr>
          <w:p w14:paraId="40971C2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14:paraId="00203B2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14:paraId="6F89C3A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14:paraId="13237C8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552" w:type="dxa"/>
            <w:vMerge w:val="restart"/>
            <w:vAlign w:val="center"/>
          </w:tcPr>
          <w:p w14:paraId="536D9C1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vAlign w:val="center"/>
          </w:tcPr>
          <w:p w14:paraId="2F08FB2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500A32" w:rsidRPr="004C13F1" w14:paraId="57F7D878" w14:textId="77777777" w:rsidTr="00500A32">
        <w:trPr>
          <w:trHeight w:val="20"/>
        </w:trPr>
        <w:tc>
          <w:tcPr>
            <w:tcW w:w="582" w:type="dxa"/>
            <w:vAlign w:val="center"/>
          </w:tcPr>
          <w:p w14:paraId="19587D5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14:paraId="72CE27D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14:paraId="69DB086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14:paraId="12DEDC6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14:paraId="0AB9DB46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14:paraId="171DB1F9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14:paraId="69415101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vAlign w:val="center"/>
          </w:tcPr>
          <w:p w14:paraId="09CD925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14:paraId="2E74F56B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500A32" w:rsidRPr="004C13F1" w14:paraId="0D10D26A" w14:textId="77777777" w:rsidTr="00500A32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14:paraId="5A38623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01BA92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035DFB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DD53EF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14:paraId="68DC388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14:paraId="63719C3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14:paraId="18839A0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14:paraId="0BB94F3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20EC2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9</w:t>
            </w:r>
          </w:p>
        </w:tc>
      </w:tr>
      <w:tr w:rsidR="00500A32" w:rsidRPr="004C13F1" w14:paraId="4305ADAE" w14:textId="77777777" w:rsidTr="00500A32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964E71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F02ABF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48AC15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A283EC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4FD7B90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  <w:b/>
              </w:rPr>
              <w:t>Муниципальная программа «Управление муниципальными финансами муниципального образования Балаганский район на 2023– 2028 годы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14:paraId="4B7A154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Ответственный исполнитель:</w:t>
            </w:r>
          </w:p>
          <w:p w14:paraId="258F606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  <w:b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0872CCF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2023-2028 год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14:paraId="372E6012" w14:textId="77777777" w:rsidR="00500A32" w:rsidRPr="004C13F1" w:rsidRDefault="005C23DF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351100,0</w:t>
            </w:r>
            <w:r w:rsidR="00500A32" w:rsidRPr="004C13F1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="00500A32" w:rsidRPr="004C13F1">
              <w:rPr>
                <w:rFonts w:ascii="Courier New" w:hAnsi="Courier New" w:cs="Courier New"/>
                <w:b/>
              </w:rPr>
              <w:t>тыс.рубле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92876C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Исполнение</w:t>
            </w:r>
          </w:p>
          <w:p w14:paraId="706224E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не менее</w:t>
            </w:r>
          </w:p>
          <w:p w14:paraId="002FC0D7" w14:textId="77777777" w:rsidR="00500A32" w:rsidRPr="004C13F1" w:rsidRDefault="006B1526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99,5</w:t>
            </w:r>
            <w:r w:rsidR="00500A32" w:rsidRPr="004C13F1">
              <w:rPr>
                <w:rFonts w:ascii="Courier New" w:hAnsi="Courier New" w:cs="Courier New"/>
                <w:b/>
              </w:rPr>
              <w:t>%</w:t>
            </w:r>
          </w:p>
        </w:tc>
      </w:tr>
      <w:tr w:rsidR="00500A32" w:rsidRPr="004C13F1" w14:paraId="0D000E83" w14:textId="77777777" w:rsidTr="00500A32">
        <w:trPr>
          <w:trHeight w:val="1299"/>
        </w:trPr>
        <w:tc>
          <w:tcPr>
            <w:tcW w:w="582" w:type="dxa"/>
            <w:vMerge/>
            <w:noWrap/>
            <w:vAlign w:val="center"/>
          </w:tcPr>
          <w:p w14:paraId="4BE4C12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1D3E93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9A5AA5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43854FA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C4EB24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21964F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3435396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одпрограмма 1: «Повышение эффективности бюджетных расходов и их оптимизация в муниципальном образовании Балаганский район на 2023 – 2028 годы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14:paraId="08EA850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тветственный исполнитель:</w:t>
            </w:r>
          </w:p>
          <w:p w14:paraId="27FD0CD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31E37F8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14:paraId="7F9F766A" w14:textId="77777777" w:rsidR="00500A32" w:rsidRPr="004C13F1" w:rsidRDefault="005C23DF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2512,1</w:t>
            </w:r>
          </w:p>
          <w:p w14:paraId="238EB8B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55045A1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  <w:p w14:paraId="638BF77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сполнение</w:t>
            </w:r>
          </w:p>
          <w:p w14:paraId="0BA1A97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</w:t>
            </w:r>
          </w:p>
          <w:p w14:paraId="53EED8C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98,5%</w:t>
            </w:r>
          </w:p>
        </w:tc>
      </w:tr>
      <w:tr w:rsidR="00500A32" w:rsidRPr="004C13F1" w14:paraId="0BB65448" w14:textId="77777777" w:rsidTr="00500A32">
        <w:trPr>
          <w:trHeight w:val="1347"/>
        </w:trPr>
        <w:tc>
          <w:tcPr>
            <w:tcW w:w="582" w:type="dxa"/>
            <w:vMerge/>
            <w:noWrap/>
            <w:vAlign w:val="center"/>
          </w:tcPr>
          <w:p w14:paraId="5639697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390DF9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17DD7A85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26B206A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16B6E3D5" w14:textId="77777777" w:rsidR="00500A32" w:rsidRPr="004C13F1" w:rsidRDefault="00500A32" w:rsidP="001B1686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сновное мероприятие: «Реализация комплекса основных мероприятий, направленных муниципальной программы «Управление муниципальными финансами муниципального образования Балаганский район на 2023-2028 годы»</w:t>
            </w:r>
          </w:p>
        </w:tc>
        <w:tc>
          <w:tcPr>
            <w:tcW w:w="2268" w:type="dxa"/>
            <w:noWrap/>
            <w:vAlign w:val="bottom"/>
          </w:tcPr>
          <w:p w14:paraId="014F12B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тветственный исполнитель:</w:t>
            </w:r>
          </w:p>
          <w:p w14:paraId="518D89A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14:paraId="3DE7056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62C7A3D3" w14:textId="77777777" w:rsidR="00500A32" w:rsidRPr="004C13F1" w:rsidRDefault="005C23DF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2512,1</w:t>
            </w:r>
          </w:p>
          <w:p w14:paraId="1FE4BA3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126" w:type="dxa"/>
          </w:tcPr>
          <w:p w14:paraId="24C853F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3449832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339E61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сполнение</w:t>
            </w:r>
          </w:p>
          <w:p w14:paraId="5F3B945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е менее 98,5%</w:t>
            </w:r>
          </w:p>
        </w:tc>
      </w:tr>
      <w:tr w:rsidR="00500A32" w:rsidRPr="004C13F1" w14:paraId="3135B9BF" w14:textId="77777777" w:rsidTr="00500A32">
        <w:trPr>
          <w:trHeight w:val="1586"/>
        </w:trPr>
        <w:tc>
          <w:tcPr>
            <w:tcW w:w="582" w:type="dxa"/>
            <w:vMerge/>
            <w:noWrap/>
            <w:vAlign w:val="center"/>
          </w:tcPr>
          <w:p w14:paraId="6CCBF8A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680E850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1012CC5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3C35FB2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7DF1B174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одпрограмма 2: «Создание условий для финансовой устойчивости бюджетов поселений Балаганского района на 2023 – 2028 годы»</w:t>
            </w:r>
          </w:p>
        </w:tc>
        <w:tc>
          <w:tcPr>
            <w:tcW w:w="2268" w:type="dxa"/>
            <w:noWrap/>
            <w:vAlign w:val="bottom"/>
          </w:tcPr>
          <w:p w14:paraId="3C31B39D" w14:textId="77777777" w:rsidR="00500A32" w:rsidRPr="004C13F1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тветственный исполнитель:</w:t>
            </w:r>
          </w:p>
          <w:p w14:paraId="59C46D45" w14:textId="77777777" w:rsidR="00500A32" w:rsidRPr="004C13F1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Финансовое управление Балаганского </w:t>
            </w:r>
            <w:r w:rsidRPr="004C13F1">
              <w:rPr>
                <w:rFonts w:ascii="Courier New" w:hAnsi="Courier New" w:cs="Courier New"/>
              </w:rPr>
              <w:lastRenderedPageBreak/>
              <w:t>района</w:t>
            </w:r>
          </w:p>
        </w:tc>
        <w:tc>
          <w:tcPr>
            <w:tcW w:w="1559" w:type="dxa"/>
            <w:noWrap/>
            <w:vAlign w:val="center"/>
          </w:tcPr>
          <w:p w14:paraId="5FA0C4B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lastRenderedPageBreak/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35A843E1" w14:textId="77777777" w:rsidR="00500A32" w:rsidRPr="004C13F1" w:rsidRDefault="005C23DF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7876,5</w:t>
            </w:r>
          </w:p>
          <w:p w14:paraId="1340D19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126" w:type="dxa"/>
          </w:tcPr>
          <w:p w14:paraId="38B4CF2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0B7B70A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199D383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сполнение</w:t>
            </w:r>
          </w:p>
          <w:p w14:paraId="3F83753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0%</w:t>
            </w:r>
          </w:p>
        </w:tc>
      </w:tr>
      <w:tr w:rsidR="00500A32" w:rsidRPr="004C13F1" w14:paraId="023DCD41" w14:textId="77777777" w:rsidTr="00500A32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75238F4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03C8E2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5E2655A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7FB06EE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2E9CB86B" w14:textId="77777777" w:rsidR="00500A32" w:rsidRPr="004C13F1" w:rsidRDefault="00500A32" w:rsidP="001719E6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сновное мероприятие: «</w:t>
            </w:r>
            <w:r w:rsidR="001719E6" w:rsidRPr="004C13F1">
              <w:rPr>
                <w:rFonts w:ascii="Courier New" w:hAnsi="Courier New" w:cs="Courier New"/>
              </w:rPr>
              <w:t>Выравнивание бюджетной обеспеченности поселений Иркутской области, входящих в состав муниципального района Иркутской области</w:t>
            </w:r>
            <w:r w:rsidRPr="004C13F1">
              <w:rPr>
                <w:rFonts w:ascii="Courier New" w:hAnsi="Courier New" w:cs="Courier New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14:paraId="4D5BA26F" w14:textId="77777777" w:rsidR="00500A32" w:rsidRPr="004C13F1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тветственный исполнитель:</w:t>
            </w:r>
          </w:p>
          <w:p w14:paraId="4F7353B1" w14:textId="77777777" w:rsidR="00500A32" w:rsidRPr="004C13F1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14:paraId="165E7F3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42428F75" w14:textId="77777777" w:rsidR="00500A32" w:rsidRPr="004C13F1" w:rsidRDefault="001719E6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7876,5</w:t>
            </w:r>
            <w:r w:rsidR="00500A32" w:rsidRPr="004C13F1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126" w:type="dxa"/>
          </w:tcPr>
          <w:p w14:paraId="0E8663B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14:paraId="54ACC9C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сполнение</w:t>
            </w:r>
          </w:p>
          <w:p w14:paraId="03C6F1F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0%</w:t>
            </w:r>
          </w:p>
        </w:tc>
      </w:tr>
      <w:tr w:rsidR="00500A32" w:rsidRPr="004C13F1" w14:paraId="239577E2" w14:textId="77777777" w:rsidTr="00500A32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17F7EA6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1CE7C58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0291128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127F7F2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403E066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одпрограмма 3:</w:t>
            </w:r>
          </w:p>
          <w:p w14:paraId="2687E12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</w:rPr>
              <w:t>«</w:t>
            </w:r>
            <w:r w:rsidRPr="004C13F1">
              <w:rPr>
                <w:rFonts w:ascii="Courier New" w:hAnsi="Courier New" w:cs="Courier New"/>
                <w:bCs/>
                <w:color w:val="000000"/>
              </w:rPr>
              <w:t>Управление муниципальными финансами муниципального образования Балаганский район, организация составления и исполнения районного бюджета на 2023 – 2028 годы</w:t>
            </w:r>
            <w:r w:rsidRPr="004C13F1">
              <w:rPr>
                <w:rFonts w:ascii="Courier New" w:hAnsi="Courier New" w:cs="Courier New"/>
              </w:rPr>
              <w:t>»</w:t>
            </w:r>
          </w:p>
        </w:tc>
        <w:tc>
          <w:tcPr>
            <w:tcW w:w="2268" w:type="dxa"/>
            <w:noWrap/>
            <w:vAlign w:val="bottom"/>
          </w:tcPr>
          <w:p w14:paraId="45D653B0" w14:textId="77777777" w:rsidR="00500A32" w:rsidRPr="004C13F1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тветственный исполнитель:</w:t>
            </w:r>
          </w:p>
          <w:p w14:paraId="4A5566B2" w14:textId="77777777" w:rsidR="00500A32" w:rsidRPr="004C13F1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14:paraId="495199B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5A84217B" w14:textId="77777777" w:rsidR="00500A32" w:rsidRPr="004C13F1" w:rsidRDefault="001719E6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11,4</w:t>
            </w:r>
          </w:p>
          <w:p w14:paraId="1A05578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gramStart"/>
            <w:r w:rsidRPr="004C13F1">
              <w:rPr>
                <w:rFonts w:ascii="Courier New" w:hAnsi="Courier New" w:cs="Courier New"/>
              </w:rPr>
              <w:t>тыс.рублей</w:t>
            </w:r>
            <w:proofErr w:type="gramEnd"/>
          </w:p>
        </w:tc>
        <w:tc>
          <w:tcPr>
            <w:tcW w:w="2126" w:type="dxa"/>
            <w:vAlign w:val="center"/>
          </w:tcPr>
          <w:p w14:paraId="59FAD85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Финансирование 0 </w:t>
            </w:r>
            <w:proofErr w:type="gramStart"/>
            <w:r w:rsidRPr="004C13F1">
              <w:rPr>
                <w:rFonts w:ascii="Courier New" w:hAnsi="Courier New" w:cs="Courier New"/>
              </w:rPr>
              <w:t>тыс.рублей</w:t>
            </w:r>
            <w:proofErr w:type="gramEnd"/>
            <w:r w:rsidRPr="004C13F1">
              <w:rPr>
                <w:rFonts w:ascii="Courier New" w:hAnsi="Courier New" w:cs="Courier New"/>
              </w:rPr>
              <w:t xml:space="preserve"> - исполнение</w:t>
            </w:r>
          </w:p>
          <w:p w14:paraId="074956D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0%</w:t>
            </w:r>
          </w:p>
        </w:tc>
      </w:tr>
      <w:tr w:rsidR="00500A32" w:rsidRPr="004C13F1" w14:paraId="316869BF" w14:textId="77777777" w:rsidTr="00500A32">
        <w:trPr>
          <w:trHeight w:val="548"/>
        </w:trPr>
        <w:tc>
          <w:tcPr>
            <w:tcW w:w="582" w:type="dxa"/>
            <w:vMerge/>
            <w:noWrap/>
            <w:vAlign w:val="center"/>
          </w:tcPr>
          <w:p w14:paraId="3824E3A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A3E739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14:paraId="48E5D76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3485590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14:paraId="7AB4DD0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сновное мероприятие: «Управление муниципальным долгом муниципального образования Балаганский район»</w:t>
            </w:r>
          </w:p>
        </w:tc>
        <w:tc>
          <w:tcPr>
            <w:tcW w:w="2268" w:type="dxa"/>
            <w:noWrap/>
            <w:vAlign w:val="bottom"/>
          </w:tcPr>
          <w:p w14:paraId="0790F319" w14:textId="77777777" w:rsidR="00500A32" w:rsidRPr="004C13F1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тветственный исполнитель:</w:t>
            </w:r>
          </w:p>
          <w:p w14:paraId="5ECAC28C" w14:textId="77777777" w:rsidR="00500A32" w:rsidRPr="004C13F1" w:rsidRDefault="00500A32" w:rsidP="00500A32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14:paraId="2396651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-2028 годы</w:t>
            </w:r>
          </w:p>
        </w:tc>
        <w:tc>
          <w:tcPr>
            <w:tcW w:w="2552" w:type="dxa"/>
            <w:noWrap/>
            <w:vAlign w:val="center"/>
          </w:tcPr>
          <w:p w14:paraId="5BB17408" w14:textId="77777777" w:rsidR="00500A32" w:rsidRPr="004C13F1" w:rsidRDefault="001719E6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11,4</w:t>
            </w:r>
          </w:p>
          <w:p w14:paraId="41BD2BB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gramStart"/>
            <w:r w:rsidRPr="004C13F1">
              <w:rPr>
                <w:rFonts w:ascii="Courier New" w:hAnsi="Courier New" w:cs="Courier New"/>
              </w:rPr>
              <w:t>тыс.рублей</w:t>
            </w:r>
            <w:proofErr w:type="gramEnd"/>
          </w:p>
        </w:tc>
        <w:tc>
          <w:tcPr>
            <w:tcW w:w="2126" w:type="dxa"/>
            <w:vAlign w:val="center"/>
          </w:tcPr>
          <w:p w14:paraId="114349BA" w14:textId="77777777" w:rsidR="00500A32" w:rsidRPr="004C13F1" w:rsidRDefault="00241344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Отсутствие платежей (да) </w:t>
            </w:r>
            <w:r w:rsidR="00500A32" w:rsidRPr="004C13F1">
              <w:rPr>
                <w:rFonts w:ascii="Courier New" w:hAnsi="Courier New" w:cs="Courier New"/>
              </w:rPr>
              <w:t>- исполнение</w:t>
            </w:r>
          </w:p>
          <w:p w14:paraId="5D701F2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0%</w:t>
            </w:r>
          </w:p>
        </w:tc>
      </w:tr>
    </w:tbl>
    <w:p w14:paraId="0DAD95E9" w14:textId="77777777" w:rsidR="00500A32" w:rsidRPr="004C13F1" w:rsidRDefault="00500A32" w:rsidP="00500A32">
      <w:pPr>
        <w:jc w:val="both"/>
        <w:rPr>
          <w:rFonts w:ascii="Arial" w:hAnsi="Arial" w:cs="Arial"/>
        </w:rPr>
      </w:pPr>
    </w:p>
    <w:p w14:paraId="575CD719" w14:textId="77777777" w:rsidR="00500A32" w:rsidRPr="004C13F1" w:rsidRDefault="00500A32" w:rsidP="00500A32">
      <w:pPr>
        <w:jc w:val="right"/>
        <w:rPr>
          <w:rFonts w:ascii="Courier New" w:hAnsi="Courier New" w:cs="Courier New"/>
        </w:rPr>
      </w:pPr>
    </w:p>
    <w:p w14:paraId="1FB4B08D" w14:textId="77777777" w:rsidR="00500A32" w:rsidRPr="004C13F1" w:rsidRDefault="00500A32" w:rsidP="00500A32">
      <w:pPr>
        <w:ind w:firstLine="709"/>
        <w:jc w:val="both"/>
        <w:rPr>
          <w:rFonts w:ascii="Arial" w:hAnsi="Arial" w:cs="Arial"/>
        </w:rPr>
        <w:sectPr w:rsidR="00500A32" w:rsidRPr="004C13F1" w:rsidSect="00500A32">
          <w:pgSz w:w="16838" w:h="11906" w:orient="landscape"/>
          <w:pgMar w:top="426" w:right="1134" w:bottom="284" w:left="851" w:header="420" w:footer="709" w:gutter="0"/>
          <w:pgNumType w:start="1"/>
          <w:cols w:space="708"/>
          <w:docGrid w:linePitch="360"/>
        </w:sectPr>
      </w:pPr>
    </w:p>
    <w:p w14:paraId="71E5DC39" w14:textId="77777777" w:rsidR="00D923C4" w:rsidRPr="004C13F1" w:rsidRDefault="00D923C4" w:rsidP="00D923C4">
      <w:pPr>
        <w:jc w:val="center"/>
        <w:rPr>
          <w:rFonts w:ascii="Arial" w:hAnsi="Arial" w:cs="Arial"/>
          <w:b/>
          <w:sz w:val="30"/>
          <w:szCs w:val="30"/>
        </w:rPr>
      </w:pPr>
      <w:r w:rsidRPr="004C13F1">
        <w:rPr>
          <w:rFonts w:ascii="Arial" w:hAnsi="Arial" w:cs="Arial"/>
          <w:b/>
          <w:sz w:val="30"/>
          <w:szCs w:val="30"/>
        </w:rPr>
        <w:lastRenderedPageBreak/>
        <w:t>Форма 3. Ресурсное обеспечение реализации муниципальной программы за счет средств бюджета муниципального района</w:t>
      </w:r>
    </w:p>
    <w:tbl>
      <w:tblPr>
        <w:tblW w:w="157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662"/>
        <w:gridCol w:w="520"/>
        <w:gridCol w:w="422"/>
        <w:gridCol w:w="519"/>
        <w:gridCol w:w="1827"/>
        <w:gridCol w:w="1837"/>
        <w:gridCol w:w="463"/>
        <w:gridCol w:w="602"/>
        <w:gridCol w:w="656"/>
        <w:gridCol w:w="1057"/>
        <w:gridCol w:w="1358"/>
        <w:gridCol w:w="1287"/>
        <w:gridCol w:w="1276"/>
        <w:gridCol w:w="992"/>
        <w:gridCol w:w="1111"/>
        <w:gridCol w:w="904"/>
      </w:tblGrid>
      <w:tr w:rsidR="00D923C4" w:rsidRPr="004C13F1" w14:paraId="47875E3A" w14:textId="77777777" w:rsidTr="007370A2">
        <w:trPr>
          <w:trHeight w:val="872"/>
          <w:tblHeader/>
        </w:trPr>
        <w:tc>
          <w:tcPr>
            <w:tcW w:w="2407" w:type="dxa"/>
            <w:gridSpan w:val="5"/>
            <w:vAlign w:val="center"/>
          </w:tcPr>
          <w:p w14:paraId="1A3E7018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1827" w:type="dxa"/>
            <w:vMerge w:val="restart"/>
          </w:tcPr>
          <w:p w14:paraId="685F061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37" w:type="dxa"/>
            <w:vMerge w:val="restart"/>
          </w:tcPr>
          <w:p w14:paraId="20794AC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778" w:type="dxa"/>
            <w:gridSpan w:val="4"/>
            <w:vAlign w:val="center"/>
          </w:tcPr>
          <w:p w14:paraId="683613B2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928" w:type="dxa"/>
            <w:gridSpan w:val="6"/>
            <w:vAlign w:val="center"/>
          </w:tcPr>
          <w:p w14:paraId="7D9E935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D923C4" w:rsidRPr="004C13F1" w14:paraId="3B7EF232" w14:textId="77777777" w:rsidTr="007370A2">
        <w:trPr>
          <w:trHeight w:val="743"/>
          <w:tblHeader/>
        </w:trPr>
        <w:tc>
          <w:tcPr>
            <w:tcW w:w="284" w:type="dxa"/>
          </w:tcPr>
          <w:p w14:paraId="2F36A705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62" w:type="dxa"/>
          </w:tcPr>
          <w:p w14:paraId="5EB23D63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20" w:type="dxa"/>
          </w:tcPr>
          <w:p w14:paraId="76E9DF3F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М</w:t>
            </w:r>
          </w:p>
        </w:tc>
        <w:tc>
          <w:tcPr>
            <w:tcW w:w="422" w:type="dxa"/>
          </w:tcPr>
          <w:p w14:paraId="05265D64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</w:t>
            </w:r>
          </w:p>
        </w:tc>
        <w:tc>
          <w:tcPr>
            <w:tcW w:w="519" w:type="dxa"/>
          </w:tcPr>
          <w:p w14:paraId="2BD96F37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</w:t>
            </w:r>
          </w:p>
        </w:tc>
        <w:tc>
          <w:tcPr>
            <w:tcW w:w="1827" w:type="dxa"/>
            <w:vMerge/>
            <w:vAlign w:val="center"/>
          </w:tcPr>
          <w:p w14:paraId="4F8C5910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837" w:type="dxa"/>
            <w:vMerge/>
            <w:vAlign w:val="center"/>
          </w:tcPr>
          <w:p w14:paraId="56418A9C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63" w:type="dxa"/>
            <w:vAlign w:val="center"/>
          </w:tcPr>
          <w:p w14:paraId="2B6F6DAC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602" w:type="dxa"/>
            <w:vAlign w:val="center"/>
          </w:tcPr>
          <w:p w14:paraId="6CCF21A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4C13F1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56" w:type="dxa"/>
            <w:vAlign w:val="center"/>
          </w:tcPr>
          <w:p w14:paraId="614A9FB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4C13F1">
              <w:rPr>
                <w:rFonts w:ascii="Courier New" w:hAnsi="Courier New" w:cs="Courier New"/>
              </w:rPr>
              <w:t>Пр</w:t>
            </w:r>
            <w:proofErr w:type="spellEnd"/>
          </w:p>
        </w:tc>
        <w:tc>
          <w:tcPr>
            <w:tcW w:w="1057" w:type="dxa"/>
            <w:vAlign w:val="center"/>
          </w:tcPr>
          <w:p w14:paraId="06DD20B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358" w:type="dxa"/>
            <w:vAlign w:val="center"/>
          </w:tcPr>
          <w:p w14:paraId="6C3DF1E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чередной</w:t>
            </w:r>
          </w:p>
          <w:p w14:paraId="1F757BA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</w:p>
          <w:p w14:paraId="791504E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87" w:type="dxa"/>
            <w:vAlign w:val="center"/>
          </w:tcPr>
          <w:p w14:paraId="36696F2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ервый год планового периода</w:t>
            </w:r>
          </w:p>
          <w:p w14:paraId="05D9FA3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4</w:t>
            </w:r>
          </w:p>
          <w:p w14:paraId="1661020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Align w:val="center"/>
          </w:tcPr>
          <w:p w14:paraId="2297653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2511C77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5 </w:t>
            </w:r>
          </w:p>
          <w:p w14:paraId="361D0E32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B66D5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6 год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588D0F3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 год</w:t>
            </w:r>
          </w:p>
        </w:tc>
        <w:tc>
          <w:tcPr>
            <w:tcW w:w="904" w:type="dxa"/>
            <w:vAlign w:val="center"/>
          </w:tcPr>
          <w:p w14:paraId="368CEFA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14:paraId="57D257C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8 год</w:t>
            </w:r>
          </w:p>
        </w:tc>
      </w:tr>
      <w:tr w:rsidR="00D923C4" w:rsidRPr="004C13F1" w14:paraId="3AA3B327" w14:textId="77777777" w:rsidTr="007370A2">
        <w:trPr>
          <w:trHeight w:val="259"/>
        </w:trPr>
        <w:tc>
          <w:tcPr>
            <w:tcW w:w="284" w:type="dxa"/>
            <w:noWrap/>
            <w:vAlign w:val="center"/>
          </w:tcPr>
          <w:p w14:paraId="101E2DC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62" w:type="dxa"/>
            <w:noWrap/>
            <w:vAlign w:val="center"/>
          </w:tcPr>
          <w:p w14:paraId="70CED4F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20" w:type="dxa"/>
            <w:noWrap/>
            <w:vAlign w:val="center"/>
          </w:tcPr>
          <w:p w14:paraId="49CC6E2E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22" w:type="dxa"/>
            <w:noWrap/>
            <w:vAlign w:val="center"/>
          </w:tcPr>
          <w:p w14:paraId="42ABB6F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519" w:type="dxa"/>
            <w:vAlign w:val="center"/>
          </w:tcPr>
          <w:p w14:paraId="509652C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827" w:type="dxa"/>
            <w:vAlign w:val="center"/>
          </w:tcPr>
          <w:p w14:paraId="31F1A51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</w:t>
            </w:r>
          </w:p>
        </w:tc>
        <w:tc>
          <w:tcPr>
            <w:tcW w:w="1837" w:type="dxa"/>
            <w:vAlign w:val="center"/>
          </w:tcPr>
          <w:p w14:paraId="1E56F0D8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463" w:type="dxa"/>
            <w:noWrap/>
            <w:vAlign w:val="center"/>
          </w:tcPr>
          <w:p w14:paraId="08625C9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602" w:type="dxa"/>
            <w:noWrap/>
            <w:vAlign w:val="center"/>
          </w:tcPr>
          <w:p w14:paraId="4088048C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56" w:type="dxa"/>
            <w:noWrap/>
            <w:vAlign w:val="center"/>
          </w:tcPr>
          <w:p w14:paraId="3D233EF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1057" w:type="dxa"/>
            <w:noWrap/>
            <w:vAlign w:val="center"/>
          </w:tcPr>
          <w:p w14:paraId="0C331D8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358" w:type="dxa"/>
            <w:noWrap/>
            <w:vAlign w:val="bottom"/>
          </w:tcPr>
          <w:p w14:paraId="200002A2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287" w:type="dxa"/>
            <w:noWrap/>
            <w:vAlign w:val="bottom"/>
          </w:tcPr>
          <w:p w14:paraId="3B71C4BD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16954FDE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14:paraId="7925BCE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bottom"/>
          </w:tcPr>
          <w:p w14:paraId="37CBFDA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04" w:type="dxa"/>
            <w:noWrap/>
            <w:vAlign w:val="bottom"/>
          </w:tcPr>
          <w:p w14:paraId="27CE912A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D923C4" w:rsidRPr="004C13F1" w14:paraId="77C2E187" w14:textId="77777777" w:rsidTr="007370A2">
        <w:trPr>
          <w:trHeight w:val="259"/>
        </w:trPr>
        <w:tc>
          <w:tcPr>
            <w:tcW w:w="284" w:type="dxa"/>
            <w:vMerge w:val="restart"/>
            <w:noWrap/>
            <w:vAlign w:val="center"/>
          </w:tcPr>
          <w:p w14:paraId="351CB02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62" w:type="dxa"/>
            <w:vMerge w:val="restart"/>
            <w:noWrap/>
            <w:vAlign w:val="center"/>
          </w:tcPr>
          <w:p w14:paraId="289F22A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vMerge w:val="restart"/>
            <w:noWrap/>
            <w:vAlign w:val="center"/>
          </w:tcPr>
          <w:p w14:paraId="7C017A58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vMerge w:val="restart"/>
            <w:noWrap/>
            <w:vAlign w:val="center"/>
          </w:tcPr>
          <w:p w14:paraId="5FBF70B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 w:val="restart"/>
            <w:vAlign w:val="center"/>
          </w:tcPr>
          <w:p w14:paraId="4E53E1F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030F9CA4" w14:textId="77777777" w:rsidR="00D923C4" w:rsidRPr="004C13F1" w:rsidRDefault="00D923C4" w:rsidP="009D331D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</w:rPr>
              <w:t>Управление муниципальными финансами муниципального образования Балаганский район на 2023 – 2028 годы</w:t>
            </w:r>
          </w:p>
        </w:tc>
        <w:tc>
          <w:tcPr>
            <w:tcW w:w="1837" w:type="dxa"/>
            <w:vMerge w:val="restart"/>
            <w:vAlign w:val="center"/>
          </w:tcPr>
          <w:p w14:paraId="08F8FB00" w14:textId="77777777" w:rsidR="00D923C4" w:rsidRPr="004C13F1" w:rsidRDefault="00356FC8" w:rsidP="009D331D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О</w:t>
            </w:r>
            <w:r w:rsidR="00D923C4" w:rsidRPr="004C13F1">
              <w:rPr>
                <w:rFonts w:ascii="Courier New" w:hAnsi="Courier New" w:cs="Courier New"/>
                <w:bCs/>
              </w:rPr>
              <w:t>тветственный исполнитель:</w:t>
            </w:r>
          </w:p>
          <w:p w14:paraId="52C1E40D" w14:textId="77777777" w:rsidR="00D923C4" w:rsidRPr="004C13F1" w:rsidRDefault="00D923C4" w:rsidP="009D331D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Финансовое управление Балаганского района</w:t>
            </w:r>
          </w:p>
        </w:tc>
        <w:tc>
          <w:tcPr>
            <w:tcW w:w="2778" w:type="dxa"/>
            <w:gridSpan w:val="4"/>
            <w:noWrap/>
            <w:vAlign w:val="center"/>
          </w:tcPr>
          <w:p w14:paraId="7356A84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1358" w:type="dxa"/>
            <w:noWrap/>
            <w:vAlign w:val="bottom"/>
          </w:tcPr>
          <w:p w14:paraId="5E823CA6" w14:textId="77777777" w:rsidR="00D923C4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  <w:b/>
                <w:bCs/>
              </w:rPr>
              <w:t>120732,3</w:t>
            </w:r>
          </w:p>
        </w:tc>
        <w:tc>
          <w:tcPr>
            <w:tcW w:w="1287" w:type="dxa"/>
            <w:noWrap/>
            <w:vAlign w:val="bottom"/>
          </w:tcPr>
          <w:p w14:paraId="455DA790" w14:textId="77777777" w:rsidR="00D923C4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  <w:b/>
                <w:bCs/>
              </w:rPr>
              <w:t>108628,6</w:t>
            </w:r>
          </w:p>
        </w:tc>
        <w:tc>
          <w:tcPr>
            <w:tcW w:w="1276" w:type="dxa"/>
            <w:noWrap/>
            <w:vAlign w:val="bottom"/>
          </w:tcPr>
          <w:p w14:paraId="34F2116F" w14:textId="77777777" w:rsidR="00D923C4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  <w:b/>
                <w:bCs/>
              </w:rPr>
              <w:t>12173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14:paraId="4593AC2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4D407CC2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noWrap/>
          </w:tcPr>
          <w:p w14:paraId="3DFEEC7A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7EBA749C" w14:textId="77777777" w:rsidTr="007370A2">
        <w:trPr>
          <w:trHeight w:val="261"/>
        </w:trPr>
        <w:tc>
          <w:tcPr>
            <w:tcW w:w="284" w:type="dxa"/>
            <w:vMerge/>
            <w:vAlign w:val="center"/>
          </w:tcPr>
          <w:p w14:paraId="0A52F6C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2BD0DD3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06C3936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17FA72A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7E0DCFF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72EFA891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6F22B64A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63" w:type="dxa"/>
            <w:vMerge w:val="restart"/>
            <w:noWrap/>
            <w:vAlign w:val="center"/>
          </w:tcPr>
          <w:p w14:paraId="21B8193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vMerge w:val="restart"/>
            <w:noWrap/>
            <w:vAlign w:val="center"/>
          </w:tcPr>
          <w:p w14:paraId="2EAC0ED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5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9C279B2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C3537E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14:paraId="6466DA98" w14:textId="77777777" w:rsidR="00297F0D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101</w:t>
            </w:r>
          </w:p>
          <w:p w14:paraId="58DCE08B" w14:textId="77777777" w:rsidR="00297F0D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201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noWrap/>
            <w:vAlign w:val="center"/>
          </w:tcPr>
          <w:p w14:paraId="2C9F20D8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2233,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noWrap/>
            <w:vAlign w:val="center"/>
          </w:tcPr>
          <w:p w14:paraId="6FBBCAF8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8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2667765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86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155C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E3690C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noWrap/>
            <w:vAlign w:val="center"/>
          </w:tcPr>
          <w:p w14:paraId="6A41F0A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7710F9E8" w14:textId="77777777" w:rsidTr="007370A2">
        <w:trPr>
          <w:trHeight w:val="416"/>
        </w:trPr>
        <w:tc>
          <w:tcPr>
            <w:tcW w:w="284" w:type="dxa"/>
            <w:vMerge/>
            <w:vAlign w:val="center"/>
          </w:tcPr>
          <w:p w14:paraId="5218701E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0E921B0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16236CC8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6810DF9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6A5E80C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467EC209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07E69D27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3527986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4B0E092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481C1F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FAB4F6" w14:textId="77777777" w:rsidR="00297F0D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101</w:t>
            </w:r>
          </w:p>
          <w:p w14:paraId="1CFD1D02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20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4E8ED3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6385,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C9F7DD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487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36B080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720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08D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556D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20C422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3347D209" w14:textId="77777777" w:rsidTr="007370A2">
        <w:trPr>
          <w:trHeight w:val="261"/>
        </w:trPr>
        <w:tc>
          <w:tcPr>
            <w:tcW w:w="284" w:type="dxa"/>
            <w:vMerge/>
            <w:vAlign w:val="center"/>
          </w:tcPr>
          <w:p w14:paraId="615023E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5A7E410A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3891FA98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53476A8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75CE26DC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00B5CF1F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59D77BDA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3AB73EC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22EF27EA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BDAFF8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895E0B" w14:textId="77777777" w:rsidR="00297F0D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4FE9A5D6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3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8BD46A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60BFE5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AEA8C8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CC6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7A41E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901A2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4B167F4D" w14:textId="77777777" w:rsidTr="007370A2">
        <w:trPr>
          <w:trHeight w:val="416"/>
        </w:trPr>
        <w:tc>
          <w:tcPr>
            <w:tcW w:w="284" w:type="dxa"/>
            <w:vMerge/>
            <w:vAlign w:val="center"/>
          </w:tcPr>
          <w:p w14:paraId="65517FE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02A3D39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61F7FDF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01D812C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59563A48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5C06C701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0B0D62F5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1B9A1292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00C71C0C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18BA3E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1B5020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53DDA906" w14:textId="77777777" w:rsidR="00297F0D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4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AA3D5E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032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013876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73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DFBD57" w14:textId="77777777" w:rsidR="00D923C4" w:rsidRPr="004C13F1" w:rsidRDefault="00297F0D" w:rsidP="00297F0D">
            <w:pPr>
              <w:spacing w:before="40" w:after="40"/>
              <w:ind w:firstLine="53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515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8E78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95F98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95276E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301561C7" w14:textId="77777777" w:rsidTr="007370A2">
        <w:trPr>
          <w:trHeight w:val="317"/>
        </w:trPr>
        <w:tc>
          <w:tcPr>
            <w:tcW w:w="284" w:type="dxa"/>
            <w:vMerge/>
            <w:vAlign w:val="center"/>
          </w:tcPr>
          <w:p w14:paraId="391E8CB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6409C10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653EA38C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2F151DA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582084A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728E292C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52CE7EC2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56E1C96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2EF7F74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9D5C1C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787DA3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6178977A" w14:textId="77777777" w:rsidR="00297F0D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4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58052D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348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CB71BA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87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D6D95F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5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BB1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F80A8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5766F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745C7EA9" w14:textId="77777777" w:rsidTr="007370A2">
        <w:trPr>
          <w:trHeight w:val="320"/>
        </w:trPr>
        <w:tc>
          <w:tcPr>
            <w:tcW w:w="284" w:type="dxa"/>
            <w:vMerge/>
            <w:vAlign w:val="center"/>
          </w:tcPr>
          <w:p w14:paraId="3F54DF8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36109F9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36C6C09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01D63F5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1347A23A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3E274D76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04D36FCD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3E74CD5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21F6291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B944BAC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27F548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2EF97EE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S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875E02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36,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2E52A2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24FDE0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38DE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E62D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734CF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5E9281C1" w14:textId="77777777" w:rsidTr="007370A2">
        <w:trPr>
          <w:trHeight w:val="304"/>
        </w:trPr>
        <w:tc>
          <w:tcPr>
            <w:tcW w:w="284" w:type="dxa"/>
            <w:vMerge/>
            <w:vAlign w:val="center"/>
          </w:tcPr>
          <w:p w14:paraId="1B741EE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50D2EB3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4696B8F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1F4355C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753E1F3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6B4040BE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1B00A90B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0361D3C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5B0554E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696E7D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48758D" w14:textId="77777777" w:rsidR="00297F0D" w:rsidRPr="004C13F1" w:rsidRDefault="00F976D4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2</w:t>
            </w:r>
            <w:r w:rsidR="00297F0D" w:rsidRPr="004C13F1">
              <w:rPr>
                <w:rFonts w:ascii="Courier New" w:hAnsi="Courier New" w:cs="Courier New"/>
              </w:rPr>
              <w:t>01</w:t>
            </w:r>
          </w:p>
          <w:p w14:paraId="74D26B46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lastRenderedPageBreak/>
              <w:t>73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6A6074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lastRenderedPageBreak/>
              <w:t>18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031E14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A5BA3C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68E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2A52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97B1F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600DD4AF" w14:textId="77777777" w:rsidTr="007370A2">
        <w:trPr>
          <w:trHeight w:val="336"/>
        </w:trPr>
        <w:tc>
          <w:tcPr>
            <w:tcW w:w="284" w:type="dxa"/>
            <w:vMerge/>
            <w:vAlign w:val="center"/>
          </w:tcPr>
          <w:p w14:paraId="3588B81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590AD7D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1007479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0253638D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541EC1F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3B03B484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1830F4A3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2925CC0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2A113F4D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2B6322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AE0EED" w14:textId="77777777" w:rsidR="00297F0D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7A7F8C83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3E6572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9183,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C6709A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932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DA8189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932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4A7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CE3E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003C1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08E5741D" w14:textId="77777777" w:rsidTr="007370A2">
        <w:trPr>
          <w:trHeight w:val="245"/>
        </w:trPr>
        <w:tc>
          <w:tcPr>
            <w:tcW w:w="284" w:type="dxa"/>
            <w:vMerge/>
            <w:vAlign w:val="center"/>
          </w:tcPr>
          <w:p w14:paraId="0DA51C8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1243866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438751AA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954CE7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05814755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4B9A3FC6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778D7C19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09DEBDE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4126F85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203C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2727BB" w14:textId="77777777" w:rsidR="00297F0D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201</w:t>
            </w:r>
          </w:p>
          <w:p w14:paraId="162C0D40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04FB56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828,6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2AD6BA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17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7C7829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79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878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DF639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6BBAAD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7707408B" w14:textId="77777777" w:rsidTr="007370A2">
        <w:trPr>
          <w:trHeight w:val="432"/>
        </w:trPr>
        <w:tc>
          <w:tcPr>
            <w:tcW w:w="284" w:type="dxa"/>
            <w:vMerge/>
            <w:vAlign w:val="center"/>
          </w:tcPr>
          <w:p w14:paraId="65A43A46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685C830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401C214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12346F71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00A3F7B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2D6269F7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3387FDB4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031CA09F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7C4AB4C2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905797D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12A513" w14:textId="77777777" w:rsidR="00297F0D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201</w:t>
            </w:r>
          </w:p>
          <w:p w14:paraId="60539C9F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3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AC6DFC" w14:textId="77777777" w:rsidR="00D923C4" w:rsidRPr="004C13F1" w:rsidRDefault="00297F0D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</w:t>
            </w:r>
            <w:r w:rsidR="007370A2" w:rsidRPr="004C13F1">
              <w:rPr>
                <w:rFonts w:ascii="Courier New" w:hAnsi="Courier New" w:cs="Courier New"/>
              </w:rPr>
              <w:t>6929,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041771" w14:textId="77777777" w:rsidR="00D923C4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819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041B0D" w14:textId="77777777" w:rsidR="00D923C4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795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99C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DB81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7C139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923C4" w:rsidRPr="004C13F1" w14:paraId="7C32DCA5" w14:textId="77777777" w:rsidTr="007370A2">
        <w:trPr>
          <w:trHeight w:val="309"/>
        </w:trPr>
        <w:tc>
          <w:tcPr>
            <w:tcW w:w="284" w:type="dxa"/>
            <w:vMerge/>
            <w:vAlign w:val="center"/>
          </w:tcPr>
          <w:p w14:paraId="6C440E67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09E973A4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5C06158C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707573D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64E948EE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649FC639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60846AE5" w14:textId="77777777" w:rsidR="00D923C4" w:rsidRPr="004C13F1" w:rsidRDefault="00D923C4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5305CC8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2083274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2860A3B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4371EB" w14:textId="77777777" w:rsidR="007370A2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301</w:t>
            </w:r>
          </w:p>
          <w:p w14:paraId="75762134" w14:textId="77777777" w:rsidR="00D923C4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1603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E4CA1E" w14:textId="77777777" w:rsidR="00D923C4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2AAF0D" w14:textId="77777777" w:rsidR="00D923C4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8A4A81" w14:textId="77777777" w:rsidR="00D923C4" w:rsidRPr="004C13F1" w:rsidRDefault="007370A2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2D53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CA9A8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759070" w14:textId="77777777" w:rsidR="00D923C4" w:rsidRPr="004C13F1" w:rsidRDefault="00D923C4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E33BA" w:rsidRPr="004C13F1" w14:paraId="37C3A2AB" w14:textId="77777777" w:rsidTr="00487809">
        <w:trPr>
          <w:trHeight w:val="316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46479C7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62" w:type="dxa"/>
            <w:vMerge w:val="restart"/>
            <w:tcBorders>
              <w:top w:val="nil"/>
            </w:tcBorders>
            <w:vAlign w:val="center"/>
          </w:tcPr>
          <w:p w14:paraId="444ADBF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</w:tcBorders>
            <w:vAlign w:val="center"/>
          </w:tcPr>
          <w:p w14:paraId="06E4B4C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vMerge w:val="restart"/>
            <w:tcBorders>
              <w:top w:val="nil"/>
            </w:tcBorders>
            <w:vAlign w:val="center"/>
          </w:tcPr>
          <w:p w14:paraId="0EF7CBF3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 w:val="restart"/>
            <w:tcBorders>
              <w:top w:val="nil"/>
            </w:tcBorders>
            <w:vAlign w:val="center"/>
          </w:tcPr>
          <w:p w14:paraId="5357EFB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vMerge w:val="restart"/>
            <w:tcBorders>
              <w:top w:val="nil"/>
            </w:tcBorders>
            <w:vAlign w:val="center"/>
          </w:tcPr>
          <w:p w14:paraId="6F93E910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</w:rPr>
              <w:t xml:space="preserve">Подпрограмма 1: «Повышение эффективности бюджетных расходов и их оптимизация в муниципальном </w:t>
            </w:r>
            <w:r w:rsidRPr="004C13F1">
              <w:rPr>
                <w:rFonts w:ascii="Courier New" w:hAnsi="Courier New" w:cs="Courier New"/>
              </w:rPr>
              <w:lastRenderedPageBreak/>
              <w:t>образовании Балаганский район на 2023 – 2028 годы»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  <w:vAlign w:val="center"/>
          </w:tcPr>
          <w:p w14:paraId="186103C0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8" w:type="dxa"/>
            <w:gridSpan w:val="4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CD996D1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7BC75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61968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9C02CC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5903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23EE93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7151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6C85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41DE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3D17B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66D0" w:rsidRPr="004C13F1" w14:paraId="7D43AA5B" w14:textId="77777777" w:rsidTr="00356FC8">
        <w:trPr>
          <w:trHeight w:val="71"/>
        </w:trPr>
        <w:tc>
          <w:tcPr>
            <w:tcW w:w="284" w:type="dxa"/>
            <w:vMerge/>
            <w:vAlign w:val="center"/>
          </w:tcPr>
          <w:p w14:paraId="67445635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43AC1229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3B417FBE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5ACE757D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3D7E119B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28762EF1" w14:textId="77777777" w:rsidR="005F66D0" w:rsidRPr="004C13F1" w:rsidRDefault="005F66D0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39FE7" w14:textId="77777777" w:rsidR="00356FC8" w:rsidRPr="004C13F1" w:rsidRDefault="005F66D0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Соисполнитель:</w:t>
            </w:r>
          </w:p>
          <w:p w14:paraId="154A3E48" w14:textId="77777777" w:rsidR="005F66D0" w:rsidRPr="004C13F1" w:rsidRDefault="005F66D0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Финансовое управление Балаганского района, всего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441012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295A0E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70AAEB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59DF6D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DD1B36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2567,3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69AC74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448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09AB13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863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C826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F4840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738F0C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F66D0" w:rsidRPr="004C13F1" w14:paraId="1805FCE3" w14:textId="77777777" w:rsidTr="00356FC8">
        <w:trPr>
          <w:trHeight w:val="405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27EB4D96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090C35F5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14:paraId="347EAFE7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7B2EF7B9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53E266FF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2F9628F8" w14:textId="77777777" w:rsidR="005F66D0" w:rsidRPr="004C13F1" w:rsidRDefault="005F66D0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6DE3" w14:textId="77777777" w:rsidR="005F66D0" w:rsidRPr="004C13F1" w:rsidRDefault="005F66D0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proofErr w:type="spellStart"/>
            <w:proofErr w:type="gramStart"/>
            <w:r w:rsidRPr="004C13F1">
              <w:rPr>
                <w:rFonts w:ascii="Courier New" w:hAnsi="Courier New" w:cs="Courier New"/>
                <w:bCs/>
              </w:rPr>
              <w:t>Соисполнитель:Администрация</w:t>
            </w:r>
            <w:proofErr w:type="spellEnd"/>
            <w:proofErr w:type="gramEnd"/>
            <w:r w:rsidRPr="004C13F1">
              <w:rPr>
                <w:rFonts w:ascii="Courier New" w:hAnsi="Courier New" w:cs="Courier New"/>
                <w:bCs/>
              </w:rPr>
              <w:t xml:space="preserve"> </w:t>
            </w:r>
            <w:r w:rsidRPr="004C13F1">
              <w:rPr>
                <w:rFonts w:ascii="Courier New" w:hAnsi="Courier New" w:cs="Courier New"/>
                <w:bCs/>
              </w:rPr>
              <w:lastRenderedPageBreak/>
              <w:t>Балаганского района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BA755A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lastRenderedPageBreak/>
              <w:t>994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35005F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5C0DF5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905AD9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FA37EF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5052,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40A476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067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F23E80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82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8319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644AD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F57E95" w14:textId="77777777" w:rsidR="005F66D0" w:rsidRPr="004C13F1" w:rsidRDefault="005F66D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862E0" w:rsidRPr="004C13F1" w14:paraId="4F78AA3B" w14:textId="77777777" w:rsidTr="000862E0">
        <w:trPr>
          <w:trHeight w:val="1226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8C35360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38626B95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32C60793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21D6113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6C220B76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711EADEB" w14:textId="77777777" w:rsidR="000862E0" w:rsidRPr="004C13F1" w:rsidRDefault="000862E0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2FA8B" w14:textId="77777777" w:rsidR="000862E0" w:rsidRPr="004C13F1" w:rsidRDefault="000862E0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proofErr w:type="spellStart"/>
            <w:proofErr w:type="gramStart"/>
            <w:r w:rsidRPr="004C13F1">
              <w:rPr>
                <w:rFonts w:ascii="Courier New" w:hAnsi="Courier New" w:cs="Courier New"/>
                <w:bCs/>
              </w:rPr>
              <w:t>Соисполнитель:КСП</w:t>
            </w:r>
            <w:proofErr w:type="spellEnd"/>
            <w:proofErr w:type="gramEnd"/>
            <w:r w:rsidRPr="004C13F1">
              <w:rPr>
                <w:rFonts w:ascii="Courier New" w:hAnsi="Courier New" w:cs="Courier New"/>
                <w:bCs/>
              </w:rPr>
              <w:t xml:space="preserve"> </w:t>
            </w:r>
            <w:r w:rsidR="007A3AC4" w:rsidRPr="004C13F1">
              <w:rPr>
                <w:rFonts w:ascii="Courier New" w:hAnsi="Courier New" w:cs="Courier New"/>
                <w:bCs/>
              </w:rPr>
              <w:t>МО Балаганский</w:t>
            </w:r>
            <w:r w:rsidRPr="004C13F1">
              <w:rPr>
                <w:rFonts w:ascii="Courier New" w:hAnsi="Courier New" w:cs="Courier New"/>
                <w:bCs/>
              </w:rPr>
              <w:t xml:space="preserve"> район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528F2C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6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4B5B4F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FAB4C0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F4F56D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7841F8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348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87AC2C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87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E4EF19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5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6720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4216B0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16D0C2C" w14:textId="77777777" w:rsidR="000862E0" w:rsidRPr="004C13F1" w:rsidRDefault="000862E0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06710958" w14:textId="77777777" w:rsidTr="000862E0">
        <w:trPr>
          <w:trHeight w:val="405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14:paraId="632786C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</w:t>
            </w:r>
          </w:p>
          <w:p w14:paraId="7E697FF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vAlign w:val="center"/>
          </w:tcPr>
          <w:p w14:paraId="305E149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</w:t>
            </w:r>
          </w:p>
          <w:p w14:paraId="2449EA1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  <w:vAlign w:val="center"/>
          </w:tcPr>
          <w:p w14:paraId="42A6FF8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</w:t>
            </w:r>
          </w:p>
          <w:p w14:paraId="1BA693B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14:paraId="607DEF5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vAlign w:val="center"/>
          </w:tcPr>
          <w:p w14:paraId="5A53628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vAlign w:val="center"/>
          </w:tcPr>
          <w:p w14:paraId="4BF795EE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</w:rPr>
              <w:t xml:space="preserve">Основное мероприятие: «Реализация комплекса основных мероприятий, направленных муниципальной программы «Управление муниципальными финансами муниципального образования Балаганский </w:t>
            </w:r>
            <w:r w:rsidRPr="004C13F1">
              <w:rPr>
                <w:rFonts w:ascii="Courier New" w:hAnsi="Courier New" w:cs="Courier New"/>
              </w:rPr>
              <w:lastRenderedPageBreak/>
              <w:t>район на 2023-2028 годы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743FB0D6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lastRenderedPageBreak/>
              <w:t>Участник: Финансовое управление Балаганского район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A6FF8B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4A5E27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AEEDD5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6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ADCC6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86C8E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14472,6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D5548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1319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1985E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1522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EEB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FC47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41B95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0A08CD55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39801F4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033DBED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2D001B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0DEDD1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70D4A5D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28EA9421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4A416EDC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4B46C297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74A3FE6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5264D18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C6DC6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6802CD6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1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900FF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182,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C23B1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61EDE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474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8791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5B0CD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7BC7B46D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0EB9E9F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0D5118B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B2D437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1281640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08E629F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00E3E982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4281C35E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0730CE4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7665888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30327E2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1D738F" w14:textId="77777777" w:rsidR="00356FC8" w:rsidRPr="004C13F1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30E6F7F0" w14:textId="77777777" w:rsidR="00356FC8" w:rsidRPr="004C13F1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4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C2748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409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FC22D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52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D0C7B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54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101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7478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A0AAD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01746714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3761B92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3B07E07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383ACE8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4313069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4BEF882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3F46D85F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1BE781B1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1B671A3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5D65DC0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27B6611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B78ED1" w14:textId="77777777" w:rsidR="00356FC8" w:rsidRPr="004C13F1" w:rsidRDefault="00F976D4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2</w:t>
            </w:r>
            <w:r w:rsidR="00356FC8" w:rsidRPr="004C13F1">
              <w:rPr>
                <w:rFonts w:ascii="Courier New" w:hAnsi="Courier New" w:cs="Courier New"/>
              </w:rPr>
              <w:t>01</w:t>
            </w:r>
          </w:p>
          <w:p w14:paraId="0EEEAB24" w14:textId="77777777" w:rsidR="00356FC8" w:rsidRPr="004C13F1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3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2834E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8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8378C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BD874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2A27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CC39B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8D5F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5B12CEAA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69A32CA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33F4D9F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535A88C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533D64E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7553BC8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2873F74F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03E36626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45D2681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33F1161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42E996B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470DCC" w14:textId="77777777" w:rsidR="00356FC8" w:rsidRPr="004C13F1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3EE90A80" w14:textId="77777777" w:rsidR="00356FC8" w:rsidRPr="004C13F1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449D9B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326,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5EF34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72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A734C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7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44D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D5BF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3F28F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738A7A79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7B8F282B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3E0506B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61DF4F27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4EEC7F9B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61E8417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26252CA2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7B2DFC9E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E413B5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78DB7C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2D0BC0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C9B40E" w14:textId="77777777" w:rsidR="00356FC8" w:rsidRPr="004C13F1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310D4551" w14:textId="77777777" w:rsidR="00356FC8" w:rsidRPr="004C13F1" w:rsidRDefault="00356FC8" w:rsidP="00C42E0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  <w:lang w:val="en-US"/>
              </w:rPr>
              <w:t>S</w:t>
            </w:r>
            <w:r w:rsidRPr="004C13F1">
              <w:rPr>
                <w:rFonts w:ascii="Courier New" w:hAnsi="Courier New" w:cs="Courier New"/>
              </w:rPr>
              <w:t>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29122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36,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AA91A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A2769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ED8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4EF5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1EFADB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6C6C7189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228968C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0C852E4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6C4E068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085E537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25B5135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2EB4986C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61484591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 xml:space="preserve">Участник: МКУ </w:t>
            </w:r>
            <w:r w:rsidRPr="004C13F1">
              <w:rPr>
                <w:rFonts w:ascii="Courier New" w:hAnsi="Courier New" w:cs="Courier New"/>
                <w:bCs/>
              </w:rPr>
              <w:lastRenderedPageBreak/>
              <w:t>Централизованная бухгалтерия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CA1BFD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lastRenderedPageBreak/>
              <w:t>99</w:t>
            </w:r>
            <w:r w:rsidRPr="004C13F1">
              <w:rPr>
                <w:rFonts w:ascii="Courier New" w:hAnsi="Courier New" w:cs="Courier New"/>
                <w:bCs/>
              </w:rPr>
              <w:lastRenderedPageBreak/>
              <w:t>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4487D3B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BF9252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128E5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EBD60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8094,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7FBC3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1129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65523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1340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FC7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19F2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33205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56FC8" w:rsidRPr="004C13F1" w14:paraId="73B15BF1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174C7CF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6C640F9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55B6DC3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632BD59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23AEF6D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0A40C49E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71C39672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776F845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0C34808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5533982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61EE1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42F77F8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lastRenderedPageBreak/>
              <w:t>20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E37CF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lastRenderedPageBreak/>
              <w:t>5116,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3CCD7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74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A2421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86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391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EDA9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A395A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78154C84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76212DC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71E6F80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44C6D7D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1B52900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496CE06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70E959D5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432823BC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5EFB7B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868C2B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6021C6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07766E" w14:textId="77777777" w:rsidR="00356FC8" w:rsidRPr="004C13F1" w:rsidRDefault="00356FC8" w:rsidP="005F66D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5B570E7C" w14:textId="77777777" w:rsidR="00356FC8" w:rsidRPr="004C13F1" w:rsidRDefault="00356FC8" w:rsidP="005F66D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D3918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977,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83944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54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DC61A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5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1E4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94E6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90DA5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5E8A38B2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6425490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056F931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246ADBB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27C70D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6B02EFF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6ABD4945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7AB0DB37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Участник:</w:t>
            </w:r>
          </w:p>
          <w:p w14:paraId="6DD6D68C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Администрация Балаганского район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5F1A59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6A0E30" w14:textId="77777777" w:rsidR="00356FC8" w:rsidRPr="004C13F1" w:rsidRDefault="000E33BA" w:rsidP="00FC49E4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AEFEBC" w14:textId="77777777" w:rsidR="00356FC8" w:rsidRPr="004C13F1" w:rsidRDefault="000E33BA" w:rsidP="00FC49E4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6F4E17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13800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28898,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2364D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2570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DF31F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317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9A1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E374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7AA7F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54E39026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77ADE49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6526A20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1623FE6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7DE29C6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79976BC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410F2A21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7DD016AA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3302806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05BB6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F418AB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632A52" w14:textId="77777777" w:rsidR="00356FC8" w:rsidRPr="004C13F1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3A5B603C" w14:textId="77777777" w:rsidR="00356FC8" w:rsidRPr="004C13F1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1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87AC7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F06D2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987125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B9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675CB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21B9D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5DA56959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391DE53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4AF00A0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5BEC46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28287C7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549FB2A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0D94ECC9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254C9F22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0781931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F5055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D9C91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2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04814D" w14:textId="77777777" w:rsidR="00356FC8" w:rsidRPr="004C13F1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7FE129CE" w14:textId="77777777" w:rsidR="00356FC8" w:rsidRPr="004C13F1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3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0DC4E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4903D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24B15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2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EBF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E336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614B7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21D8FD66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2DC7765E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5814B15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2CE525F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6DEF0F48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072A3C17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7A4FE670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66485DB5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013FCEE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7F07DAF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012644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4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C9E3553" w14:textId="77777777" w:rsidR="00356FC8" w:rsidRPr="004C13F1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6C708974" w14:textId="77777777" w:rsidR="00356FC8" w:rsidRPr="004C13F1" w:rsidRDefault="00356FC8" w:rsidP="00FC49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4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5616A3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738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AF297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837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D72B5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445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E31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33A4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BEB957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56FC8" w:rsidRPr="004C13F1" w14:paraId="05D18DE5" w14:textId="77777777" w:rsidTr="00356FC8">
        <w:trPr>
          <w:trHeight w:val="405"/>
        </w:trPr>
        <w:tc>
          <w:tcPr>
            <w:tcW w:w="284" w:type="dxa"/>
            <w:vMerge/>
            <w:vAlign w:val="center"/>
          </w:tcPr>
          <w:p w14:paraId="1C7DEDC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261795DB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71DCACA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9D76D90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1892F579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58DFD35C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1DBC574D" w14:textId="77777777" w:rsidR="00356FC8" w:rsidRPr="004C13F1" w:rsidRDefault="00356FC8" w:rsidP="009D331D">
            <w:pPr>
              <w:spacing w:before="40" w:after="4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D6DE78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574B74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F68A3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4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20469A" w14:textId="77777777" w:rsidR="00356FC8" w:rsidRPr="004C13F1" w:rsidRDefault="00356FC8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5D4162C0" w14:textId="77777777" w:rsidR="00356FC8" w:rsidRPr="004C13F1" w:rsidRDefault="00356FC8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7653AA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8879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747A86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40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8D3161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40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5A1D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9D862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BF1D3C" w14:textId="77777777" w:rsidR="00356FC8" w:rsidRPr="004C13F1" w:rsidRDefault="00356FC8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4C13F1" w14:paraId="5DA3B689" w14:textId="77777777" w:rsidTr="00487809">
        <w:trPr>
          <w:trHeight w:val="405"/>
        </w:trPr>
        <w:tc>
          <w:tcPr>
            <w:tcW w:w="284" w:type="dxa"/>
            <w:vMerge/>
            <w:vAlign w:val="center"/>
          </w:tcPr>
          <w:p w14:paraId="533D50D9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725379AF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07701B2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72CE3BEC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6CDDB2A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101AF242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74CC75C3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Участник:</w:t>
            </w:r>
          </w:p>
          <w:p w14:paraId="62CEA4FC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МКУ Управление архитектуры и градостроительств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C9C4E29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36F42FB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E69409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E0D86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DA8337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4885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E8BDBB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383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C38661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51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E9B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E1D5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8190FB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4C13F1" w14:paraId="156DEF36" w14:textId="77777777" w:rsidTr="00487809">
        <w:trPr>
          <w:trHeight w:val="405"/>
        </w:trPr>
        <w:tc>
          <w:tcPr>
            <w:tcW w:w="284" w:type="dxa"/>
            <w:vMerge/>
            <w:vAlign w:val="center"/>
          </w:tcPr>
          <w:p w14:paraId="6C9E9F4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1C523EA4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1A39E23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39A6FF4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569C8808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4E1B860E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10F29730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59EC695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7351A2B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B39CDD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9BAD5F" w14:textId="77777777" w:rsidR="000E33BA" w:rsidRPr="004C13F1" w:rsidRDefault="000E33BA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0656C253" w14:textId="77777777" w:rsidR="000E33BA" w:rsidRPr="004C13F1" w:rsidRDefault="000E33BA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4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698F17" w14:textId="77777777" w:rsidR="000E33BA" w:rsidRPr="004C13F1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885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A3543F" w14:textId="77777777" w:rsidR="000E33BA" w:rsidRPr="004C13F1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83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E3EE7F" w14:textId="77777777" w:rsidR="000E33BA" w:rsidRPr="004C13F1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1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507C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9706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1AD518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4C13F1" w14:paraId="64E2F98B" w14:textId="77777777" w:rsidTr="00487809">
        <w:trPr>
          <w:trHeight w:val="405"/>
        </w:trPr>
        <w:tc>
          <w:tcPr>
            <w:tcW w:w="284" w:type="dxa"/>
            <w:vMerge/>
            <w:vAlign w:val="center"/>
          </w:tcPr>
          <w:p w14:paraId="357E96E7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546FDCC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vAlign w:val="center"/>
          </w:tcPr>
          <w:p w14:paraId="6276B03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vAlign w:val="center"/>
          </w:tcPr>
          <w:p w14:paraId="7E52FE9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vAlign w:val="center"/>
          </w:tcPr>
          <w:p w14:paraId="50FE44D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vAlign w:val="center"/>
          </w:tcPr>
          <w:p w14:paraId="45A4DA48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6056C9A1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 xml:space="preserve">Участник: </w:t>
            </w:r>
          </w:p>
          <w:p w14:paraId="7C821EA5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Информационный центр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6DE952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40BF02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2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907CD0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2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503684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4844A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1269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7EF804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112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FD6527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6FC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1D66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7B8D2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4C13F1" w14:paraId="522A1B2F" w14:textId="77777777" w:rsidTr="00487809">
        <w:trPr>
          <w:trHeight w:val="405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28C246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055CAA1B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14:paraId="4EF693D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64937F1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09808914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23177C50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5708DDCE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A321263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DF81EA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2BDD45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874931" w14:textId="77777777" w:rsidR="000E33BA" w:rsidRPr="004C13F1" w:rsidRDefault="000E33BA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1C0FE34D" w14:textId="77777777" w:rsidR="000E33BA" w:rsidRPr="004C13F1" w:rsidRDefault="000E33BA" w:rsidP="005222F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8FB640" w14:textId="77777777" w:rsidR="000E33BA" w:rsidRPr="004C13F1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269,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4F6E59" w14:textId="77777777" w:rsidR="000E33BA" w:rsidRPr="004C13F1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2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490F8A" w14:textId="77777777" w:rsidR="000E33BA" w:rsidRPr="004C13F1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1EB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51671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AABD3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4C13F1" w14:paraId="0F513941" w14:textId="77777777" w:rsidTr="00487809">
        <w:trPr>
          <w:trHeight w:val="405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3461ADFF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vAlign w:val="center"/>
          </w:tcPr>
          <w:p w14:paraId="225CD3E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  <w:vAlign w:val="center"/>
          </w:tcPr>
          <w:p w14:paraId="5E39E43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14:paraId="6DF5CF2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vAlign w:val="center"/>
          </w:tcPr>
          <w:p w14:paraId="0A18E097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vMerge w:val="restart"/>
            <w:tcBorders>
              <w:top w:val="nil"/>
            </w:tcBorders>
            <w:vAlign w:val="center"/>
          </w:tcPr>
          <w:p w14:paraId="776CB707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20B66DE6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Участник: КСП МО Балаганский район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1A2C8D4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6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CFF304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4ECD828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6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2D5CBC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4B68D8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4348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020A6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387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56B71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45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B4E3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D144C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E08B6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0E33BA" w:rsidRPr="004C13F1" w14:paraId="485156DD" w14:textId="77777777" w:rsidTr="00487809">
        <w:trPr>
          <w:trHeight w:val="405"/>
        </w:trPr>
        <w:tc>
          <w:tcPr>
            <w:tcW w:w="284" w:type="dxa"/>
            <w:vMerge/>
            <w:vAlign w:val="center"/>
          </w:tcPr>
          <w:p w14:paraId="3A0E1AA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4A2045D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14:paraId="532326A9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068F0308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3773F105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5F21F9C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64B398DC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8FC0D0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88DC9D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284612B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908D55" w14:textId="77777777" w:rsidR="000E33BA" w:rsidRPr="004C13F1" w:rsidRDefault="000E33BA" w:rsidP="007A3AC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101</w:t>
            </w:r>
          </w:p>
          <w:p w14:paraId="338AC022" w14:textId="77777777" w:rsidR="000E33BA" w:rsidRPr="004C13F1" w:rsidRDefault="000E33BA" w:rsidP="007A3AC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4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F9B26A" w14:textId="77777777" w:rsidR="000E33BA" w:rsidRPr="004C13F1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348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3E7316" w14:textId="77777777" w:rsidR="000E33BA" w:rsidRPr="004C13F1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87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D1E017" w14:textId="77777777" w:rsidR="000E33BA" w:rsidRPr="004C13F1" w:rsidRDefault="000E33BA" w:rsidP="00356FC8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5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CF09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96FB4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2F014B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E33BA" w:rsidRPr="004C13F1" w14:paraId="65BC6AF2" w14:textId="77777777" w:rsidTr="0038546B">
        <w:trPr>
          <w:trHeight w:val="2994"/>
        </w:trPr>
        <w:tc>
          <w:tcPr>
            <w:tcW w:w="284" w:type="dxa"/>
            <w:vMerge/>
            <w:vAlign w:val="center"/>
          </w:tcPr>
          <w:p w14:paraId="737E3419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vAlign w:val="center"/>
          </w:tcPr>
          <w:p w14:paraId="4BA19EC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14:paraId="12558107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7543B49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417511C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4336D26F" w14:textId="77777777" w:rsidR="000E33BA" w:rsidRPr="004C13F1" w:rsidRDefault="000E33BA" w:rsidP="00356FC8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одпрограмма 2:</w:t>
            </w:r>
          </w:p>
          <w:p w14:paraId="2933C471" w14:textId="77777777" w:rsidR="000E33BA" w:rsidRPr="004C13F1" w:rsidRDefault="000E33BA" w:rsidP="00356FC8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</w:rPr>
              <w:t>«Создание условий для финансовой устойчивости бюджетов поселений Балаганского района на 2023 – 2028 годы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4203EDE8" w14:textId="77777777" w:rsidR="000E33BA" w:rsidRPr="004C13F1" w:rsidRDefault="000E33BA" w:rsidP="00356FC8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Соисполнитель:</w:t>
            </w:r>
          </w:p>
          <w:p w14:paraId="2BCAA25E" w14:textId="77777777" w:rsidR="000E33BA" w:rsidRPr="004C13F1" w:rsidRDefault="000E33BA" w:rsidP="00356FC8">
            <w:pPr>
              <w:spacing w:before="40" w:after="4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13F1">
              <w:rPr>
                <w:rFonts w:ascii="Courier New" w:hAnsi="Courier New" w:cs="Courier New"/>
                <w:bCs/>
              </w:rPr>
              <w:t>Финансовое управление Балаганского район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7C3B5C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A20A38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13F1">
              <w:rPr>
                <w:rFonts w:ascii="Courier New" w:hAnsi="Courier New" w:cs="Courier New"/>
              </w:rPr>
              <w:t>1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12D3F0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13F1">
              <w:rPr>
                <w:rFonts w:ascii="Courier New" w:hAnsi="Courier New" w:cs="Courier New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noWrap/>
            <w:vAlign w:val="center"/>
          </w:tcPr>
          <w:p w14:paraId="1FD83ECC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center"/>
          </w:tcPr>
          <w:p w14:paraId="45EDDB9F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58758,1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</w:tcPr>
          <w:p w14:paraId="510F2F7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49367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4E9DA84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49751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14C70E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4E720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noWrap/>
            <w:vAlign w:val="center"/>
          </w:tcPr>
          <w:p w14:paraId="377384D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E33BA" w:rsidRPr="004C13F1" w14:paraId="1284D46D" w14:textId="77777777" w:rsidTr="00487809">
        <w:trPr>
          <w:trHeight w:val="405"/>
        </w:trPr>
        <w:tc>
          <w:tcPr>
            <w:tcW w:w="284" w:type="dxa"/>
            <w:vMerge/>
            <w:vAlign w:val="center"/>
          </w:tcPr>
          <w:p w14:paraId="085FB84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62" w:type="dxa"/>
            <w:vMerge/>
            <w:vAlign w:val="center"/>
          </w:tcPr>
          <w:p w14:paraId="5B2C767F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  <w:vAlign w:val="center"/>
          </w:tcPr>
          <w:p w14:paraId="53CABAA8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14:paraId="236794A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vAlign w:val="center"/>
          </w:tcPr>
          <w:p w14:paraId="57BF7BE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vAlign w:val="center"/>
          </w:tcPr>
          <w:p w14:paraId="68020D16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 xml:space="preserve">Основное мероприятие: </w:t>
            </w:r>
            <w:r w:rsidRPr="004C13F1">
              <w:rPr>
                <w:rFonts w:ascii="Courier New" w:hAnsi="Courier New" w:cs="Courier New"/>
                <w:bCs/>
              </w:rPr>
              <w:lastRenderedPageBreak/>
              <w:t>«Выравнивание бюджетной обеспеченности поселений Иркутской области, входящих в состав муниципального района Иркутской области»</w:t>
            </w:r>
          </w:p>
        </w:tc>
        <w:tc>
          <w:tcPr>
            <w:tcW w:w="1837" w:type="dxa"/>
            <w:vMerge/>
            <w:vAlign w:val="center"/>
          </w:tcPr>
          <w:p w14:paraId="31BCE49A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63" w:type="dxa"/>
            <w:vMerge/>
            <w:noWrap/>
            <w:vAlign w:val="center"/>
          </w:tcPr>
          <w:p w14:paraId="369AB918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noWrap/>
            <w:vAlign w:val="center"/>
          </w:tcPr>
          <w:p w14:paraId="68BB9CB1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noWrap/>
            <w:vAlign w:val="center"/>
          </w:tcPr>
          <w:p w14:paraId="00771D61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AEB501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201</w:t>
            </w:r>
          </w:p>
          <w:p w14:paraId="6D62CBF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38B28F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828,6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26BEFC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17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79BBBD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79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2B9B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9D384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2452AF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0E33BA" w:rsidRPr="004C13F1" w14:paraId="45ABA57F" w14:textId="77777777" w:rsidTr="00487809">
        <w:trPr>
          <w:trHeight w:val="405"/>
        </w:trPr>
        <w:tc>
          <w:tcPr>
            <w:tcW w:w="284" w:type="dxa"/>
            <w:vMerge/>
            <w:vAlign w:val="center"/>
          </w:tcPr>
          <w:p w14:paraId="0CD60CB4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0AB20439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14:paraId="6A58C65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6ABDC3F5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14:paraId="0D136B5E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3D0AB510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5ED0FE54" w14:textId="77777777" w:rsidR="000E33BA" w:rsidRPr="004C13F1" w:rsidRDefault="000E33BA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2B9BC5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A7B886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02C0093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1EF3AC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201</w:t>
            </w:r>
          </w:p>
          <w:p w14:paraId="3576F975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3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4CCD87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6929,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58D96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819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C5694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795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25C2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65047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22949A" w14:textId="77777777" w:rsidR="000E33BA" w:rsidRPr="004C13F1" w:rsidRDefault="000E33BA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E7817" w:rsidRPr="004C13F1" w14:paraId="597B150C" w14:textId="77777777" w:rsidTr="00487809">
        <w:trPr>
          <w:trHeight w:val="405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64F8D2E6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B29F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5B46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5A48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4B6D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C9B8C" w14:textId="77777777" w:rsidR="00AE7817" w:rsidRPr="004C13F1" w:rsidRDefault="00AE7817" w:rsidP="00AE781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одпрограмма 3:</w:t>
            </w:r>
          </w:p>
          <w:p w14:paraId="0C580295" w14:textId="77777777" w:rsidR="00AE7817" w:rsidRPr="004C13F1" w:rsidRDefault="00AE7817" w:rsidP="00AE781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</w:rPr>
              <w:t>«</w:t>
            </w:r>
            <w:r w:rsidRPr="004C13F1">
              <w:rPr>
                <w:rFonts w:ascii="Courier New" w:hAnsi="Courier New" w:cs="Courier New"/>
                <w:bCs/>
                <w:color w:val="000000"/>
              </w:rPr>
              <w:t xml:space="preserve">Управление муниципальными финансами муниципального образования Балаганский район, </w:t>
            </w:r>
            <w:r w:rsidRPr="004C13F1">
              <w:rPr>
                <w:rFonts w:ascii="Courier New" w:hAnsi="Courier New" w:cs="Courier New"/>
                <w:bCs/>
                <w:color w:val="000000"/>
              </w:rPr>
              <w:lastRenderedPageBreak/>
              <w:t>организация составления и исполнения районного бюджета на 2023 – 2028 год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2767D4DD" w14:textId="77777777" w:rsidR="00AE7817" w:rsidRPr="004C13F1" w:rsidRDefault="00AE7817" w:rsidP="00AE781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lastRenderedPageBreak/>
              <w:t>Соисполнитель:</w:t>
            </w:r>
          </w:p>
          <w:p w14:paraId="555DE7BE" w14:textId="77777777" w:rsidR="00AE7817" w:rsidRPr="004C13F1" w:rsidRDefault="00AE7817" w:rsidP="00AE781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Финансовое управление Балаганского район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E904C7A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D29FBD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46F113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9B3075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9EC813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6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E7D5C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CC0105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 w:rsidRPr="004C13F1">
              <w:rPr>
                <w:rFonts w:ascii="Courier New" w:hAnsi="Courier New" w:cs="Courier New"/>
                <w:b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0B6A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298E2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3FD27F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E7817" w:rsidRPr="004C13F1" w14:paraId="66AE9AC0" w14:textId="77777777" w:rsidTr="000E33BA">
        <w:trPr>
          <w:trHeight w:val="405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61E34F10" w14:textId="77777777" w:rsidR="00AE7817" w:rsidRPr="004C13F1" w:rsidRDefault="005C24CC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D139E" w14:textId="77777777" w:rsidR="00AE7817" w:rsidRPr="004C13F1" w:rsidRDefault="005C24CC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6896F" w14:textId="77777777" w:rsidR="00AE7817" w:rsidRPr="004C13F1" w:rsidRDefault="005C24CC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5CE3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F4A13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9C465" w14:textId="77777777" w:rsidR="00AE7817" w:rsidRPr="004C13F1" w:rsidRDefault="00AE7817" w:rsidP="009D331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Основное мероприятие: «Управление муниципальным долгом муниципального образования Балаганский район»</w:t>
            </w: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01E03C86" w14:textId="77777777" w:rsidR="00AE7817" w:rsidRPr="004C13F1" w:rsidRDefault="00AE7817" w:rsidP="009D331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27E8E77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C2C1E09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3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3890F97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280945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301</w:t>
            </w:r>
          </w:p>
          <w:p w14:paraId="46F867BE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1603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B0CF65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,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113AB3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0592CE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E85E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8179F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1EEE74" w14:textId="77777777" w:rsidR="00AE7817" w:rsidRPr="004C13F1" w:rsidRDefault="00AE7817" w:rsidP="009D331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14:paraId="5373A3F2" w14:textId="77777777" w:rsidR="00500A32" w:rsidRPr="004C13F1" w:rsidRDefault="00500A32" w:rsidP="00500A32">
      <w:pPr>
        <w:ind w:firstLine="709"/>
        <w:jc w:val="both"/>
        <w:rPr>
          <w:rFonts w:ascii="Arial" w:hAnsi="Arial" w:cs="Arial"/>
        </w:rPr>
      </w:pPr>
    </w:p>
    <w:p w14:paraId="16655FD8" w14:textId="77777777" w:rsidR="00500A32" w:rsidRPr="004C13F1" w:rsidRDefault="00500A32" w:rsidP="00500A32">
      <w:pPr>
        <w:ind w:firstLine="709"/>
        <w:jc w:val="both"/>
        <w:rPr>
          <w:rFonts w:ascii="Arial" w:hAnsi="Arial" w:cs="Arial"/>
        </w:rPr>
      </w:pPr>
    </w:p>
    <w:p w14:paraId="4A1AAEA5" w14:textId="77777777" w:rsidR="00500A32" w:rsidRPr="004C13F1" w:rsidRDefault="00500A32" w:rsidP="00500A32">
      <w:pPr>
        <w:ind w:firstLine="709"/>
        <w:jc w:val="both"/>
        <w:rPr>
          <w:rFonts w:ascii="Arial" w:hAnsi="Arial" w:cs="Arial"/>
        </w:rPr>
        <w:sectPr w:rsidR="00500A32" w:rsidRPr="004C13F1" w:rsidSect="00F15958">
          <w:pgSz w:w="16838" w:h="11906" w:orient="landscape"/>
          <w:pgMar w:top="993" w:right="1134" w:bottom="284" w:left="851" w:header="709" w:footer="709" w:gutter="0"/>
          <w:pgNumType w:start="1"/>
          <w:cols w:space="708"/>
          <w:docGrid w:linePitch="360"/>
        </w:sectPr>
      </w:pPr>
    </w:p>
    <w:p w14:paraId="7CAACD39" w14:textId="77777777" w:rsidR="00500A32" w:rsidRPr="004C13F1" w:rsidRDefault="00500A32" w:rsidP="00500A32">
      <w:pPr>
        <w:ind w:firstLine="709"/>
        <w:jc w:val="both"/>
        <w:rPr>
          <w:rFonts w:ascii="Arial" w:hAnsi="Arial" w:cs="Arial"/>
        </w:rPr>
      </w:pPr>
    </w:p>
    <w:p w14:paraId="3F900961" w14:textId="77777777" w:rsidR="00500A32" w:rsidRPr="004C13F1" w:rsidRDefault="00500A32" w:rsidP="00500A32">
      <w:pPr>
        <w:jc w:val="center"/>
        <w:rPr>
          <w:rFonts w:ascii="Arial" w:hAnsi="Arial" w:cs="Arial"/>
          <w:b/>
          <w:sz w:val="30"/>
          <w:szCs w:val="30"/>
        </w:rPr>
      </w:pPr>
      <w:r w:rsidRPr="004C13F1">
        <w:rPr>
          <w:rFonts w:ascii="Arial" w:hAnsi="Arial" w:cs="Arial"/>
          <w:b/>
          <w:sz w:val="30"/>
          <w:szCs w:val="30"/>
        </w:rPr>
        <w:t>Форма 4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14:paraId="13C4A9E1" w14:textId="77777777" w:rsidR="00500A32" w:rsidRPr="004C13F1" w:rsidRDefault="00500A32" w:rsidP="00500A32">
      <w:pPr>
        <w:jc w:val="center"/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276"/>
        <w:gridCol w:w="1417"/>
        <w:gridCol w:w="1418"/>
        <w:gridCol w:w="1417"/>
        <w:gridCol w:w="993"/>
        <w:gridCol w:w="992"/>
        <w:gridCol w:w="1559"/>
      </w:tblGrid>
      <w:tr w:rsidR="00500A32" w:rsidRPr="004C13F1" w14:paraId="1F4EEF2B" w14:textId="77777777" w:rsidTr="00500A32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14:paraId="7AB5D5D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2CD935F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14:paraId="23F7A8E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14:paraId="6F18A3C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500A32" w:rsidRPr="004C13F1" w14:paraId="1FCE58AC" w14:textId="77777777" w:rsidTr="00500A32">
        <w:trPr>
          <w:trHeight w:val="314"/>
          <w:tblHeader/>
        </w:trPr>
        <w:tc>
          <w:tcPr>
            <w:tcW w:w="1575" w:type="dxa"/>
            <w:gridSpan w:val="2"/>
            <w:vMerge/>
            <w:vAlign w:val="center"/>
          </w:tcPr>
          <w:p w14:paraId="323A062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14:paraId="770C1070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vMerge/>
            <w:vAlign w:val="center"/>
          </w:tcPr>
          <w:p w14:paraId="24DF90F3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2FC8824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3A3AF35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очередной </w:t>
            </w:r>
          </w:p>
          <w:p w14:paraId="02968C7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3</w:t>
            </w:r>
          </w:p>
          <w:p w14:paraId="6496FFE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0FE5136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ервый год планового периода</w:t>
            </w:r>
          </w:p>
          <w:p w14:paraId="6225000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4 </w:t>
            </w:r>
          </w:p>
          <w:p w14:paraId="407FB2B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7DF7CE9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второй год планового периода</w:t>
            </w:r>
          </w:p>
          <w:p w14:paraId="26BDC5A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5</w:t>
            </w:r>
          </w:p>
          <w:p w14:paraId="5954A47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1F3601F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6</w:t>
            </w:r>
          </w:p>
          <w:p w14:paraId="75F5EB9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65C0D0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027 год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14:paraId="446C5AB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14:paraId="0BE23AD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2028 </w:t>
            </w:r>
          </w:p>
          <w:p w14:paraId="00F706D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год</w:t>
            </w:r>
          </w:p>
        </w:tc>
      </w:tr>
      <w:tr w:rsidR="00500A32" w:rsidRPr="004C13F1" w14:paraId="68BBF0D5" w14:textId="77777777" w:rsidTr="00500A32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14:paraId="4A2C8DE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C13F1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A4CF74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C13F1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14:paraId="65B82A6C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14:paraId="65406F30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F66B3C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F7CE517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56D8CC9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6BE9DE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9BDCC63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156E7C1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059F44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0A32" w:rsidRPr="004C13F1" w14:paraId="4B07648B" w14:textId="77777777" w:rsidTr="00500A32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14:paraId="0D13026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2D50204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75F23A9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униципальная программа «Управление муниципальными финансами муниципального образования Балаганский район на 2023– 2028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14:paraId="68BEE961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F0C1A5B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51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E5C1963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20732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E46960C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86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F73534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2173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AC10CF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B1C44E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68C9A4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62CCBC3E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75A8FEA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F3E9540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4EF09BD4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7F96FD49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7FE19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AFE324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4DC82A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A8CE9A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AEC933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0D8A63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26E0BE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683A5E0B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635E905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DD4DA3C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9C50E35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07BEDC00" w14:textId="77777777" w:rsidR="00500A32" w:rsidRPr="004C13F1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00AB02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515E02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345134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C01863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186329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44F793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7EADD5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5CF6796D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2236CD7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B757001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5356900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3AE1640B" w14:textId="77777777" w:rsidR="00500A32" w:rsidRPr="004C13F1" w:rsidRDefault="00500A32" w:rsidP="00500A32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C7D69B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1095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480E5A1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6131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FF62BED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752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2000627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729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5F8E51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879F59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9D0090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5652AED1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769D336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07CA947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01AF9319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47AADA15" w14:textId="77777777" w:rsidR="00500A32" w:rsidRPr="004C13F1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07D33B9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4014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E35ED63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460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5E0DD1C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1101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E8F60ED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4444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D86313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01A47D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B430CE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0C6229D6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3D096B0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2D5CDDD7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5EB74E35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39401D92" w14:textId="77777777" w:rsidR="00500A32" w:rsidRPr="004C13F1" w:rsidRDefault="00500A32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BB4D7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B97CFD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A0DE7B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27E30B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E1EC36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D3B1CB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FCA3BB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70D42587" w14:textId="77777777" w:rsidTr="00500A32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14:paraId="2CEBB38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14:paraId="695267F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14:paraId="196BD54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 xml:space="preserve">Подпрограмма 1: «Повышение эффективности бюджетных расходов и их оптимизация в муниципальном образовании Балаганский </w:t>
            </w:r>
            <w:r w:rsidRPr="004C13F1">
              <w:rPr>
                <w:rFonts w:ascii="Courier New" w:hAnsi="Courier New" w:cs="Courier New"/>
              </w:rPr>
              <w:lastRenderedPageBreak/>
              <w:t>район на 2023 – 2028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14:paraId="58E227D6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1F202B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9251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0221340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1968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6493B05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903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269EE35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151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4E442B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3E1448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40F7A5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65AB69A4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15B09D6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393983E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404446DC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165F3294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24044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9C4C73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D1BAEB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A0AC0F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99310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4F9971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626B2F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1403EE4F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7C00AB3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40B559BD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08406BC6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2A7342AE" w14:textId="77777777" w:rsidR="00500A32" w:rsidRPr="004C13F1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D1C61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4A8E84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EE48F3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1560DA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D5600F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76F693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823E48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1ACF23D8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75DA148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4A536CD8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7D836B9D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35C45B60" w14:textId="77777777" w:rsidR="00500A32" w:rsidRPr="004C13F1" w:rsidRDefault="00500A32" w:rsidP="00500A32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8F236BC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87875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F2AA15E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9201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17D492B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933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E6CF566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9336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50F30C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2CF43B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464D1BE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0032CE89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179EC35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40B82749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73C7F714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595EB91E" w14:textId="77777777" w:rsidR="00500A32" w:rsidRPr="004C13F1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1F0A1AC" w14:textId="77777777" w:rsidR="00500A32" w:rsidRPr="004C13F1" w:rsidRDefault="00760529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0463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776FAEF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2766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A856630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969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AADFE3B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217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FFED92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EDD7E1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23B18C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5B77EE83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382A066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F43A250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0B6AE95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1B54439A" w14:textId="77777777" w:rsidR="00500A32" w:rsidRPr="004C13F1" w:rsidRDefault="00500A32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B22AA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01A71D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18D97D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00744C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1E5BA0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51E08E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C47D9B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6E512646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2305F7C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002FA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vAlign w:val="center"/>
          </w:tcPr>
          <w:p w14:paraId="1D307AF3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одпрограмма 2:</w:t>
            </w:r>
          </w:p>
          <w:p w14:paraId="67E983FB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«Создание условий для финансовой устойчивости бюджетов поселений Балаганского района на 2023 – 2028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14:paraId="04792DDF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E176E4" w14:textId="77777777" w:rsidR="00500A32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5</w:t>
            </w:r>
            <w:r w:rsidR="002236A2" w:rsidRPr="004C13F1">
              <w:rPr>
                <w:rFonts w:ascii="Courier New" w:hAnsi="Courier New" w:cs="Courier New"/>
              </w:rPr>
              <w:t>7</w:t>
            </w:r>
            <w:r w:rsidRPr="004C13F1">
              <w:rPr>
                <w:rFonts w:ascii="Courier New" w:hAnsi="Courier New" w:cs="Courier New"/>
              </w:rPr>
              <w:t>87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F9AC91D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58758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02257E4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936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92B76B" w14:textId="77777777" w:rsidR="00500A32" w:rsidRPr="004C13F1" w:rsidRDefault="002236A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975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7936BC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D9B487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938423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41185B3F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3A3633A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4C6880FB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60290BED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21BB6EC6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E95561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214274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A341C8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C37F875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A4372E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89CC07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08FA0C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1979CCDE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5E714F0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BF0F8BC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6832B8D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112A7F3E" w14:textId="77777777" w:rsidR="00500A32" w:rsidRPr="004C13F1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6017C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F7D3E9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2D69553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D2B57A9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2CEC55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1745C8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80DEE4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63DC2E23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70B51C4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F0B3333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1BB81029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7F50A645" w14:textId="77777777" w:rsidR="00500A32" w:rsidRPr="004C13F1" w:rsidRDefault="00500A32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0799CE" w14:textId="77777777" w:rsidR="00500A32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2</w:t>
            </w:r>
            <w:r w:rsidR="002236A2" w:rsidRPr="004C13F1">
              <w:rPr>
                <w:rFonts w:ascii="Courier New" w:hAnsi="Courier New" w:cs="Courier New"/>
              </w:rPr>
              <w:t>3</w:t>
            </w:r>
            <w:r w:rsidRPr="004C13F1">
              <w:rPr>
                <w:rFonts w:ascii="Courier New" w:hAnsi="Courier New" w:cs="Courier New"/>
              </w:rPr>
              <w:t>07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2A44DAD" w14:textId="77777777" w:rsidR="00500A32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6929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444B785" w14:textId="77777777" w:rsidR="00500A32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81</w:t>
            </w:r>
            <w:r w:rsidR="00760529" w:rsidRPr="004C13F1">
              <w:rPr>
                <w:rFonts w:ascii="Courier New" w:hAnsi="Courier New" w:cs="Courier New"/>
              </w:rPr>
              <w:t>9</w:t>
            </w:r>
            <w:r w:rsidRPr="004C13F1">
              <w:rPr>
                <w:rFonts w:ascii="Courier New" w:hAnsi="Courier New" w:cs="Courier New"/>
              </w:rPr>
              <w:t>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B4142B5" w14:textId="77777777" w:rsidR="00500A32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7958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1A8E7FB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7D853E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118EA2A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3DBF52F4" w14:textId="77777777" w:rsidTr="00500A32">
        <w:trPr>
          <w:trHeight w:val="375"/>
        </w:trPr>
        <w:tc>
          <w:tcPr>
            <w:tcW w:w="724" w:type="dxa"/>
            <w:vMerge/>
            <w:vAlign w:val="center"/>
          </w:tcPr>
          <w:p w14:paraId="10E2EFA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D117618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51EC640A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74C6AE12" w14:textId="77777777" w:rsidR="00500A32" w:rsidRPr="004C13F1" w:rsidRDefault="00500A32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510CB99" w14:textId="77777777" w:rsidR="00500A32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479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05F6526" w14:textId="77777777" w:rsidR="00500A32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828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6B86854" w14:textId="77777777" w:rsidR="00500A32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17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B872C5E" w14:textId="77777777" w:rsidR="00500A32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11793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BBDE16C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E7DCCD1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B274CEF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500A32" w:rsidRPr="004C13F1" w14:paraId="2A372BF7" w14:textId="77777777" w:rsidTr="00500A32">
        <w:trPr>
          <w:trHeight w:val="810"/>
        </w:trPr>
        <w:tc>
          <w:tcPr>
            <w:tcW w:w="724" w:type="dxa"/>
            <w:vMerge/>
            <w:vAlign w:val="center"/>
          </w:tcPr>
          <w:p w14:paraId="6FDE2438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820606C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4D1FCE40" w14:textId="77777777" w:rsidR="00500A32" w:rsidRPr="004C13F1" w:rsidRDefault="00500A32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58383DDF" w14:textId="77777777" w:rsidR="00500A32" w:rsidRPr="004C13F1" w:rsidRDefault="00500A32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0AA7EF0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7D47862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D1B0E1D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1F92A97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EE3BFF4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247D4B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8B81CD6" w14:textId="77777777" w:rsidR="00500A32" w:rsidRPr="004C13F1" w:rsidRDefault="00500A32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4C13F1" w14:paraId="5989DC08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219E5DA0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7A941F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3</w:t>
            </w:r>
          </w:p>
        </w:tc>
        <w:tc>
          <w:tcPr>
            <w:tcW w:w="2256" w:type="dxa"/>
            <w:vMerge w:val="restart"/>
            <w:vAlign w:val="center"/>
          </w:tcPr>
          <w:p w14:paraId="209150AA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Подпрограмма 3:</w:t>
            </w:r>
          </w:p>
          <w:p w14:paraId="01D056B7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«</w:t>
            </w:r>
            <w:r w:rsidRPr="004C13F1">
              <w:rPr>
                <w:rFonts w:ascii="Courier New" w:hAnsi="Courier New" w:cs="Courier New"/>
                <w:bCs/>
                <w:color w:val="000000"/>
              </w:rPr>
              <w:t>Управление муниципальными финансами муниципального образования Балаганский район, организация составления и исполнения районного бюджета на 2023 – 2028 годы</w:t>
            </w:r>
            <w:r w:rsidRPr="004C13F1">
              <w:rPr>
                <w:rFonts w:ascii="Courier New" w:hAnsi="Courier New" w:cs="Courier New"/>
              </w:rPr>
              <w:t>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14:paraId="309B4C80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4C13F1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0D28FCF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1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8E3E9B7" w14:textId="77777777" w:rsidR="00B46C31" w:rsidRPr="004C13F1" w:rsidRDefault="00B46C31" w:rsidP="00B81A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A89F271" w14:textId="77777777" w:rsidR="00B46C31" w:rsidRPr="004C13F1" w:rsidRDefault="00B46C31" w:rsidP="00B81A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9268E2D" w14:textId="77777777" w:rsidR="00B46C31" w:rsidRPr="004C13F1" w:rsidRDefault="00B46C31" w:rsidP="00B81A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76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72925DF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09EA777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18B56B4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4C13F1" w14:paraId="760F2E6D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18CAF1EE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3CB0004B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47080600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19DB1627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ED9C14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A8970CD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5B93186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CADE5B4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6520655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3C9997C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8120323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4C13F1" w14:paraId="785EB50B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3F750E33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08AE8516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A344634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32760EFC" w14:textId="77777777" w:rsidR="00B46C31" w:rsidRPr="004C13F1" w:rsidRDefault="00B46C31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629A812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721A22A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0570731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5BBA5C9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AD3F8B2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0F894FD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B787CF6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4C13F1" w14:paraId="623D31BA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6454525E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11E8C53B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29E31D2F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08E3691F" w14:textId="77777777" w:rsidR="00B46C31" w:rsidRPr="004C13F1" w:rsidRDefault="00B46C31" w:rsidP="00500A32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4483F6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A872299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D472431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D44591F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21BD4B4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0BBBA16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CDE9669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4C13F1" w14:paraId="6D239367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60A9A8E0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67C08053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5F07E005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4C2A00EC" w14:textId="77777777" w:rsidR="00B46C31" w:rsidRPr="004C13F1" w:rsidRDefault="00B46C31" w:rsidP="00500A32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72472A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71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520B92C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36CBF8E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228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DFD6AA5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476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DF147C1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C5AB538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EE6F3CC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46C31" w:rsidRPr="00606045" w14:paraId="1C77412B" w14:textId="77777777" w:rsidTr="00500A32">
        <w:trPr>
          <w:trHeight w:val="20"/>
        </w:trPr>
        <w:tc>
          <w:tcPr>
            <w:tcW w:w="724" w:type="dxa"/>
            <w:vMerge/>
            <w:vAlign w:val="center"/>
          </w:tcPr>
          <w:p w14:paraId="08DABC66" w14:textId="77777777" w:rsidR="00B46C31" w:rsidRPr="004C13F1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14:paraId="4A7A50C6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14:paraId="51798CDA" w14:textId="77777777" w:rsidR="00B46C31" w:rsidRPr="004C13F1" w:rsidRDefault="00B46C31" w:rsidP="00500A3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14:paraId="3F1D67A1" w14:textId="77777777" w:rsidR="00B46C31" w:rsidRPr="00606045" w:rsidRDefault="00B46C31" w:rsidP="00500A32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4C13F1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61D5C8F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F74C852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E35BA9F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E452E84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F16661A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957DFB8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B2E5B73" w14:textId="77777777" w:rsidR="00B46C31" w:rsidRPr="00606045" w:rsidRDefault="00B46C31" w:rsidP="00500A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260BC1CD" w14:textId="77777777" w:rsidR="002B4F90" w:rsidRPr="00473A89" w:rsidRDefault="002B4F90" w:rsidP="005C23DF">
      <w:pPr>
        <w:rPr>
          <w:rFonts w:ascii="Courier New" w:hAnsi="Courier New" w:cs="Courier New"/>
        </w:rPr>
      </w:pPr>
    </w:p>
    <w:sectPr w:rsidR="002B4F90" w:rsidRPr="00473A89" w:rsidSect="00500A32">
      <w:pgSz w:w="16838" w:h="11906" w:orient="landscape"/>
      <w:pgMar w:top="851" w:right="1134" w:bottom="70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159D" w14:textId="77777777" w:rsidR="00E56726" w:rsidRDefault="00E56726" w:rsidP="0040508A">
      <w:pPr>
        <w:spacing w:after="0" w:line="240" w:lineRule="auto"/>
      </w:pPr>
      <w:r>
        <w:separator/>
      </w:r>
    </w:p>
  </w:endnote>
  <w:endnote w:type="continuationSeparator" w:id="0">
    <w:p w14:paraId="7B622EEA" w14:textId="77777777" w:rsidR="00E56726" w:rsidRDefault="00E56726" w:rsidP="0040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4AF05" w14:textId="77777777" w:rsidR="00E56726" w:rsidRDefault="00E56726" w:rsidP="0040508A">
      <w:pPr>
        <w:spacing w:after="0" w:line="240" w:lineRule="auto"/>
      </w:pPr>
      <w:r>
        <w:separator/>
      </w:r>
    </w:p>
  </w:footnote>
  <w:footnote w:type="continuationSeparator" w:id="0">
    <w:p w14:paraId="3EF7F7CE" w14:textId="77777777" w:rsidR="00E56726" w:rsidRDefault="00E56726" w:rsidP="0040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730150"/>
      <w:docPartObj>
        <w:docPartGallery w:val="Page Numbers (Top of Page)"/>
        <w:docPartUnique/>
      </w:docPartObj>
    </w:sdtPr>
    <w:sdtContent>
      <w:p w14:paraId="2F176177" w14:textId="77777777" w:rsidR="00487809" w:rsidRDefault="00487809" w:rsidP="006A27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D667" w14:textId="77777777" w:rsidR="00487809" w:rsidRPr="00DE626B" w:rsidRDefault="00487809" w:rsidP="00DE626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340"/>
    <w:rsid w:val="000024A3"/>
    <w:rsid w:val="00004621"/>
    <w:rsid w:val="0000538D"/>
    <w:rsid w:val="00006F7F"/>
    <w:rsid w:val="00021BD9"/>
    <w:rsid w:val="00025650"/>
    <w:rsid w:val="00031DEA"/>
    <w:rsid w:val="00032153"/>
    <w:rsid w:val="00045948"/>
    <w:rsid w:val="00047DA0"/>
    <w:rsid w:val="00050698"/>
    <w:rsid w:val="00051E4E"/>
    <w:rsid w:val="00054BC1"/>
    <w:rsid w:val="00060704"/>
    <w:rsid w:val="0006113F"/>
    <w:rsid w:val="00062855"/>
    <w:rsid w:val="000658CC"/>
    <w:rsid w:val="00072062"/>
    <w:rsid w:val="0007236A"/>
    <w:rsid w:val="00073AF2"/>
    <w:rsid w:val="00074376"/>
    <w:rsid w:val="0007550C"/>
    <w:rsid w:val="00075B12"/>
    <w:rsid w:val="00076D02"/>
    <w:rsid w:val="00077486"/>
    <w:rsid w:val="00077A2E"/>
    <w:rsid w:val="000811B2"/>
    <w:rsid w:val="00081FE3"/>
    <w:rsid w:val="00083AF9"/>
    <w:rsid w:val="0008524D"/>
    <w:rsid w:val="000862E0"/>
    <w:rsid w:val="0009233E"/>
    <w:rsid w:val="00092DD8"/>
    <w:rsid w:val="000946E6"/>
    <w:rsid w:val="000968F9"/>
    <w:rsid w:val="000A139A"/>
    <w:rsid w:val="000A1D2B"/>
    <w:rsid w:val="000A1E71"/>
    <w:rsid w:val="000A4792"/>
    <w:rsid w:val="000B225E"/>
    <w:rsid w:val="000B313A"/>
    <w:rsid w:val="000C71DE"/>
    <w:rsid w:val="000C7893"/>
    <w:rsid w:val="000D0687"/>
    <w:rsid w:val="000D1412"/>
    <w:rsid w:val="000D6AE4"/>
    <w:rsid w:val="000E0107"/>
    <w:rsid w:val="000E012B"/>
    <w:rsid w:val="000E2076"/>
    <w:rsid w:val="000E2A0B"/>
    <w:rsid w:val="000E33BA"/>
    <w:rsid w:val="000F1A1C"/>
    <w:rsid w:val="000F6907"/>
    <w:rsid w:val="001007D6"/>
    <w:rsid w:val="001041E0"/>
    <w:rsid w:val="00125AEA"/>
    <w:rsid w:val="00125ED7"/>
    <w:rsid w:val="0013465A"/>
    <w:rsid w:val="00137925"/>
    <w:rsid w:val="00140060"/>
    <w:rsid w:val="00141A95"/>
    <w:rsid w:val="00141D36"/>
    <w:rsid w:val="0014281E"/>
    <w:rsid w:val="00145E7E"/>
    <w:rsid w:val="00151401"/>
    <w:rsid w:val="00153EA3"/>
    <w:rsid w:val="001572AB"/>
    <w:rsid w:val="001624E9"/>
    <w:rsid w:val="0016257D"/>
    <w:rsid w:val="00162FD7"/>
    <w:rsid w:val="00165A25"/>
    <w:rsid w:val="001708B4"/>
    <w:rsid w:val="001719E6"/>
    <w:rsid w:val="00174C56"/>
    <w:rsid w:val="00175556"/>
    <w:rsid w:val="00176118"/>
    <w:rsid w:val="00176221"/>
    <w:rsid w:val="0018055F"/>
    <w:rsid w:val="001862C6"/>
    <w:rsid w:val="00190CBA"/>
    <w:rsid w:val="00195CF6"/>
    <w:rsid w:val="00196A9B"/>
    <w:rsid w:val="00196E43"/>
    <w:rsid w:val="001B1686"/>
    <w:rsid w:val="001C0B6B"/>
    <w:rsid w:val="001C3B62"/>
    <w:rsid w:val="001C6F2D"/>
    <w:rsid w:val="001D0E9C"/>
    <w:rsid w:val="001D181B"/>
    <w:rsid w:val="001D2698"/>
    <w:rsid w:val="001D3A8D"/>
    <w:rsid w:val="001D3B89"/>
    <w:rsid w:val="001D473F"/>
    <w:rsid w:val="001D5894"/>
    <w:rsid w:val="001E387F"/>
    <w:rsid w:val="001F06F0"/>
    <w:rsid w:val="001F26B7"/>
    <w:rsid w:val="001F27EE"/>
    <w:rsid w:val="001F47CA"/>
    <w:rsid w:val="001F5354"/>
    <w:rsid w:val="001F600F"/>
    <w:rsid w:val="001F761C"/>
    <w:rsid w:val="0020008A"/>
    <w:rsid w:val="00203438"/>
    <w:rsid w:val="00210258"/>
    <w:rsid w:val="002124D1"/>
    <w:rsid w:val="002133BC"/>
    <w:rsid w:val="00216426"/>
    <w:rsid w:val="00221FB9"/>
    <w:rsid w:val="002236A2"/>
    <w:rsid w:val="00223B04"/>
    <w:rsid w:val="00223B91"/>
    <w:rsid w:val="00223D16"/>
    <w:rsid w:val="00224ED9"/>
    <w:rsid w:val="002262B0"/>
    <w:rsid w:val="002307F6"/>
    <w:rsid w:val="00232961"/>
    <w:rsid w:val="002352CE"/>
    <w:rsid w:val="00237F92"/>
    <w:rsid w:val="00240FCE"/>
    <w:rsid w:val="00241344"/>
    <w:rsid w:val="0024234C"/>
    <w:rsid w:val="00250C99"/>
    <w:rsid w:val="0025332F"/>
    <w:rsid w:val="0025412E"/>
    <w:rsid w:val="002565A4"/>
    <w:rsid w:val="00263CF7"/>
    <w:rsid w:val="00264C30"/>
    <w:rsid w:val="00267D89"/>
    <w:rsid w:val="00275540"/>
    <w:rsid w:val="00275E7C"/>
    <w:rsid w:val="00281DE3"/>
    <w:rsid w:val="00287CEE"/>
    <w:rsid w:val="00290C8E"/>
    <w:rsid w:val="00291092"/>
    <w:rsid w:val="0029157A"/>
    <w:rsid w:val="002934F7"/>
    <w:rsid w:val="002935A4"/>
    <w:rsid w:val="0029394E"/>
    <w:rsid w:val="002943F4"/>
    <w:rsid w:val="0029499E"/>
    <w:rsid w:val="00295161"/>
    <w:rsid w:val="002952F8"/>
    <w:rsid w:val="00297F0D"/>
    <w:rsid w:val="002A4743"/>
    <w:rsid w:val="002A7101"/>
    <w:rsid w:val="002A79D3"/>
    <w:rsid w:val="002B1A07"/>
    <w:rsid w:val="002B4F90"/>
    <w:rsid w:val="002B50D4"/>
    <w:rsid w:val="002B59AB"/>
    <w:rsid w:val="002C371E"/>
    <w:rsid w:val="002C5B45"/>
    <w:rsid w:val="002D3B20"/>
    <w:rsid w:val="002D49DB"/>
    <w:rsid w:val="002D745E"/>
    <w:rsid w:val="002E1112"/>
    <w:rsid w:val="002E1F9C"/>
    <w:rsid w:val="002E6AC9"/>
    <w:rsid w:val="002F31D4"/>
    <w:rsid w:val="002F3EFB"/>
    <w:rsid w:val="002F44A1"/>
    <w:rsid w:val="002F7D80"/>
    <w:rsid w:val="003003F6"/>
    <w:rsid w:val="003117F9"/>
    <w:rsid w:val="00311813"/>
    <w:rsid w:val="00312BF3"/>
    <w:rsid w:val="00320562"/>
    <w:rsid w:val="00320987"/>
    <w:rsid w:val="00326433"/>
    <w:rsid w:val="00330233"/>
    <w:rsid w:val="00330B4B"/>
    <w:rsid w:val="00332DDF"/>
    <w:rsid w:val="00334A16"/>
    <w:rsid w:val="003350C6"/>
    <w:rsid w:val="00343469"/>
    <w:rsid w:val="0035060A"/>
    <w:rsid w:val="00350835"/>
    <w:rsid w:val="00350E01"/>
    <w:rsid w:val="00351F82"/>
    <w:rsid w:val="00354155"/>
    <w:rsid w:val="00356B0D"/>
    <w:rsid w:val="00356FC8"/>
    <w:rsid w:val="003577F0"/>
    <w:rsid w:val="00357853"/>
    <w:rsid w:val="00357EA4"/>
    <w:rsid w:val="0036360C"/>
    <w:rsid w:val="003660C0"/>
    <w:rsid w:val="00367BAD"/>
    <w:rsid w:val="00370212"/>
    <w:rsid w:val="00372285"/>
    <w:rsid w:val="00372FF1"/>
    <w:rsid w:val="00376719"/>
    <w:rsid w:val="00381861"/>
    <w:rsid w:val="0038546B"/>
    <w:rsid w:val="00385A5C"/>
    <w:rsid w:val="00385FF8"/>
    <w:rsid w:val="00386732"/>
    <w:rsid w:val="00390D9D"/>
    <w:rsid w:val="00394355"/>
    <w:rsid w:val="00394D82"/>
    <w:rsid w:val="003A010F"/>
    <w:rsid w:val="003A5014"/>
    <w:rsid w:val="003A59EC"/>
    <w:rsid w:val="003A6378"/>
    <w:rsid w:val="003A668E"/>
    <w:rsid w:val="003B0EF7"/>
    <w:rsid w:val="003B1105"/>
    <w:rsid w:val="003B1B99"/>
    <w:rsid w:val="003B442C"/>
    <w:rsid w:val="003B6B31"/>
    <w:rsid w:val="003C32B2"/>
    <w:rsid w:val="003C3359"/>
    <w:rsid w:val="003D06F3"/>
    <w:rsid w:val="003D1759"/>
    <w:rsid w:val="003D6F89"/>
    <w:rsid w:val="003E1A6A"/>
    <w:rsid w:val="003E633A"/>
    <w:rsid w:val="003F228F"/>
    <w:rsid w:val="003F51DD"/>
    <w:rsid w:val="003F7B0C"/>
    <w:rsid w:val="004043A1"/>
    <w:rsid w:val="0040508A"/>
    <w:rsid w:val="0040513B"/>
    <w:rsid w:val="00407270"/>
    <w:rsid w:val="004125FC"/>
    <w:rsid w:val="00415FF7"/>
    <w:rsid w:val="004205B4"/>
    <w:rsid w:val="00421672"/>
    <w:rsid w:val="004241B4"/>
    <w:rsid w:val="0042448F"/>
    <w:rsid w:val="00426BDE"/>
    <w:rsid w:val="004319DF"/>
    <w:rsid w:val="00440094"/>
    <w:rsid w:val="00443D3D"/>
    <w:rsid w:val="004449D1"/>
    <w:rsid w:val="0044517A"/>
    <w:rsid w:val="004452DD"/>
    <w:rsid w:val="00451207"/>
    <w:rsid w:val="004558E0"/>
    <w:rsid w:val="00456F95"/>
    <w:rsid w:val="00467635"/>
    <w:rsid w:val="00467D5B"/>
    <w:rsid w:val="00470453"/>
    <w:rsid w:val="00473A89"/>
    <w:rsid w:val="004744EE"/>
    <w:rsid w:val="0047535E"/>
    <w:rsid w:val="00482F88"/>
    <w:rsid w:val="00482F8C"/>
    <w:rsid w:val="00484D8C"/>
    <w:rsid w:val="004861FA"/>
    <w:rsid w:val="00487809"/>
    <w:rsid w:val="004A2468"/>
    <w:rsid w:val="004A2D29"/>
    <w:rsid w:val="004A7756"/>
    <w:rsid w:val="004B2269"/>
    <w:rsid w:val="004B37B9"/>
    <w:rsid w:val="004B7846"/>
    <w:rsid w:val="004C13F1"/>
    <w:rsid w:val="004C2952"/>
    <w:rsid w:val="004C71E9"/>
    <w:rsid w:val="004D0B15"/>
    <w:rsid w:val="004D51D3"/>
    <w:rsid w:val="004E38DC"/>
    <w:rsid w:val="004E4F69"/>
    <w:rsid w:val="004E7851"/>
    <w:rsid w:val="004F0296"/>
    <w:rsid w:val="004F08BC"/>
    <w:rsid w:val="004F0BED"/>
    <w:rsid w:val="004F1A45"/>
    <w:rsid w:val="004F47E0"/>
    <w:rsid w:val="004F6C1A"/>
    <w:rsid w:val="00500A32"/>
    <w:rsid w:val="00510D4C"/>
    <w:rsid w:val="005117E4"/>
    <w:rsid w:val="00513FD0"/>
    <w:rsid w:val="00517080"/>
    <w:rsid w:val="005174BB"/>
    <w:rsid w:val="005222F5"/>
    <w:rsid w:val="00522F2D"/>
    <w:rsid w:val="0052539F"/>
    <w:rsid w:val="00526A66"/>
    <w:rsid w:val="005303BB"/>
    <w:rsid w:val="00530D2D"/>
    <w:rsid w:val="00532813"/>
    <w:rsid w:val="0053459E"/>
    <w:rsid w:val="00536ECF"/>
    <w:rsid w:val="00537625"/>
    <w:rsid w:val="00537875"/>
    <w:rsid w:val="005378FA"/>
    <w:rsid w:val="005416B2"/>
    <w:rsid w:val="00541EB8"/>
    <w:rsid w:val="00542642"/>
    <w:rsid w:val="00542657"/>
    <w:rsid w:val="00543EF3"/>
    <w:rsid w:val="00547AD4"/>
    <w:rsid w:val="005503BB"/>
    <w:rsid w:val="00551DF3"/>
    <w:rsid w:val="005527C4"/>
    <w:rsid w:val="0055491E"/>
    <w:rsid w:val="00555AAD"/>
    <w:rsid w:val="00556431"/>
    <w:rsid w:val="005579CB"/>
    <w:rsid w:val="00562D79"/>
    <w:rsid w:val="00563795"/>
    <w:rsid w:val="00563A19"/>
    <w:rsid w:val="00566CD1"/>
    <w:rsid w:val="0057384C"/>
    <w:rsid w:val="00574B69"/>
    <w:rsid w:val="0057551B"/>
    <w:rsid w:val="00575AFE"/>
    <w:rsid w:val="0057790F"/>
    <w:rsid w:val="00580A20"/>
    <w:rsid w:val="00583462"/>
    <w:rsid w:val="005840D8"/>
    <w:rsid w:val="005854A0"/>
    <w:rsid w:val="00586903"/>
    <w:rsid w:val="005935E8"/>
    <w:rsid w:val="0059474F"/>
    <w:rsid w:val="005A5BDB"/>
    <w:rsid w:val="005A70BF"/>
    <w:rsid w:val="005B00F5"/>
    <w:rsid w:val="005B275F"/>
    <w:rsid w:val="005B49B5"/>
    <w:rsid w:val="005B61B4"/>
    <w:rsid w:val="005C1644"/>
    <w:rsid w:val="005C23DF"/>
    <w:rsid w:val="005C24CC"/>
    <w:rsid w:val="005C2E60"/>
    <w:rsid w:val="005C3B3D"/>
    <w:rsid w:val="005E20AE"/>
    <w:rsid w:val="005E297D"/>
    <w:rsid w:val="005E31AA"/>
    <w:rsid w:val="005E31D4"/>
    <w:rsid w:val="005E3626"/>
    <w:rsid w:val="005E4EE6"/>
    <w:rsid w:val="005E6245"/>
    <w:rsid w:val="005E6E82"/>
    <w:rsid w:val="005E7F53"/>
    <w:rsid w:val="005F1D13"/>
    <w:rsid w:val="005F1FEF"/>
    <w:rsid w:val="005F3BB0"/>
    <w:rsid w:val="005F5D23"/>
    <w:rsid w:val="005F66D0"/>
    <w:rsid w:val="006036DE"/>
    <w:rsid w:val="00607CF6"/>
    <w:rsid w:val="00620257"/>
    <w:rsid w:val="00623B05"/>
    <w:rsid w:val="00625685"/>
    <w:rsid w:val="00631966"/>
    <w:rsid w:val="0063518B"/>
    <w:rsid w:val="00640AC7"/>
    <w:rsid w:val="00643C58"/>
    <w:rsid w:val="00650F25"/>
    <w:rsid w:val="0065193D"/>
    <w:rsid w:val="006553BB"/>
    <w:rsid w:val="00655D8E"/>
    <w:rsid w:val="00660020"/>
    <w:rsid w:val="00661330"/>
    <w:rsid w:val="00662A86"/>
    <w:rsid w:val="006633BA"/>
    <w:rsid w:val="00664872"/>
    <w:rsid w:val="006656EB"/>
    <w:rsid w:val="0067200E"/>
    <w:rsid w:val="00674C81"/>
    <w:rsid w:val="006814D9"/>
    <w:rsid w:val="0069014C"/>
    <w:rsid w:val="00690405"/>
    <w:rsid w:val="00691A70"/>
    <w:rsid w:val="00695900"/>
    <w:rsid w:val="006A27AD"/>
    <w:rsid w:val="006B1526"/>
    <w:rsid w:val="006B25EB"/>
    <w:rsid w:val="006B3470"/>
    <w:rsid w:val="006B4634"/>
    <w:rsid w:val="006B69FB"/>
    <w:rsid w:val="006C5E28"/>
    <w:rsid w:val="006D02F9"/>
    <w:rsid w:val="006D1958"/>
    <w:rsid w:val="006D6743"/>
    <w:rsid w:val="006D6D2E"/>
    <w:rsid w:val="006E2539"/>
    <w:rsid w:val="006E326B"/>
    <w:rsid w:val="006E41BC"/>
    <w:rsid w:val="006E4D71"/>
    <w:rsid w:val="006F03B6"/>
    <w:rsid w:val="006F5CC1"/>
    <w:rsid w:val="006F712C"/>
    <w:rsid w:val="00704AB3"/>
    <w:rsid w:val="00705A63"/>
    <w:rsid w:val="00707EF4"/>
    <w:rsid w:val="007129EC"/>
    <w:rsid w:val="00716157"/>
    <w:rsid w:val="00716404"/>
    <w:rsid w:val="007201F9"/>
    <w:rsid w:val="007212CF"/>
    <w:rsid w:val="00721B4E"/>
    <w:rsid w:val="007274D3"/>
    <w:rsid w:val="00727887"/>
    <w:rsid w:val="00734B48"/>
    <w:rsid w:val="007370A2"/>
    <w:rsid w:val="0074191B"/>
    <w:rsid w:val="007507D5"/>
    <w:rsid w:val="00750EB8"/>
    <w:rsid w:val="00750F2D"/>
    <w:rsid w:val="00751A1B"/>
    <w:rsid w:val="007544F3"/>
    <w:rsid w:val="00760529"/>
    <w:rsid w:val="00762708"/>
    <w:rsid w:val="007733D0"/>
    <w:rsid w:val="00776862"/>
    <w:rsid w:val="00776865"/>
    <w:rsid w:val="00776B5D"/>
    <w:rsid w:val="00777386"/>
    <w:rsid w:val="00781E28"/>
    <w:rsid w:val="0078244D"/>
    <w:rsid w:val="007863F6"/>
    <w:rsid w:val="00792C77"/>
    <w:rsid w:val="00795129"/>
    <w:rsid w:val="00796651"/>
    <w:rsid w:val="007969C4"/>
    <w:rsid w:val="00797058"/>
    <w:rsid w:val="0079763F"/>
    <w:rsid w:val="00797A3C"/>
    <w:rsid w:val="007A121B"/>
    <w:rsid w:val="007A3AC4"/>
    <w:rsid w:val="007A585E"/>
    <w:rsid w:val="007A5E05"/>
    <w:rsid w:val="007B0B15"/>
    <w:rsid w:val="007B11ED"/>
    <w:rsid w:val="007B3A2D"/>
    <w:rsid w:val="007B44D7"/>
    <w:rsid w:val="007B71E2"/>
    <w:rsid w:val="007B79DA"/>
    <w:rsid w:val="007C0B1D"/>
    <w:rsid w:val="007C10F2"/>
    <w:rsid w:val="007C3383"/>
    <w:rsid w:val="007C4FB1"/>
    <w:rsid w:val="007C71F2"/>
    <w:rsid w:val="007C7F12"/>
    <w:rsid w:val="007D06BE"/>
    <w:rsid w:val="007E34E6"/>
    <w:rsid w:val="007E3A77"/>
    <w:rsid w:val="007E4F08"/>
    <w:rsid w:val="007E5BC5"/>
    <w:rsid w:val="007E716B"/>
    <w:rsid w:val="007F0436"/>
    <w:rsid w:val="007F1CFA"/>
    <w:rsid w:val="007F2246"/>
    <w:rsid w:val="007F3544"/>
    <w:rsid w:val="007F6B28"/>
    <w:rsid w:val="00802CDC"/>
    <w:rsid w:val="008052D5"/>
    <w:rsid w:val="00811DF1"/>
    <w:rsid w:val="00813B64"/>
    <w:rsid w:val="00814860"/>
    <w:rsid w:val="00824FC6"/>
    <w:rsid w:val="00826C68"/>
    <w:rsid w:val="008314D3"/>
    <w:rsid w:val="00833D77"/>
    <w:rsid w:val="00836EAB"/>
    <w:rsid w:val="0083785C"/>
    <w:rsid w:val="0084057A"/>
    <w:rsid w:val="00840E57"/>
    <w:rsid w:val="00842FD0"/>
    <w:rsid w:val="00843912"/>
    <w:rsid w:val="00843AE5"/>
    <w:rsid w:val="00846B20"/>
    <w:rsid w:val="00847467"/>
    <w:rsid w:val="00850ADB"/>
    <w:rsid w:val="00851F8B"/>
    <w:rsid w:val="008549B2"/>
    <w:rsid w:val="00856721"/>
    <w:rsid w:val="0086032A"/>
    <w:rsid w:val="00860E2E"/>
    <w:rsid w:val="00861460"/>
    <w:rsid w:val="008639CA"/>
    <w:rsid w:val="00864DF7"/>
    <w:rsid w:val="00875F6E"/>
    <w:rsid w:val="008803EB"/>
    <w:rsid w:val="008834C2"/>
    <w:rsid w:val="008837B6"/>
    <w:rsid w:val="0088519E"/>
    <w:rsid w:val="00885701"/>
    <w:rsid w:val="0088662D"/>
    <w:rsid w:val="00894151"/>
    <w:rsid w:val="008A0D23"/>
    <w:rsid w:val="008A28B6"/>
    <w:rsid w:val="008A41C9"/>
    <w:rsid w:val="008A45ED"/>
    <w:rsid w:val="008B4BAE"/>
    <w:rsid w:val="008B5FB6"/>
    <w:rsid w:val="008C370F"/>
    <w:rsid w:val="008C4C81"/>
    <w:rsid w:val="008C4EA2"/>
    <w:rsid w:val="008C5300"/>
    <w:rsid w:val="008C5CED"/>
    <w:rsid w:val="008C5E42"/>
    <w:rsid w:val="008C67CA"/>
    <w:rsid w:val="008D0CE8"/>
    <w:rsid w:val="008D38D0"/>
    <w:rsid w:val="008D466D"/>
    <w:rsid w:val="008E097D"/>
    <w:rsid w:val="008E3904"/>
    <w:rsid w:val="008F4210"/>
    <w:rsid w:val="008F4600"/>
    <w:rsid w:val="00900391"/>
    <w:rsid w:val="009009F0"/>
    <w:rsid w:val="009031AB"/>
    <w:rsid w:val="009043F2"/>
    <w:rsid w:val="00905A56"/>
    <w:rsid w:val="009110AE"/>
    <w:rsid w:val="00917E7D"/>
    <w:rsid w:val="009270D7"/>
    <w:rsid w:val="00935890"/>
    <w:rsid w:val="009364F6"/>
    <w:rsid w:val="00937115"/>
    <w:rsid w:val="00943468"/>
    <w:rsid w:val="00944D00"/>
    <w:rsid w:val="009519E1"/>
    <w:rsid w:val="00952731"/>
    <w:rsid w:val="00955B3D"/>
    <w:rsid w:val="009569C1"/>
    <w:rsid w:val="00966A72"/>
    <w:rsid w:val="00972B33"/>
    <w:rsid w:val="00973A7B"/>
    <w:rsid w:val="00980BAE"/>
    <w:rsid w:val="009872AE"/>
    <w:rsid w:val="00991C06"/>
    <w:rsid w:val="00995FC1"/>
    <w:rsid w:val="009965FA"/>
    <w:rsid w:val="009A258F"/>
    <w:rsid w:val="009A2DDA"/>
    <w:rsid w:val="009A4E53"/>
    <w:rsid w:val="009A69A0"/>
    <w:rsid w:val="009A77E6"/>
    <w:rsid w:val="009B163F"/>
    <w:rsid w:val="009B1BF2"/>
    <w:rsid w:val="009B4458"/>
    <w:rsid w:val="009B4829"/>
    <w:rsid w:val="009B582E"/>
    <w:rsid w:val="009B6C01"/>
    <w:rsid w:val="009C1A7B"/>
    <w:rsid w:val="009C292A"/>
    <w:rsid w:val="009C391B"/>
    <w:rsid w:val="009C47D3"/>
    <w:rsid w:val="009C4882"/>
    <w:rsid w:val="009C4F75"/>
    <w:rsid w:val="009D2116"/>
    <w:rsid w:val="009D331D"/>
    <w:rsid w:val="009D3F38"/>
    <w:rsid w:val="009D4054"/>
    <w:rsid w:val="009D67EA"/>
    <w:rsid w:val="009D7B7E"/>
    <w:rsid w:val="009E18CA"/>
    <w:rsid w:val="009E3E8D"/>
    <w:rsid w:val="009E5087"/>
    <w:rsid w:val="009E5200"/>
    <w:rsid w:val="009E6AB3"/>
    <w:rsid w:val="009F2591"/>
    <w:rsid w:val="009F4442"/>
    <w:rsid w:val="009F4810"/>
    <w:rsid w:val="00A03462"/>
    <w:rsid w:val="00A05166"/>
    <w:rsid w:val="00A05A67"/>
    <w:rsid w:val="00A06A64"/>
    <w:rsid w:val="00A149AD"/>
    <w:rsid w:val="00A149C2"/>
    <w:rsid w:val="00A16660"/>
    <w:rsid w:val="00A20089"/>
    <w:rsid w:val="00A2689E"/>
    <w:rsid w:val="00A30F20"/>
    <w:rsid w:val="00A36C0E"/>
    <w:rsid w:val="00A37919"/>
    <w:rsid w:val="00A4124B"/>
    <w:rsid w:val="00A42626"/>
    <w:rsid w:val="00A45B5E"/>
    <w:rsid w:val="00A51259"/>
    <w:rsid w:val="00A518A2"/>
    <w:rsid w:val="00A52FF0"/>
    <w:rsid w:val="00A5379B"/>
    <w:rsid w:val="00A543DC"/>
    <w:rsid w:val="00A600DE"/>
    <w:rsid w:val="00A607B8"/>
    <w:rsid w:val="00A621F7"/>
    <w:rsid w:val="00A64501"/>
    <w:rsid w:val="00A67F1E"/>
    <w:rsid w:val="00A7254E"/>
    <w:rsid w:val="00A75C62"/>
    <w:rsid w:val="00A76F02"/>
    <w:rsid w:val="00A77734"/>
    <w:rsid w:val="00A81DE1"/>
    <w:rsid w:val="00A85B80"/>
    <w:rsid w:val="00A85C82"/>
    <w:rsid w:val="00A87345"/>
    <w:rsid w:val="00A9088D"/>
    <w:rsid w:val="00A91888"/>
    <w:rsid w:val="00A95D5B"/>
    <w:rsid w:val="00AA1EA1"/>
    <w:rsid w:val="00AA2056"/>
    <w:rsid w:val="00AA2898"/>
    <w:rsid w:val="00AA5118"/>
    <w:rsid w:val="00AA51CE"/>
    <w:rsid w:val="00AB10E8"/>
    <w:rsid w:val="00AB2784"/>
    <w:rsid w:val="00AB43D8"/>
    <w:rsid w:val="00AB625C"/>
    <w:rsid w:val="00AC0127"/>
    <w:rsid w:val="00AC348E"/>
    <w:rsid w:val="00AC7BDB"/>
    <w:rsid w:val="00AD0DBB"/>
    <w:rsid w:val="00AD4AE4"/>
    <w:rsid w:val="00AD711F"/>
    <w:rsid w:val="00AE03B2"/>
    <w:rsid w:val="00AE43EC"/>
    <w:rsid w:val="00AE55EA"/>
    <w:rsid w:val="00AE60BC"/>
    <w:rsid w:val="00AE69E7"/>
    <w:rsid w:val="00AE74F3"/>
    <w:rsid w:val="00AE7817"/>
    <w:rsid w:val="00AF01CD"/>
    <w:rsid w:val="00AF098D"/>
    <w:rsid w:val="00AF4387"/>
    <w:rsid w:val="00AF7E78"/>
    <w:rsid w:val="00B01820"/>
    <w:rsid w:val="00B04609"/>
    <w:rsid w:val="00B06A43"/>
    <w:rsid w:val="00B12173"/>
    <w:rsid w:val="00B14197"/>
    <w:rsid w:val="00B14DBC"/>
    <w:rsid w:val="00B15340"/>
    <w:rsid w:val="00B16EA8"/>
    <w:rsid w:val="00B206BE"/>
    <w:rsid w:val="00B21DA2"/>
    <w:rsid w:val="00B222FE"/>
    <w:rsid w:val="00B24615"/>
    <w:rsid w:val="00B27BCA"/>
    <w:rsid w:val="00B27E6F"/>
    <w:rsid w:val="00B3004C"/>
    <w:rsid w:val="00B334E9"/>
    <w:rsid w:val="00B35C20"/>
    <w:rsid w:val="00B35D6E"/>
    <w:rsid w:val="00B40420"/>
    <w:rsid w:val="00B42A9C"/>
    <w:rsid w:val="00B46C31"/>
    <w:rsid w:val="00B61970"/>
    <w:rsid w:val="00B61A94"/>
    <w:rsid w:val="00B7026A"/>
    <w:rsid w:val="00B81A82"/>
    <w:rsid w:val="00B83031"/>
    <w:rsid w:val="00B85B1D"/>
    <w:rsid w:val="00B9011A"/>
    <w:rsid w:val="00B91A45"/>
    <w:rsid w:val="00B932A2"/>
    <w:rsid w:val="00B96E94"/>
    <w:rsid w:val="00B9749A"/>
    <w:rsid w:val="00B9786D"/>
    <w:rsid w:val="00BA14EE"/>
    <w:rsid w:val="00BA2364"/>
    <w:rsid w:val="00BA3355"/>
    <w:rsid w:val="00BA4D40"/>
    <w:rsid w:val="00BA6573"/>
    <w:rsid w:val="00BB40F1"/>
    <w:rsid w:val="00BC1658"/>
    <w:rsid w:val="00BC2439"/>
    <w:rsid w:val="00BC287D"/>
    <w:rsid w:val="00BC694E"/>
    <w:rsid w:val="00BC72E3"/>
    <w:rsid w:val="00BD1B16"/>
    <w:rsid w:val="00BD2445"/>
    <w:rsid w:val="00BF0233"/>
    <w:rsid w:val="00BF7C2C"/>
    <w:rsid w:val="00C01133"/>
    <w:rsid w:val="00C06C3B"/>
    <w:rsid w:val="00C07F09"/>
    <w:rsid w:val="00C11C6D"/>
    <w:rsid w:val="00C13EF0"/>
    <w:rsid w:val="00C15566"/>
    <w:rsid w:val="00C20A00"/>
    <w:rsid w:val="00C22129"/>
    <w:rsid w:val="00C23607"/>
    <w:rsid w:val="00C24450"/>
    <w:rsid w:val="00C36837"/>
    <w:rsid w:val="00C40C4F"/>
    <w:rsid w:val="00C42E01"/>
    <w:rsid w:val="00C4366B"/>
    <w:rsid w:val="00C43A31"/>
    <w:rsid w:val="00C469F9"/>
    <w:rsid w:val="00C47C2D"/>
    <w:rsid w:val="00C47F90"/>
    <w:rsid w:val="00C56478"/>
    <w:rsid w:val="00C568E6"/>
    <w:rsid w:val="00C6355C"/>
    <w:rsid w:val="00C72AD0"/>
    <w:rsid w:val="00C74619"/>
    <w:rsid w:val="00C74C6F"/>
    <w:rsid w:val="00C75B8D"/>
    <w:rsid w:val="00C769F3"/>
    <w:rsid w:val="00C8220B"/>
    <w:rsid w:val="00C82FD3"/>
    <w:rsid w:val="00C90EB5"/>
    <w:rsid w:val="00C91118"/>
    <w:rsid w:val="00C95FF3"/>
    <w:rsid w:val="00C9661D"/>
    <w:rsid w:val="00C972A3"/>
    <w:rsid w:val="00C97B89"/>
    <w:rsid w:val="00CA12E1"/>
    <w:rsid w:val="00CA1C33"/>
    <w:rsid w:val="00CA7F8A"/>
    <w:rsid w:val="00CB2418"/>
    <w:rsid w:val="00CB3A98"/>
    <w:rsid w:val="00CB3D2B"/>
    <w:rsid w:val="00CC35A0"/>
    <w:rsid w:val="00CC67A6"/>
    <w:rsid w:val="00CD2319"/>
    <w:rsid w:val="00CD2329"/>
    <w:rsid w:val="00CD5AF8"/>
    <w:rsid w:val="00CE040C"/>
    <w:rsid w:val="00CE260A"/>
    <w:rsid w:val="00CF02D9"/>
    <w:rsid w:val="00CF31AE"/>
    <w:rsid w:val="00D00B8A"/>
    <w:rsid w:val="00D038E1"/>
    <w:rsid w:val="00D058A2"/>
    <w:rsid w:val="00D064B6"/>
    <w:rsid w:val="00D06855"/>
    <w:rsid w:val="00D07CF9"/>
    <w:rsid w:val="00D07D7B"/>
    <w:rsid w:val="00D1639B"/>
    <w:rsid w:val="00D2363D"/>
    <w:rsid w:val="00D237A2"/>
    <w:rsid w:val="00D269E0"/>
    <w:rsid w:val="00D3234D"/>
    <w:rsid w:val="00D36FBD"/>
    <w:rsid w:val="00D41BC5"/>
    <w:rsid w:val="00D425F5"/>
    <w:rsid w:val="00D449B5"/>
    <w:rsid w:val="00D450B6"/>
    <w:rsid w:val="00D45CFF"/>
    <w:rsid w:val="00D46955"/>
    <w:rsid w:val="00D500F6"/>
    <w:rsid w:val="00D50E21"/>
    <w:rsid w:val="00D50ECB"/>
    <w:rsid w:val="00D731B8"/>
    <w:rsid w:val="00D76751"/>
    <w:rsid w:val="00D869B4"/>
    <w:rsid w:val="00D90890"/>
    <w:rsid w:val="00D919C3"/>
    <w:rsid w:val="00D923A4"/>
    <w:rsid w:val="00D923C4"/>
    <w:rsid w:val="00D94A30"/>
    <w:rsid w:val="00D95FD2"/>
    <w:rsid w:val="00D977D1"/>
    <w:rsid w:val="00DA5282"/>
    <w:rsid w:val="00DA568E"/>
    <w:rsid w:val="00DB0E4D"/>
    <w:rsid w:val="00DB1320"/>
    <w:rsid w:val="00DB36AF"/>
    <w:rsid w:val="00DB6CFE"/>
    <w:rsid w:val="00DC11AF"/>
    <w:rsid w:val="00DC6F3A"/>
    <w:rsid w:val="00DD099B"/>
    <w:rsid w:val="00DD23C0"/>
    <w:rsid w:val="00DD3054"/>
    <w:rsid w:val="00DD3ECC"/>
    <w:rsid w:val="00DD45E3"/>
    <w:rsid w:val="00DD4B50"/>
    <w:rsid w:val="00DD6A82"/>
    <w:rsid w:val="00DE2455"/>
    <w:rsid w:val="00DE5D39"/>
    <w:rsid w:val="00DE626B"/>
    <w:rsid w:val="00DF032B"/>
    <w:rsid w:val="00DF2E99"/>
    <w:rsid w:val="00E03040"/>
    <w:rsid w:val="00E035D7"/>
    <w:rsid w:val="00E05EFB"/>
    <w:rsid w:val="00E061D3"/>
    <w:rsid w:val="00E0776A"/>
    <w:rsid w:val="00E12A81"/>
    <w:rsid w:val="00E15C57"/>
    <w:rsid w:val="00E21307"/>
    <w:rsid w:val="00E23045"/>
    <w:rsid w:val="00E24883"/>
    <w:rsid w:val="00E26719"/>
    <w:rsid w:val="00E276E2"/>
    <w:rsid w:val="00E2783E"/>
    <w:rsid w:val="00E313DF"/>
    <w:rsid w:val="00E3506F"/>
    <w:rsid w:val="00E37EB7"/>
    <w:rsid w:val="00E4571E"/>
    <w:rsid w:val="00E46E78"/>
    <w:rsid w:val="00E46EC2"/>
    <w:rsid w:val="00E47B53"/>
    <w:rsid w:val="00E5081D"/>
    <w:rsid w:val="00E56726"/>
    <w:rsid w:val="00E634FE"/>
    <w:rsid w:val="00E63BCC"/>
    <w:rsid w:val="00E645B6"/>
    <w:rsid w:val="00E7223F"/>
    <w:rsid w:val="00E80A63"/>
    <w:rsid w:val="00E80F14"/>
    <w:rsid w:val="00E87F28"/>
    <w:rsid w:val="00E95D64"/>
    <w:rsid w:val="00E96DF2"/>
    <w:rsid w:val="00E973B8"/>
    <w:rsid w:val="00E97CFA"/>
    <w:rsid w:val="00E97EE4"/>
    <w:rsid w:val="00EA1C26"/>
    <w:rsid w:val="00EA500F"/>
    <w:rsid w:val="00EA578E"/>
    <w:rsid w:val="00EA5848"/>
    <w:rsid w:val="00EB1AC7"/>
    <w:rsid w:val="00EB4601"/>
    <w:rsid w:val="00EC2DC0"/>
    <w:rsid w:val="00EC3499"/>
    <w:rsid w:val="00EC4ECC"/>
    <w:rsid w:val="00ED027A"/>
    <w:rsid w:val="00ED19A5"/>
    <w:rsid w:val="00ED3782"/>
    <w:rsid w:val="00ED59C3"/>
    <w:rsid w:val="00EE4664"/>
    <w:rsid w:val="00EE51ED"/>
    <w:rsid w:val="00EF25A8"/>
    <w:rsid w:val="00EF5F3A"/>
    <w:rsid w:val="00EF7AA8"/>
    <w:rsid w:val="00F021CA"/>
    <w:rsid w:val="00F025EE"/>
    <w:rsid w:val="00F02FFA"/>
    <w:rsid w:val="00F042A6"/>
    <w:rsid w:val="00F04D9E"/>
    <w:rsid w:val="00F14133"/>
    <w:rsid w:val="00F14C38"/>
    <w:rsid w:val="00F14C6A"/>
    <w:rsid w:val="00F15958"/>
    <w:rsid w:val="00F173D4"/>
    <w:rsid w:val="00F207AE"/>
    <w:rsid w:val="00F214E1"/>
    <w:rsid w:val="00F22A89"/>
    <w:rsid w:val="00F24CFF"/>
    <w:rsid w:val="00F2533D"/>
    <w:rsid w:val="00F31790"/>
    <w:rsid w:val="00F35791"/>
    <w:rsid w:val="00F35BB9"/>
    <w:rsid w:val="00F35C99"/>
    <w:rsid w:val="00F42DC2"/>
    <w:rsid w:val="00F43F79"/>
    <w:rsid w:val="00F467E9"/>
    <w:rsid w:val="00F4698E"/>
    <w:rsid w:val="00F50C50"/>
    <w:rsid w:val="00F526E4"/>
    <w:rsid w:val="00F528CD"/>
    <w:rsid w:val="00F540DB"/>
    <w:rsid w:val="00F55403"/>
    <w:rsid w:val="00F562B3"/>
    <w:rsid w:val="00F631F2"/>
    <w:rsid w:val="00F63B7D"/>
    <w:rsid w:val="00F644CD"/>
    <w:rsid w:val="00F64CB0"/>
    <w:rsid w:val="00F733F7"/>
    <w:rsid w:val="00F74443"/>
    <w:rsid w:val="00F761EC"/>
    <w:rsid w:val="00F80964"/>
    <w:rsid w:val="00F81FA3"/>
    <w:rsid w:val="00F8258A"/>
    <w:rsid w:val="00F9089D"/>
    <w:rsid w:val="00F929B5"/>
    <w:rsid w:val="00F93B7D"/>
    <w:rsid w:val="00F93E9E"/>
    <w:rsid w:val="00F976D4"/>
    <w:rsid w:val="00FA4581"/>
    <w:rsid w:val="00FB02EC"/>
    <w:rsid w:val="00FB17E8"/>
    <w:rsid w:val="00FB4367"/>
    <w:rsid w:val="00FB525F"/>
    <w:rsid w:val="00FC2A4E"/>
    <w:rsid w:val="00FC3A9F"/>
    <w:rsid w:val="00FC49E4"/>
    <w:rsid w:val="00FC52A0"/>
    <w:rsid w:val="00FD18AD"/>
    <w:rsid w:val="00FD2531"/>
    <w:rsid w:val="00FD667A"/>
    <w:rsid w:val="00FD7A2C"/>
    <w:rsid w:val="00FE409E"/>
    <w:rsid w:val="00FE43A7"/>
    <w:rsid w:val="00FE7B73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37E0"/>
  <w15:docId w15:val="{63E08A28-41BC-4A8F-8CBA-52E3FA3E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B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0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0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0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5A21-1C08-45C2-8E1B-8A19D21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8</cp:revision>
  <cp:lastPrinted>2023-01-11T02:54:00Z</cp:lastPrinted>
  <dcterms:created xsi:type="dcterms:W3CDTF">2023-01-09T07:33:00Z</dcterms:created>
  <dcterms:modified xsi:type="dcterms:W3CDTF">2023-01-11T03:42:00Z</dcterms:modified>
</cp:coreProperties>
</file>